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28C2" w14:textId="0495DF60" w:rsidR="00983FD2" w:rsidRDefault="002234FB">
      <w:r>
        <w:t>//Pseudocode to open file, read data from file, parse each line, and check for file format</w:t>
      </w:r>
    </w:p>
    <w:p w14:paraId="04A72318" w14:textId="35D386B6" w:rsidR="002234FB" w:rsidRDefault="002234FB">
      <w:r>
        <w:t>//function Open file</w:t>
      </w:r>
    </w:p>
    <w:p w14:paraId="58C253FA" w14:textId="6405BB5E" w:rsidR="002234FB" w:rsidRDefault="002234FB">
      <w:r>
        <w:t xml:space="preserve">Void </w:t>
      </w:r>
      <w:proofErr w:type="spellStart"/>
      <w:proofErr w:type="gramStart"/>
      <w:r>
        <w:t>Open</w:t>
      </w:r>
      <w:r w:rsidR="00AD57CE">
        <w:t>ReadClose</w:t>
      </w:r>
      <w:r>
        <w:t>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Path</w:t>
      </w:r>
      <w:proofErr w:type="spellEnd"/>
      <w:r w:rsidR="00AD57CE">
        <w:t xml:space="preserve">, vector&lt;string&gt;&amp; </w:t>
      </w:r>
      <w:proofErr w:type="spellStart"/>
      <w:r w:rsidR="00AD57CE">
        <w:t>originalCourses</w:t>
      </w:r>
      <w:proofErr w:type="spellEnd"/>
      <w:r>
        <w:t>) {</w:t>
      </w:r>
    </w:p>
    <w:p w14:paraId="7D564CDA" w14:textId="6217B01A" w:rsidR="002234FB" w:rsidRDefault="002234FB">
      <w:r>
        <w:tab/>
        <w:t xml:space="preserve">Open </w:t>
      </w:r>
      <w:proofErr w:type="spellStart"/>
      <w:r>
        <w:t>filePath</w:t>
      </w:r>
      <w:proofErr w:type="spellEnd"/>
      <w:r>
        <w:t xml:space="preserve"> as </w:t>
      </w:r>
      <w:proofErr w:type="spellStart"/>
      <w:r>
        <w:t>ifstream</w:t>
      </w:r>
      <w:proofErr w:type="spellEnd"/>
      <w:r>
        <w:t xml:space="preserve"> object</w:t>
      </w:r>
    </w:p>
    <w:p w14:paraId="734F6E0D" w14:textId="218BAAC6" w:rsidR="002234FB" w:rsidRDefault="002234FB">
      <w:r>
        <w:tab/>
        <w:t xml:space="preserve">If </w:t>
      </w:r>
      <w:proofErr w:type="spellStart"/>
      <w:r>
        <w:t>filePath</w:t>
      </w:r>
      <w:proofErr w:type="spellEnd"/>
      <w:r>
        <w:t xml:space="preserve"> is not </w:t>
      </w:r>
      <w:proofErr w:type="gramStart"/>
      <w:r>
        <w:t>open</w:t>
      </w:r>
      <w:proofErr w:type="gramEnd"/>
      <w:r>
        <w:t xml:space="preserve"> then</w:t>
      </w:r>
    </w:p>
    <w:p w14:paraId="06232215" w14:textId="4D5BC560" w:rsidR="002234FB" w:rsidRDefault="002234FB">
      <w:r>
        <w:tab/>
      </w:r>
      <w:r>
        <w:tab/>
        <w:t>Output “could not open file”</w:t>
      </w:r>
    </w:p>
    <w:p w14:paraId="54AFDCB3" w14:textId="41CBC11E" w:rsidR="002234FB" w:rsidRDefault="002234FB">
      <w:r>
        <w:tab/>
      </w:r>
      <w:r>
        <w:tab/>
        <w:t>Return -1</w:t>
      </w:r>
    </w:p>
    <w:p w14:paraId="36E482BF" w14:textId="2427CB50" w:rsidR="004F439C" w:rsidRDefault="004F439C">
      <w:r>
        <w:tab/>
        <w:t>While file is not at end of file</w:t>
      </w:r>
    </w:p>
    <w:p w14:paraId="25AF7E60" w14:textId="31401323" w:rsidR="004F439C" w:rsidRDefault="004F439C">
      <w:r>
        <w:tab/>
      </w:r>
      <w:r>
        <w:tab/>
      </w:r>
      <w:r w:rsidR="00920153">
        <w:t xml:space="preserve">Get line </w:t>
      </w:r>
      <w:r w:rsidR="001E1F70">
        <w:t xml:space="preserve">from the </w:t>
      </w:r>
      <w:proofErr w:type="gramStart"/>
      <w:r w:rsidR="001E1F70">
        <w:t>file</w:t>
      </w:r>
      <w:proofErr w:type="gramEnd"/>
    </w:p>
    <w:p w14:paraId="1240E0C0" w14:textId="69008CF1" w:rsidR="001E1F70" w:rsidRDefault="001E1F70">
      <w:r>
        <w:tab/>
      </w:r>
      <w:r>
        <w:tab/>
        <w:t xml:space="preserve">Append the row to </w:t>
      </w:r>
      <w:proofErr w:type="spellStart"/>
      <w:proofErr w:type="gramStart"/>
      <w:r w:rsidR="00E667D9">
        <w:t>originalCourses</w:t>
      </w:r>
      <w:proofErr w:type="spellEnd"/>
      <w:proofErr w:type="gramEnd"/>
    </w:p>
    <w:p w14:paraId="2BC6E496" w14:textId="2843D5FA" w:rsidR="00AD57CE" w:rsidRDefault="00AD57CE">
      <w:r>
        <w:tab/>
        <w:t xml:space="preserve">Close the </w:t>
      </w:r>
      <w:proofErr w:type="gramStart"/>
      <w:r>
        <w:t>file</w:t>
      </w:r>
      <w:proofErr w:type="gramEnd"/>
    </w:p>
    <w:p w14:paraId="4D74A61F" w14:textId="0AD15063" w:rsidR="00AD57CE" w:rsidRDefault="00AD57CE">
      <w:r>
        <w:t>}</w:t>
      </w:r>
    </w:p>
    <w:p w14:paraId="1B05AE59" w14:textId="1E566BA3" w:rsidR="0087312A" w:rsidRDefault="0087312A" w:rsidP="0087312A">
      <w:pPr>
        <w:jc w:val="center"/>
      </w:pPr>
      <w:r>
        <w:t>Runtim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E1AEA" w14:paraId="7DDA0D8A" w14:textId="77777777" w:rsidTr="006E1AEA">
        <w:tc>
          <w:tcPr>
            <w:tcW w:w="2337" w:type="dxa"/>
          </w:tcPr>
          <w:p w14:paraId="6AB2D51D" w14:textId="2FB292F6" w:rsidR="006E1AEA" w:rsidRDefault="006E1AEA">
            <w:r>
              <w:t>Code</w:t>
            </w:r>
          </w:p>
        </w:tc>
        <w:tc>
          <w:tcPr>
            <w:tcW w:w="2337" w:type="dxa"/>
          </w:tcPr>
          <w:p w14:paraId="69A6B3D1" w14:textId="1A869448" w:rsidR="006E1AEA" w:rsidRDefault="006E1AEA">
            <w:r>
              <w:t>Line Cost</w:t>
            </w:r>
          </w:p>
        </w:tc>
        <w:tc>
          <w:tcPr>
            <w:tcW w:w="2338" w:type="dxa"/>
          </w:tcPr>
          <w:p w14:paraId="3B4D4F03" w14:textId="7BB9D6D9" w:rsidR="006E1AEA" w:rsidRDefault="006E1AEA">
            <w:r>
              <w:t># Times Executes</w:t>
            </w:r>
          </w:p>
        </w:tc>
        <w:tc>
          <w:tcPr>
            <w:tcW w:w="2338" w:type="dxa"/>
          </w:tcPr>
          <w:p w14:paraId="1FDD0A1F" w14:textId="585B3F6A" w:rsidR="006E1AEA" w:rsidRDefault="006E1AEA">
            <w:r>
              <w:t>Total Cost</w:t>
            </w:r>
          </w:p>
        </w:tc>
      </w:tr>
      <w:tr w:rsidR="006E1AEA" w14:paraId="5D51CBB2" w14:textId="77777777" w:rsidTr="006E1AEA">
        <w:tc>
          <w:tcPr>
            <w:tcW w:w="2337" w:type="dxa"/>
          </w:tcPr>
          <w:p w14:paraId="314675DF" w14:textId="368C9CBA" w:rsidR="006E1AEA" w:rsidRDefault="006E1AEA">
            <w:r>
              <w:t xml:space="preserve">Open </w:t>
            </w:r>
            <w:proofErr w:type="spellStart"/>
            <w:r>
              <w:t>filepath</w:t>
            </w:r>
            <w:proofErr w:type="spellEnd"/>
            <w:r>
              <w:t xml:space="preserve"> as </w:t>
            </w:r>
            <w:proofErr w:type="spellStart"/>
            <w:r>
              <w:t>ifstream</w:t>
            </w:r>
            <w:proofErr w:type="spellEnd"/>
            <w:r>
              <w:t xml:space="preserve"> object</w:t>
            </w:r>
          </w:p>
        </w:tc>
        <w:tc>
          <w:tcPr>
            <w:tcW w:w="2337" w:type="dxa"/>
          </w:tcPr>
          <w:p w14:paraId="7724C6E6" w14:textId="4B6552E7" w:rsidR="006E1AEA" w:rsidRDefault="006E1AEA">
            <w:r>
              <w:t>1</w:t>
            </w:r>
          </w:p>
        </w:tc>
        <w:tc>
          <w:tcPr>
            <w:tcW w:w="2338" w:type="dxa"/>
          </w:tcPr>
          <w:p w14:paraId="58EF4C0E" w14:textId="092A3EC3" w:rsidR="006E1AEA" w:rsidRDefault="006E1AEA">
            <w:r>
              <w:t>1</w:t>
            </w:r>
          </w:p>
        </w:tc>
        <w:tc>
          <w:tcPr>
            <w:tcW w:w="2338" w:type="dxa"/>
          </w:tcPr>
          <w:p w14:paraId="6F45A181" w14:textId="34B68653" w:rsidR="006E1AEA" w:rsidRDefault="006E1AEA">
            <w:r>
              <w:t>1</w:t>
            </w:r>
          </w:p>
        </w:tc>
      </w:tr>
      <w:tr w:rsidR="006E1AEA" w14:paraId="743E424D" w14:textId="77777777" w:rsidTr="006E1AEA">
        <w:tc>
          <w:tcPr>
            <w:tcW w:w="2337" w:type="dxa"/>
          </w:tcPr>
          <w:p w14:paraId="260052FE" w14:textId="4C3C3316" w:rsidR="006E1AEA" w:rsidRDefault="006E1AEA">
            <w:r>
              <w:t xml:space="preserve">If </w:t>
            </w:r>
            <w:proofErr w:type="spellStart"/>
            <w:r>
              <w:t>filePath</w:t>
            </w:r>
            <w:proofErr w:type="spellEnd"/>
            <w:r>
              <w:t xml:space="preserve"> is not open</w:t>
            </w:r>
          </w:p>
        </w:tc>
        <w:tc>
          <w:tcPr>
            <w:tcW w:w="2337" w:type="dxa"/>
          </w:tcPr>
          <w:p w14:paraId="757CA041" w14:textId="3C80A9D6" w:rsidR="006E1AEA" w:rsidRDefault="006E1AEA">
            <w:r>
              <w:t>1</w:t>
            </w:r>
          </w:p>
        </w:tc>
        <w:tc>
          <w:tcPr>
            <w:tcW w:w="2338" w:type="dxa"/>
          </w:tcPr>
          <w:p w14:paraId="491CD07A" w14:textId="2F003E3A" w:rsidR="006E1AEA" w:rsidRDefault="006E1AEA">
            <w:r>
              <w:t>1</w:t>
            </w:r>
          </w:p>
        </w:tc>
        <w:tc>
          <w:tcPr>
            <w:tcW w:w="2338" w:type="dxa"/>
          </w:tcPr>
          <w:p w14:paraId="7176C3B1" w14:textId="375FF57D" w:rsidR="006E1AEA" w:rsidRDefault="006E1AEA">
            <w:r>
              <w:t>1</w:t>
            </w:r>
          </w:p>
        </w:tc>
      </w:tr>
      <w:tr w:rsidR="006E1AEA" w14:paraId="45F6A8CD" w14:textId="77777777" w:rsidTr="006E1AEA">
        <w:tc>
          <w:tcPr>
            <w:tcW w:w="2337" w:type="dxa"/>
          </w:tcPr>
          <w:p w14:paraId="41277AD8" w14:textId="61B3CCF5" w:rsidR="006E1AEA" w:rsidRDefault="006E1AEA">
            <w:r>
              <w:t xml:space="preserve">   Output “could not open file”</w:t>
            </w:r>
          </w:p>
        </w:tc>
        <w:tc>
          <w:tcPr>
            <w:tcW w:w="2337" w:type="dxa"/>
          </w:tcPr>
          <w:p w14:paraId="22A096BF" w14:textId="49CAC0D9" w:rsidR="006E1AEA" w:rsidRDefault="006E1AEA">
            <w:r>
              <w:t>1</w:t>
            </w:r>
          </w:p>
        </w:tc>
        <w:tc>
          <w:tcPr>
            <w:tcW w:w="2338" w:type="dxa"/>
          </w:tcPr>
          <w:p w14:paraId="05C3F4E8" w14:textId="0255299D" w:rsidR="006E1AEA" w:rsidRDefault="006E1AEA">
            <w:r>
              <w:t>1</w:t>
            </w:r>
          </w:p>
        </w:tc>
        <w:tc>
          <w:tcPr>
            <w:tcW w:w="2338" w:type="dxa"/>
          </w:tcPr>
          <w:p w14:paraId="499721C0" w14:textId="182A2B47" w:rsidR="006E1AEA" w:rsidRDefault="006E1AEA">
            <w:r>
              <w:t>1</w:t>
            </w:r>
          </w:p>
        </w:tc>
      </w:tr>
      <w:tr w:rsidR="006E1AEA" w14:paraId="26DF45C0" w14:textId="77777777" w:rsidTr="006E1AEA">
        <w:tc>
          <w:tcPr>
            <w:tcW w:w="2337" w:type="dxa"/>
          </w:tcPr>
          <w:p w14:paraId="34C48BD8" w14:textId="6CF555E3" w:rsidR="006E1AEA" w:rsidRDefault="006E1AEA">
            <w:r>
              <w:t xml:space="preserve">   Return -1</w:t>
            </w:r>
          </w:p>
        </w:tc>
        <w:tc>
          <w:tcPr>
            <w:tcW w:w="2337" w:type="dxa"/>
          </w:tcPr>
          <w:p w14:paraId="7335AA91" w14:textId="1AECE512" w:rsidR="006E1AEA" w:rsidRDefault="006E1AEA">
            <w:r>
              <w:t>1</w:t>
            </w:r>
          </w:p>
        </w:tc>
        <w:tc>
          <w:tcPr>
            <w:tcW w:w="2338" w:type="dxa"/>
          </w:tcPr>
          <w:p w14:paraId="6CDD795B" w14:textId="0D1CA3E8" w:rsidR="006E1AEA" w:rsidRDefault="006E1AEA">
            <w:r>
              <w:t>1</w:t>
            </w:r>
          </w:p>
        </w:tc>
        <w:tc>
          <w:tcPr>
            <w:tcW w:w="2338" w:type="dxa"/>
          </w:tcPr>
          <w:p w14:paraId="07857B7E" w14:textId="1EC8AFE2" w:rsidR="006E1AEA" w:rsidRDefault="006E1AEA">
            <w:r>
              <w:t>1</w:t>
            </w:r>
          </w:p>
        </w:tc>
      </w:tr>
      <w:tr w:rsidR="006E1AEA" w14:paraId="3D95D489" w14:textId="77777777" w:rsidTr="006E1AEA">
        <w:tc>
          <w:tcPr>
            <w:tcW w:w="2337" w:type="dxa"/>
          </w:tcPr>
          <w:p w14:paraId="05562235" w14:textId="4C9A4D4F" w:rsidR="006E1AEA" w:rsidRDefault="006E1AEA">
            <w:r>
              <w:t>While file is not at end of file</w:t>
            </w:r>
          </w:p>
        </w:tc>
        <w:tc>
          <w:tcPr>
            <w:tcW w:w="2337" w:type="dxa"/>
          </w:tcPr>
          <w:p w14:paraId="546AFB82" w14:textId="56949E4C" w:rsidR="006E1AEA" w:rsidRDefault="006E1AEA">
            <w:r>
              <w:t>1</w:t>
            </w:r>
          </w:p>
        </w:tc>
        <w:tc>
          <w:tcPr>
            <w:tcW w:w="2338" w:type="dxa"/>
          </w:tcPr>
          <w:p w14:paraId="273F832B" w14:textId="4F97E7EA" w:rsidR="006E1AEA" w:rsidRDefault="006E1AEA">
            <w:r>
              <w:t>N</w:t>
            </w:r>
            <w:r w:rsidR="005F09EC">
              <w:t xml:space="preserve"> + 1</w:t>
            </w:r>
          </w:p>
        </w:tc>
        <w:tc>
          <w:tcPr>
            <w:tcW w:w="2338" w:type="dxa"/>
          </w:tcPr>
          <w:p w14:paraId="4A97D366" w14:textId="418327D1" w:rsidR="006E1AEA" w:rsidRDefault="005F09EC">
            <w:r>
              <w:t>N +1</w:t>
            </w:r>
          </w:p>
        </w:tc>
      </w:tr>
      <w:tr w:rsidR="006E1AEA" w14:paraId="1BD07E1B" w14:textId="77777777" w:rsidTr="006E1AEA">
        <w:tc>
          <w:tcPr>
            <w:tcW w:w="2337" w:type="dxa"/>
          </w:tcPr>
          <w:p w14:paraId="30298CDD" w14:textId="4F94CA18" w:rsidR="006E1AEA" w:rsidRDefault="006E1AEA">
            <w:r>
              <w:t xml:space="preserve">   Get line from the file</w:t>
            </w:r>
          </w:p>
        </w:tc>
        <w:tc>
          <w:tcPr>
            <w:tcW w:w="2337" w:type="dxa"/>
          </w:tcPr>
          <w:p w14:paraId="450DB5C7" w14:textId="1A19D516" w:rsidR="006E1AEA" w:rsidRDefault="006E1AEA">
            <w:r>
              <w:t>1</w:t>
            </w:r>
          </w:p>
        </w:tc>
        <w:tc>
          <w:tcPr>
            <w:tcW w:w="2338" w:type="dxa"/>
          </w:tcPr>
          <w:p w14:paraId="3A0375AD" w14:textId="670E59E9" w:rsidR="006E1AEA" w:rsidRDefault="006E1AEA">
            <w:r>
              <w:t>N</w:t>
            </w:r>
          </w:p>
        </w:tc>
        <w:tc>
          <w:tcPr>
            <w:tcW w:w="2338" w:type="dxa"/>
          </w:tcPr>
          <w:p w14:paraId="31C63448" w14:textId="7EFFD3E2" w:rsidR="006E1AEA" w:rsidRDefault="006E1AEA">
            <w:r>
              <w:t>N</w:t>
            </w:r>
          </w:p>
        </w:tc>
      </w:tr>
      <w:tr w:rsidR="006E1AEA" w14:paraId="657D8271" w14:textId="77777777" w:rsidTr="006E1AEA">
        <w:tc>
          <w:tcPr>
            <w:tcW w:w="2337" w:type="dxa"/>
          </w:tcPr>
          <w:p w14:paraId="32947899" w14:textId="3CC70C2E" w:rsidR="006E1AEA" w:rsidRDefault="006E1AEA">
            <w:r>
              <w:t xml:space="preserve">   Append the row to </w:t>
            </w:r>
            <w:proofErr w:type="spellStart"/>
            <w:r>
              <w:t>originalCourses</w:t>
            </w:r>
            <w:proofErr w:type="spellEnd"/>
          </w:p>
        </w:tc>
        <w:tc>
          <w:tcPr>
            <w:tcW w:w="2337" w:type="dxa"/>
          </w:tcPr>
          <w:p w14:paraId="04E36306" w14:textId="3B2B07F8" w:rsidR="006E1AEA" w:rsidRDefault="006E1AEA">
            <w:r>
              <w:t>1</w:t>
            </w:r>
          </w:p>
        </w:tc>
        <w:tc>
          <w:tcPr>
            <w:tcW w:w="2338" w:type="dxa"/>
          </w:tcPr>
          <w:p w14:paraId="225A7DB3" w14:textId="2A85F32C" w:rsidR="006E1AEA" w:rsidRDefault="006E1AEA">
            <w:r>
              <w:t xml:space="preserve">N </w:t>
            </w:r>
          </w:p>
        </w:tc>
        <w:tc>
          <w:tcPr>
            <w:tcW w:w="2338" w:type="dxa"/>
          </w:tcPr>
          <w:p w14:paraId="04950F6D" w14:textId="3770818F" w:rsidR="006E1AEA" w:rsidRDefault="006E1AEA">
            <w:r>
              <w:t>N</w:t>
            </w:r>
          </w:p>
        </w:tc>
      </w:tr>
      <w:tr w:rsidR="006E1AEA" w14:paraId="58B73001" w14:textId="77777777" w:rsidTr="006E1AEA">
        <w:tc>
          <w:tcPr>
            <w:tcW w:w="2337" w:type="dxa"/>
          </w:tcPr>
          <w:p w14:paraId="1E186C44" w14:textId="069E1497" w:rsidR="006E1AEA" w:rsidRDefault="006E1AEA">
            <w:r>
              <w:t>Close the file</w:t>
            </w:r>
          </w:p>
        </w:tc>
        <w:tc>
          <w:tcPr>
            <w:tcW w:w="2337" w:type="dxa"/>
          </w:tcPr>
          <w:p w14:paraId="29FE280D" w14:textId="7988AAFC" w:rsidR="006E1AEA" w:rsidRDefault="006E1AEA">
            <w:r>
              <w:t>1</w:t>
            </w:r>
          </w:p>
        </w:tc>
        <w:tc>
          <w:tcPr>
            <w:tcW w:w="2338" w:type="dxa"/>
          </w:tcPr>
          <w:p w14:paraId="1653344F" w14:textId="0B14865A" w:rsidR="006E1AEA" w:rsidRDefault="006E1AEA">
            <w:r>
              <w:t>1</w:t>
            </w:r>
          </w:p>
        </w:tc>
        <w:tc>
          <w:tcPr>
            <w:tcW w:w="2338" w:type="dxa"/>
          </w:tcPr>
          <w:p w14:paraId="110A71AA" w14:textId="2D72E777" w:rsidR="006E1AEA" w:rsidRDefault="006E1AEA">
            <w:r>
              <w:t>1</w:t>
            </w:r>
          </w:p>
        </w:tc>
      </w:tr>
      <w:tr w:rsidR="006E1AEA" w14:paraId="6A79FB1C" w14:textId="77777777" w:rsidTr="00924F18">
        <w:tc>
          <w:tcPr>
            <w:tcW w:w="7012" w:type="dxa"/>
            <w:gridSpan w:val="3"/>
          </w:tcPr>
          <w:p w14:paraId="0483BD7C" w14:textId="2AE75951" w:rsidR="006E1AEA" w:rsidRDefault="006E1AEA" w:rsidP="006E1AEA">
            <w:pPr>
              <w:jc w:val="right"/>
            </w:pPr>
            <w:r>
              <w:t>Total Cost</w:t>
            </w:r>
          </w:p>
        </w:tc>
        <w:tc>
          <w:tcPr>
            <w:tcW w:w="2338" w:type="dxa"/>
          </w:tcPr>
          <w:p w14:paraId="4D08ED07" w14:textId="63CA00FB" w:rsidR="006E1AEA" w:rsidRDefault="006E1AEA">
            <w:r>
              <w:t xml:space="preserve">3N + </w:t>
            </w:r>
            <w:r w:rsidR="005F09EC">
              <w:t>6</w:t>
            </w:r>
          </w:p>
        </w:tc>
      </w:tr>
      <w:tr w:rsidR="006E1AEA" w14:paraId="6520FB9C" w14:textId="77777777" w:rsidTr="00924F18">
        <w:tc>
          <w:tcPr>
            <w:tcW w:w="7012" w:type="dxa"/>
            <w:gridSpan w:val="3"/>
          </w:tcPr>
          <w:p w14:paraId="294CA2D1" w14:textId="685CE313" w:rsidR="006E1AEA" w:rsidRDefault="006E1AEA" w:rsidP="006E1AEA">
            <w:pPr>
              <w:jc w:val="right"/>
            </w:pPr>
            <w:r>
              <w:t>Runtime</w:t>
            </w:r>
          </w:p>
        </w:tc>
        <w:tc>
          <w:tcPr>
            <w:tcW w:w="2338" w:type="dxa"/>
          </w:tcPr>
          <w:p w14:paraId="7C0EF6DA" w14:textId="5F7DB7F9" w:rsidR="006E1AEA" w:rsidRDefault="006E1AEA">
            <w:r>
              <w:t>O(N)</w:t>
            </w:r>
          </w:p>
        </w:tc>
      </w:tr>
    </w:tbl>
    <w:p w14:paraId="732302D7" w14:textId="51F92EE3" w:rsidR="006E1AEA" w:rsidRDefault="006E1AEA"/>
    <w:p w14:paraId="148BF313" w14:textId="415284D9" w:rsidR="000B60F8" w:rsidRDefault="000B60F8" w:rsidP="000B60F8">
      <w:pPr>
        <w:jc w:val="center"/>
      </w:pPr>
      <w:bookmarkStart w:id="0" w:name="_Hlk68773481"/>
      <w:r>
        <w:t>Auxiliary Space Complexity 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9"/>
      </w:tblGrid>
      <w:tr w:rsidR="000B60F8" w14:paraId="3F3D2919" w14:textId="77777777" w:rsidTr="000B60F8">
        <w:trPr>
          <w:jc w:val="center"/>
        </w:trPr>
        <w:tc>
          <w:tcPr>
            <w:tcW w:w="2336" w:type="dxa"/>
          </w:tcPr>
          <w:p w14:paraId="64F66322" w14:textId="77777777" w:rsidR="000B60F8" w:rsidRDefault="000B60F8" w:rsidP="00924F18">
            <w:r>
              <w:t>Code</w:t>
            </w:r>
          </w:p>
        </w:tc>
        <w:tc>
          <w:tcPr>
            <w:tcW w:w="2338" w:type="dxa"/>
          </w:tcPr>
          <w:p w14:paraId="0D137A07" w14:textId="77777777" w:rsidR="000B60F8" w:rsidRDefault="000B60F8" w:rsidP="00924F18">
            <w:r>
              <w:t>Total Cost</w:t>
            </w:r>
          </w:p>
        </w:tc>
      </w:tr>
      <w:tr w:rsidR="000B60F8" w14:paraId="2D815DE3" w14:textId="77777777" w:rsidTr="000B60F8">
        <w:trPr>
          <w:jc w:val="center"/>
        </w:trPr>
        <w:tc>
          <w:tcPr>
            <w:tcW w:w="2336" w:type="dxa"/>
          </w:tcPr>
          <w:p w14:paraId="379D9629" w14:textId="34C3E2E8" w:rsidR="000B60F8" w:rsidRDefault="000B60F8" w:rsidP="00924F18">
            <w:proofErr w:type="spellStart"/>
            <w:r>
              <w:t>ifstream</w:t>
            </w:r>
            <w:proofErr w:type="spellEnd"/>
            <w:r>
              <w:t xml:space="preserve"> object</w:t>
            </w:r>
          </w:p>
        </w:tc>
        <w:tc>
          <w:tcPr>
            <w:tcW w:w="2338" w:type="dxa"/>
          </w:tcPr>
          <w:p w14:paraId="33967132" w14:textId="631E395B" w:rsidR="000B60F8" w:rsidRDefault="000B60F8" w:rsidP="00924F18">
            <w:r>
              <w:t>1</w:t>
            </w:r>
          </w:p>
        </w:tc>
      </w:tr>
      <w:tr w:rsidR="000B60F8" w14:paraId="206CAB9B" w14:textId="77777777" w:rsidTr="000B60F8">
        <w:trPr>
          <w:jc w:val="center"/>
        </w:trPr>
        <w:tc>
          <w:tcPr>
            <w:tcW w:w="2336" w:type="dxa"/>
          </w:tcPr>
          <w:p w14:paraId="4971CF76" w14:textId="7F07AA77" w:rsidR="000B60F8" w:rsidRDefault="000B60F8" w:rsidP="00924F18">
            <w:r>
              <w:t xml:space="preserve">Get line </w:t>
            </w:r>
          </w:p>
        </w:tc>
        <w:tc>
          <w:tcPr>
            <w:tcW w:w="2338" w:type="dxa"/>
          </w:tcPr>
          <w:p w14:paraId="2E30C7C5" w14:textId="6423806E" w:rsidR="000B60F8" w:rsidRDefault="000B60F8" w:rsidP="00924F18">
            <w:r>
              <w:t>1</w:t>
            </w:r>
          </w:p>
        </w:tc>
      </w:tr>
      <w:tr w:rsidR="000B60F8" w14:paraId="056A3A70" w14:textId="77777777" w:rsidTr="000B60F8">
        <w:trPr>
          <w:jc w:val="center"/>
        </w:trPr>
        <w:tc>
          <w:tcPr>
            <w:tcW w:w="2336" w:type="dxa"/>
          </w:tcPr>
          <w:p w14:paraId="0363C9B8" w14:textId="77777777" w:rsidR="000B60F8" w:rsidRDefault="000B60F8" w:rsidP="00924F18">
            <w:r>
              <w:t xml:space="preserve">   Append the row to </w:t>
            </w:r>
            <w:proofErr w:type="spellStart"/>
            <w:r>
              <w:t>originalCourses</w:t>
            </w:r>
            <w:proofErr w:type="spellEnd"/>
          </w:p>
        </w:tc>
        <w:tc>
          <w:tcPr>
            <w:tcW w:w="2338" w:type="dxa"/>
          </w:tcPr>
          <w:p w14:paraId="69DE04C7" w14:textId="77777777" w:rsidR="000B60F8" w:rsidRDefault="000B60F8" w:rsidP="00924F18">
            <w:r>
              <w:t>N</w:t>
            </w:r>
          </w:p>
        </w:tc>
      </w:tr>
      <w:tr w:rsidR="000B60F8" w14:paraId="18AF5D54" w14:textId="77777777" w:rsidTr="000B60F8">
        <w:trPr>
          <w:jc w:val="center"/>
        </w:trPr>
        <w:tc>
          <w:tcPr>
            <w:tcW w:w="2336" w:type="dxa"/>
          </w:tcPr>
          <w:p w14:paraId="786F0185" w14:textId="77777777" w:rsidR="000B60F8" w:rsidRDefault="000B60F8" w:rsidP="00924F18">
            <w:pPr>
              <w:jc w:val="right"/>
            </w:pPr>
            <w:r>
              <w:t>Total Cost</w:t>
            </w:r>
          </w:p>
        </w:tc>
        <w:tc>
          <w:tcPr>
            <w:tcW w:w="2339" w:type="dxa"/>
          </w:tcPr>
          <w:p w14:paraId="559A39FC" w14:textId="24F36998" w:rsidR="000B60F8" w:rsidRDefault="000B60F8" w:rsidP="00924F18">
            <w:r>
              <w:t>N + 2</w:t>
            </w:r>
          </w:p>
        </w:tc>
      </w:tr>
      <w:tr w:rsidR="000B60F8" w14:paraId="3715ED23" w14:textId="77777777" w:rsidTr="000B60F8">
        <w:trPr>
          <w:jc w:val="center"/>
        </w:trPr>
        <w:tc>
          <w:tcPr>
            <w:tcW w:w="2336" w:type="dxa"/>
          </w:tcPr>
          <w:p w14:paraId="1A9C1EC2" w14:textId="5E3D2695" w:rsidR="000B60F8" w:rsidRDefault="00FB297C" w:rsidP="00924F18">
            <w:pPr>
              <w:jc w:val="right"/>
            </w:pPr>
            <w:r>
              <w:lastRenderedPageBreak/>
              <w:t>Auxiliary space complexity</w:t>
            </w:r>
          </w:p>
        </w:tc>
        <w:tc>
          <w:tcPr>
            <w:tcW w:w="2339" w:type="dxa"/>
          </w:tcPr>
          <w:p w14:paraId="7254B7A3" w14:textId="77777777" w:rsidR="000B60F8" w:rsidRDefault="000B60F8" w:rsidP="00924F18">
            <w:r>
              <w:t>O(N)</w:t>
            </w:r>
          </w:p>
        </w:tc>
      </w:tr>
      <w:bookmarkEnd w:id="0"/>
    </w:tbl>
    <w:p w14:paraId="698B2362" w14:textId="77777777" w:rsidR="006E1AEA" w:rsidRDefault="006E1AEA"/>
    <w:p w14:paraId="028D7872" w14:textId="7B467F8D" w:rsidR="001E1F70" w:rsidRDefault="001E1F70">
      <w:r>
        <w:t xml:space="preserve">//function to parse </w:t>
      </w:r>
    </w:p>
    <w:p w14:paraId="0960C7C2" w14:textId="03CCABF1" w:rsidR="00920153" w:rsidRDefault="001E1F70">
      <w:r>
        <w:t xml:space="preserve">Void </w:t>
      </w:r>
      <w:proofErr w:type="spellStart"/>
      <w:r>
        <w:t>ParseF</w:t>
      </w:r>
      <w:r w:rsidR="00E667D9">
        <w:t>i</w:t>
      </w:r>
      <w:r>
        <w:t>le</w:t>
      </w:r>
      <w:proofErr w:type="spellEnd"/>
      <w:r>
        <w:t xml:space="preserve">(vector&lt;string&gt;&amp; </w:t>
      </w:r>
      <w:proofErr w:type="spellStart"/>
      <w:r>
        <w:t>originalCourses</w:t>
      </w:r>
      <w:proofErr w:type="spellEnd"/>
      <w:r>
        <w:t>, vector&lt;</w:t>
      </w:r>
      <w:r w:rsidR="00A877F0">
        <w:t>vector&lt;</w:t>
      </w:r>
      <w:r>
        <w:t>string</w:t>
      </w:r>
      <w:r w:rsidR="00A877F0">
        <w:t>&gt;</w:t>
      </w:r>
      <w:r>
        <w:t>&gt;</w:t>
      </w:r>
      <w:r w:rsidR="00E667D9">
        <w:t xml:space="preserve">&amp; </w:t>
      </w:r>
      <w:proofErr w:type="spellStart"/>
      <w:r w:rsidR="00E667D9">
        <w:t>parsedCourses</w:t>
      </w:r>
      <w:proofErr w:type="spellEnd"/>
      <w:r w:rsidR="00AD57CE">
        <w:t>, char delimiter</w:t>
      </w:r>
      <w:r w:rsidR="00E667D9">
        <w:t>) {</w:t>
      </w:r>
    </w:p>
    <w:p w14:paraId="70D6CD6A" w14:textId="00D1E15B" w:rsidR="00E667D9" w:rsidRDefault="00E667D9">
      <w:r>
        <w:tab/>
      </w:r>
      <w:r w:rsidR="00AD57CE">
        <w:t xml:space="preserve">For each row in </w:t>
      </w:r>
      <w:proofErr w:type="spellStart"/>
      <w:r w:rsidR="00AD57CE">
        <w:t>originalCourses</w:t>
      </w:r>
      <w:proofErr w:type="spellEnd"/>
      <w:r w:rsidR="00AD57CE">
        <w:t xml:space="preserve"> </w:t>
      </w:r>
    </w:p>
    <w:p w14:paraId="22046AEB" w14:textId="58CBAE70" w:rsidR="00E61470" w:rsidRDefault="00E61470">
      <w:r>
        <w:tab/>
      </w:r>
      <w:r>
        <w:tab/>
      </w:r>
      <w:r w:rsidR="00BA5261">
        <w:t xml:space="preserve">Reset column count to </w:t>
      </w:r>
      <w:proofErr w:type="gramStart"/>
      <w:r w:rsidR="00BA5261">
        <w:t>0</w:t>
      </w:r>
      <w:proofErr w:type="gramEnd"/>
    </w:p>
    <w:p w14:paraId="49C4089A" w14:textId="77777777" w:rsidR="00BA5261" w:rsidRDefault="00E61470" w:rsidP="00BA5261">
      <w:r>
        <w:tab/>
      </w:r>
      <w:r>
        <w:tab/>
        <w:t>While not at end of line</w:t>
      </w:r>
    </w:p>
    <w:p w14:paraId="0F964E78" w14:textId="4A12AEAD" w:rsidR="00E61470" w:rsidRDefault="00E61470" w:rsidP="00BA5261">
      <w:pPr>
        <w:ind w:left="1440" w:firstLine="720"/>
      </w:pPr>
      <w:r>
        <w:t xml:space="preserve">Get line and split by </w:t>
      </w:r>
      <w:proofErr w:type="gramStart"/>
      <w:r>
        <w:t>delimiter</w:t>
      </w:r>
      <w:proofErr w:type="gramEnd"/>
    </w:p>
    <w:p w14:paraId="75E07B47" w14:textId="77777777" w:rsidR="00BA5261" w:rsidRDefault="00A877F0" w:rsidP="00BA5261">
      <w:pPr>
        <w:ind w:left="1440" w:firstLine="720"/>
      </w:pPr>
      <w:r>
        <w:t xml:space="preserve">Append to </w:t>
      </w:r>
      <w:proofErr w:type="spellStart"/>
      <w:r>
        <w:t>parsedCourses</w:t>
      </w:r>
      <w:proofErr w:type="spellEnd"/>
      <w:r>
        <w:t>[row][column]</w:t>
      </w:r>
    </w:p>
    <w:p w14:paraId="46A589F2" w14:textId="674FA7AD" w:rsidR="00BA5261" w:rsidRDefault="00BA5261" w:rsidP="00BA5261">
      <w:pPr>
        <w:ind w:left="2160"/>
      </w:pPr>
      <w:r>
        <w:t xml:space="preserve">Increment column count by </w:t>
      </w:r>
      <w:proofErr w:type="gramStart"/>
      <w:r>
        <w:t>1</w:t>
      </w:r>
      <w:proofErr w:type="gramEnd"/>
    </w:p>
    <w:p w14:paraId="17D9D64E" w14:textId="6F149145" w:rsidR="0087312A" w:rsidRDefault="00A877F0" w:rsidP="00E61470">
      <w:r>
        <w:t>}</w:t>
      </w:r>
    </w:p>
    <w:p w14:paraId="031601BA" w14:textId="6668A7A3" w:rsidR="0087312A" w:rsidRDefault="0087312A" w:rsidP="0087312A">
      <w:pPr>
        <w:jc w:val="center"/>
      </w:pPr>
      <w:r>
        <w:t>Runtim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2150"/>
        <w:gridCol w:w="2194"/>
        <w:gridCol w:w="2186"/>
      </w:tblGrid>
      <w:tr w:rsidR="0087312A" w14:paraId="3A6B4306" w14:textId="77777777" w:rsidTr="00BA5261">
        <w:tc>
          <w:tcPr>
            <w:tcW w:w="2820" w:type="dxa"/>
          </w:tcPr>
          <w:p w14:paraId="16810F91" w14:textId="77777777" w:rsidR="0087312A" w:rsidRDefault="0087312A" w:rsidP="00924F18">
            <w:r>
              <w:t>Code</w:t>
            </w:r>
          </w:p>
        </w:tc>
        <w:tc>
          <w:tcPr>
            <w:tcW w:w="2150" w:type="dxa"/>
          </w:tcPr>
          <w:p w14:paraId="703EF681" w14:textId="77777777" w:rsidR="0087312A" w:rsidRDefault="0087312A" w:rsidP="00924F18">
            <w:r>
              <w:t>Line Cost</w:t>
            </w:r>
          </w:p>
        </w:tc>
        <w:tc>
          <w:tcPr>
            <w:tcW w:w="2194" w:type="dxa"/>
          </w:tcPr>
          <w:p w14:paraId="3A83A1FC" w14:textId="77777777" w:rsidR="0087312A" w:rsidRDefault="0087312A" w:rsidP="00924F18">
            <w:r>
              <w:t># Times Executes</w:t>
            </w:r>
          </w:p>
        </w:tc>
        <w:tc>
          <w:tcPr>
            <w:tcW w:w="2186" w:type="dxa"/>
          </w:tcPr>
          <w:p w14:paraId="66EA0268" w14:textId="77777777" w:rsidR="0087312A" w:rsidRDefault="0087312A" w:rsidP="00924F18">
            <w:r>
              <w:t>Total Cost</w:t>
            </w:r>
          </w:p>
        </w:tc>
      </w:tr>
      <w:tr w:rsidR="0087312A" w14:paraId="2D9EE5F4" w14:textId="77777777" w:rsidTr="00BA5261">
        <w:tc>
          <w:tcPr>
            <w:tcW w:w="2820" w:type="dxa"/>
          </w:tcPr>
          <w:p w14:paraId="3FF6FE98" w14:textId="5368C8A0" w:rsidR="0087312A" w:rsidRDefault="0087312A" w:rsidP="00924F18">
            <w:r>
              <w:t>For each row in original Courses</w:t>
            </w:r>
          </w:p>
        </w:tc>
        <w:tc>
          <w:tcPr>
            <w:tcW w:w="2150" w:type="dxa"/>
          </w:tcPr>
          <w:p w14:paraId="0191D6A7" w14:textId="75E58F5E" w:rsidR="0087312A" w:rsidRDefault="0087312A" w:rsidP="00924F18">
            <w:r>
              <w:t>1</w:t>
            </w:r>
          </w:p>
        </w:tc>
        <w:tc>
          <w:tcPr>
            <w:tcW w:w="2194" w:type="dxa"/>
          </w:tcPr>
          <w:p w14:paraId="52E47871" w14:textId="02BA02E9" w:rsidR="0087312A" w:rsidRDefault="0087312A" w:rsidP="00924F18">
            <w:r>
              <w:t>N</w:t>
            </w:r>
          </w:p>
        </w:tc>
        <w:tc>
          <w:tcPr>
            <w:tcW w:w="2186" w:type="dxa"/>
          </w:tcPr>
          <w:p w14:paraId="21ED7499" w14:textId="350E5E91" w:rsidR="0087312A" w:rsidRDefault="0087312A" w:rsidP="00924F18">
            <w:r>
              <w:t>N</w:t>
            </w:r>
          </w:p>
        </w:tc>
      </w:tr>
      <w:tr w:rsidR="00BA5261" w14:paraId="0E8F8A5D" w14:textId="77777777" w:rsidTr="00BA5261">
        <w:tc>
          <w:tcPr>
            <w:tcW w:w="2820" w:type="dxa"/>
          </w:tcPr>
          <w:p w14:paraId="489D6796" w14:textId="3FF8F7D5" w:rsidR="00BA5261" w:rsidRDefault="00BA5261" w:rsidP="00924F18">
            <w:r>
              <w:t xml:space="preserve">   Reset column count to 0</w:t>
            </w:r>
          </w:p>
        </w:tc>
        <w:tc>
          <w:tcPr>
            <w:tcW w:w="2150" w:type="dxa"/>
          </w:tcPr>
          <w:p w14:paraId="599BB73D" w14:textId="4D487A86" w:rsidR="00BA5261" w:rsidRDefault="00BA5261" w:rsidP="00924F18">
            <w:r>
              <w:t>1</w:t>
            </w:r>
          </w:p>
        </w:tc>
        <w:tc>
          <w:tcPr>
            <w:tcW w:w="2194" w:type="dxa"/>
          </w:tcPr>
          <w:p w14:paraId="45D17F85" w14:textId="70913FD7" w:rsidR="00BA5261" w:rsidRDefault="00BA5261" w:rsidP="00924F18">
            <w:r>
              <w:t>N</w:t>
            </w:r>
          </w:p>
        </w:tc>
        <w:tc>
          <w:tcPr>
            <w:tcW w:w="2186" w:type="dxa"/>
          </w:tcPr>
          <w:p w14:paraId="1115DB6C" w14:textId="0F4B2128" w:rsidR="00BA5261" w:rsidRDefault="00BA5261" w:rsidP="00924F18">
            <w:r>
              <w:t>N</w:t>
            </w:r>
          </w:p>
        </w:tc>
      </w:tr>
      <w:tr w:rsidR="0087312A" w14:paraId="189E23D2" w14:textId="77777777" w:rsidTr="00BA5261">
        <w:tc>
          <w:tcPr>
            <w:tcW w:w="2820" w:type="dxa"/>
          </w:tcPr>
          <w:p w14:paraId="43E88959" w14:textId="71781189" w:rsidR="0087312A" w:rsidRDefault="0087312A" w:rsidP="00924F18">
            <w:r>
              <w:t xml:space="preserve">   </w:t>
            </w:r>
            <w:r w:rsidR="00BA5261">
              <w:t>While not at end of line</w:t>
            </w:r>
          </w:p>
        </w:tc>
        <w:tc>
          <w:tcPr>
            <w:tcW w:w="2150" w:type="dxa"/>
          </w:tcPr>
          <w:p w14:paraId="4AE9EEA7" w14:textId="28273ADD" w:rsidR="0087312A" w:rsidRDefault="0087312A" w:rsidP="00924F18">
            <w:r>
              <w:t>1</w:t>
            </w:r>
          </w:p>
        </w:tc>
        <w:tc>
          <w:tcPr>
            <w:tcW w:w="2194" w:type="dxa"/>
          </w:tcPr>
          <w:p w14:paraId="0B7555E9" w14:textId="2899390E" w:rsidR="0087312A" w:rsidRDefault="00BA5261" w:rsidP="00924F18">
            <w:r>
              <w:t>M</w:t>
            </w:r>
            <w:r w:rsidR="005F09EC">
              <w:t xml:space="preserve"> +1</w:t>
            </w:r>
          </w:p>
        </w:tc>
        <w:tc>
          <w:tcPr>
            <w:tcW w:w="2186" w:type="dxa"/>
          </w:tcPr>
          <w:p w14:paraId="2F6D8BEF" w14:textId="7EB48E22" w:rsidR="0087312A" w:rsidRDefault="005F09EC" w:rsidP="00924F18">
            <w:r>
              <w:t>M + 1</w:t>
            </w:r>
          </w:p>
        </w:tc>
      </w:tr>
      <w:tr w:rsidR="005F09EC" w14:paraId="50637260" w14:textId="77777777" w:rsidTr="00BA5261">
        <w:tc>
          <w:tcPr>
            <w:tcW w:w="2820" w:type="dxa"/>
          </w:tcPr>
          <w:p w14:paraId="5B39BEAF" w14:textId="427C137D" w:rsidR="005F09EC" w:rsidRDefault="005F09EC" w:rsidP="00924F18">
            <w:r>
              <w:t xml:space="preserve">   Get line and split by delimiter</w:t>
            </w:r>
          </w:p>
        </w:tc>
        <w:tc>
          <w:tcPr>
            <w:tcW w:w="2150" w:type="dxa"/>
          </w:tcPr>
          <w:p w14:paraId="51551C43" w14:textId="6F7897EA" w:rsidR="005F09EC" w:rsidRDefault="005F09EC" w:rsidP="00924F18">
            <w:r>
              <w:t>1</w:t>
            </w:r>
          </w:p>
        </w:tc>
        <w:tc>
          <w:tcPr>
            <w:tcW w:w="2194" w:type="dxa"/>
          </w:tcPr>
          <w:p w14:paraId="492A0444" w14:textId="0068E060" w:rsidR="005F09EC" w:rsidRDefault="005F09EC" w:rsidP="00924F18">
            <w:r>
              <w:t>M</w:t>
            </w:r>
          </w:p>
        </w:tc>
        <w:tc>
          <w:tcPr>
            <w:tcW w:w="2186" w:type="dxa"/>
          </w:tcPr>
          <w:p w14:paraId="6BF27AF1" w14:textId="527479CC" w:rsidR="005F09EC" w:rsidRDefault="005F09EC" w:rsidP="00924F18">
            <w:r>
              <w:t>M</w:t>
            </w:r>
          </w:p>
        </w:tc>
      </w:tr>
      <w:tr w:rsidR="0087312A" w14:paraId="3AC4FCB0" w14:textId="77777777" w:rsidTr="00BA5261">
        <w:tc>
          <w:tcPr>
            <w:tcW w:w="2820" w:type="dxa"/>
          </w:tcPr>
          <w:p w14:paraId="05D0FA85" w14:textId="4D5EFBEB" w:rsidR="0087312A" w:rsidRDefault="00BA5261" w:rsidP="00924F18">
            <w:r>
              <w:t xml:space="preserve">   Append to </w:t>
            </w:r>
            <w:proofErr w:type="spellStart"/>
            <w:r>
              <w:t>parsedCourses</w:t>
            </w:r>
            <w:proofErr w:type="spellEnd"/>
            <w:r>
              <w:t>[row][column]</w:t>
            </w:r>
          </w:p>
        </w:tc>
        <w:tc>
          <w:tcPr>
            <w:tcW w:w="2150" w:type="dxa"/>
          </w:tcPr>
          <w:p w14:paraId="3D2781E1" w14:textId="16DA4B6D" w:rsidR="0087312A" w:rsidRDefault="00BA5261" w:rsidP="00924F18">
            <w:r>
              <w:t>1</w:t>
            </w:r>
          </w:p>
        </w:tc>
        <w:tc>
          <w:tcPr>
            <w:tcW w:w="2194" w:type="dxa"/>
          </w:tcPr>
          <w:p w14:paraId="2FAE6C1B" w14:textId="24EE741F" w:rsidR="0087312A" w:rsidRDefault="00BA5261" w:rsidP="00924F18">
            <w:r>
              <w:t>M</w:t>
            </w:r>
          </w:p>
        </w:tc>
        <w:tc>
          <w:tcPr>
            <w:tcW w:w="2186" w:type="dxa"/>
          </w:tcPr>
          <w:p w14:paraId="517619B4" w14:textId="1A15B21F" w:rsidR="0087312A" w:rsidRDefault="00BA5261" w:rsidP="00924F18">
            <w:r>
              <w:t>M</w:t>
            </w:r>
          </w:p>
        </w:tc>
      </w:tr>
      <w:tr w:rsidR="0087312A" w14:paraId="6859A116" w14:textId="77777777" w:rsidTr="00BA5261">
        <w:tc>
          <w:tcPr>
            <w:tcW w:w="2820" w:type="dxa"/>
          </w:tcPr>
          <w:p w14:paraId="321EADCD" w14:textId="48B8DEA4" w:rsidR="0087312A" w:rsidRDefault="00BA5261" w:rsidP="00924F18">
            <w:r>
              <w:t>Increment column count by 1</w:t>
            </w:r>
          </w:p>
        </w:tc>
        <w:tc>
          <w:tcPr>
            <w:tcW w:w="2150" w:type="dxa"/>
          </w:tcPr>
          <w:p w14:paraId="5DFE5E59" w14:textId="77421D4E" w:rsidR="0087312A" w:rsidRDefault="00BA5261" w:rsidP="00924F18">
            <w:r>
              <w:t>1</w:t>
            </w:r>
          </w:p>
        </w:tc>
        <w:tc>
          <w:tcPr>
            <w:tcW w:w="2194" w:type="dxa"/>
          </w:tcPr>
          <w:p w14:paraId="0276641D" w14:textId="0572168C" w:rsidR="0087312A" w:rsidRDefault="00BA5261" w:rsidP="00924F18">
            <w:r>
              <w:t>M</w:t>
            </w:r>
          </w:p>
        </w:tc>
        <w:tc>
          <w:tcPr>
            <w:tcW w:w="2186" w:type="dxa"/>
          </w:tcPr>
          <w:p w14:paraId="12EB4F9B" w14:textId="5F99B7D0" w:rsidR="0087312A" w:rsidRDefault="00BA5261" w:rsidP="00924F18">
            <w:r>
              <w:t>M</w:t>
            </w:r>
          </w:p>
        </w:tc>
      </w:tr>
      <w:tr w:rsidR="0087312A" w14:paraId="51087497" w14:textId="77777777" w:rsidTr="00BA5261">
        <w:tc>
          <w:tcPr>
            <w:tcW w:w="7164" w:type="dxa"/>
            <w:gridSpan w:val="3"/>
          </w:tcPr>
          <w:p w14:paraId="0CC82DB7" w14:textId="77777777" w:rsidR="0087312A" w:rsidRDefault="0087312A" w:rsidP="00924F18">
            <w:pPr>
              <w:jc w:val="right"/>
            </w:pPr>
            <w:r>
              <w:t>Total Cost</w:t>
            </w:r>
          </w:p>
        </w:tc>
        <w:tc>
          <w:tcPr>
            <w:tcW w:w="2186" w:type="dxa"/>
          </w:tcPr>
          <w:p w14:paraId="768E6D6A" w14:textId="55F2459E" w:rsidR="0087312A" w:rsidRDefault="00BA5261" w:rsidP="00924F18">
            <w:r>
              <w:t>2N * 3M</w:t>
            </w:r>
            <w:r w:rsidR="00F51AFD">
              <w:t xml:space="preserve"> + 1</w:t>
            </w:r>
          </w:p>
        </w:tc>
      </w:tr>
      <w:tr w:rsidR="0087312A" w14:paraId="51AE12E4" w14:textId="77777777" w:rsidTr="00BA5261">
        <w:tc>
          <w:tcPr>
            <w:tcW w:w="7164" w:type="dxa"/>
            <w:gridSpan w:val="3"/>
          </w:tcPr>
          <w:p w14:paraId="4C6DB313" w14:textId="77777777" w:rsidR="0087312A" w:rsidRDefault="0087312A" w:rsidP="00924F18">
            <w:pPr>
              <w:jc w:val="right"/>
            </w:pPr>
            <w:r>
              <w:t>Runtime</w:t>
            </w:r>
          </w:p>
        </w:tc>
        <w:tc>
          <w:tcPr>
            <w:tcW w:w="2186" w:type="dxa"/>
          </w:tcPr>
          <w:p w14:paraId="277BC129" w14:textId="2C525AFB" w:rsidR="0087312A" w:rsidRDefault="00BA5261" w:rsidP="00924F18">
            <w:r>
              <w:t>O(N*M)</w:t>
            </w:r>
          </w:p>
        </w:tc>
      </w:tr>
    </w:tbl>
    <w:p w14:paraId="49BDEEDA" w14:textId="75FA0B69" w:rsidR="0087312A" w:rsidRDefault="0087312A" w:rsidP="00E61470">
      <w:bookmarkStart w:id="1" w:name="_Hlk68771208"/>
    </w:p>
    <w:p w14:paraId="283D5E95" w14:textId="77777777" w:rsidR="000B60F8" w:rsidRDefault="000B60F8" w:rsidP="000B60F8">
      <w:pPr>
        <w:jc w:val="center"/>
      </w:pPr>
      <w:bookmarkStart w:id="2" w:name="_Hlk68773497"/>
      <w:r>
        <w:t>Auxiliary Space Complexity 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35"/>
        <w:gridCol w:w="2186"/>
        <w:gridCol w:w="29"/>
      </w:tblGrid>
      <w:tr w:rsidR="000B60F8" w14:paraId="72F0BCB7" w14:textId="77777777" w:rsidTr="000B60F8">
        <w:trPr>
          <w:gridAfter w:val="1"/>
          <w:wAfter w:w="29" w:type="dxa"/>
          <w:jc w:val="center"/>
        </w:trPr>
        <w:tc>
          <w:tcPr>
            <w:tcW w:w="2820" w:type="dxa"/>
            <w:gridSpan w:val="2"/>
          </w:tcPr>
          <w:p w14:paraId="0576800D" w14:textId="77777777" w:rsidR="000B60F8" w:rsidRDefault="000B60F8" w:rsidP="00924F18">
            <w:r>
              <w:t>Code</w:t>
            </w:r>
          </w:p>
        </w:tc>
        <w:tc>
          <w:tcPr>
            <w:tcW w:w="2186" w:type="dxa"/>
          </w:tcPr>
          <w:p w14:paraId="156C3317" w14:textId="77777777" w:rsidR="000B60F8" w:rsidRDefault="000B60F8" w:rsidP="00924F18">
            <w:r>
              <w:t>Total Cost</w:t>
            </w:r>
          </w:p>
        </w:tc>
      </w:tr>
      <w:tr w:rsidR="000B60F8" w14:paraId="5AACB1E1" w14:textId="77777777" w:rsidTr="000B60F8">
        <w:trPr>
          <w:gridAfter w:val="1"/>
          <w:wAfter w:w="29" w:type="dxa"/>
          <w:jc w:val="center"/>
        </w:trPr>
        <w:tc>
          <w:tcPr>
            <w:tcW w:w="2820" w:type="dxa"/>
            <w:gridSpan w:val="2"/>
          </w:tcPr>
          <w:p w14:paraId="72DAC887" w14:textId="4EA7DAEE" w:rsidR="000B60F8" w:rsidRDefault="000B60F8" w:rsidP="00924F18">
            <w:r>
              <w:t>Column count</w:t>
            </w:r>
          </w:p>
        </w:tc>
        <w:tc>
          <w:tcPr>
            <w:tcW w:w="2186" w:type="dxa"/>
          </w:tcPr>
          <w:p w14:paraId="76529F0D" w14:textId="177FCB23" w:rsidR="000B60F8" w:rsidRDefault="000B60F8" w:rsidP="00924F18">
            <w:r>
              <w:t>1</w:t>
            </w:r>
          </w:p>
        </w:tc>
      </w:tr>
      <w:tr w:rsidR="000B60F8" w14:paraId="39FF27D6" w14:textId="77777777" w:rsidTr="000B60F8">
        <w:trPr>
          <w:gridAfter w:val="1"/>
          <w:wAfter w:w="29" w:type="dxa"/>
          <w:jc w:val="center"/>
        </w:trPr>
        <w:tc>
          <w:tcPr>
            <w:tcW w:w="2820" w:type="dxa"/>
            <w:gridSpan w:val="2"/>
          </w:tcPr>
          <w:p w14:paraId="2E30DDD4" w14:textId="1886AF42" w:rsidR="000B60F8" w:rsidRDefault="000B60F8" w:rsidP="00924F18">
            <w:r>
              <w:t xml:space="preserve">   Get line </w:t>
            </w:r>
          </w:p>
        </w:tc>
        <w:tc>
          <w:tcPr>
            <w:tcW w:w="2186" w:type="dxa"/>
          </w:tcPr>
          <w:p w14:paraId="2E061277" w14:textId="23ECD3AF" w:rsidR="000B60F8" w:rsidRDefault="000B60F8" w:rsidP="00924F18">
            <w:r>
              <w:t>1</w:t>
            </w:r>
          </w:p>
        </w:tc>
      </w:tr>
      <w:tr w:rsidR="000B60F8" w14:paraId="4CE8E630" w14:textId="77777777" w:rsidTr="000B60F8">
        <w:trPr>
          <w:gridAfter w:val="1"/>
          <w:wAfter w:w="29" w:type="dxa"/>
          <w:jc w:val="center"/>
        </w:trPr>
        <w:tc>
          <w:tcPr>
            <w:tcW w:w="2820" w:type="dxa"/>
            <w:gridSpan w:val="2"/>
          </w:tcPr>
          <w:p w14:paraId="0CA816F6" w14:textId="701F63A9" w:rsidR="000B60F8" w:rsidRDefault="000B60F8" w:rsidP="00924F18">
            <w:r>
              <w:t xml:space="preserve">   Append to </w:t>
            </w:r>
            <w:proofErr w:type="spellStart"/>
            <w:r>
              <w:t>parsedCourses</w:t>
            </w:r>
            <w:proofErr w:type="spellEnd"/>
            <w:r>
              <w:t>[row][column]</w:t>
            </w:r>
          </w:p>
        </w:tc>
        <w:tc>
          <w:tcPr>
            <w:tcW w:w="2186" w:type="dxa"/>
          </w:tcPr>
          <w:p w14:paraId="1066A587" w14:textId="12B920E2" w:rsidR="000B60F8" w:rsidRDefault="000B60F8" w:rsidP="00924F18">
            <w:r>
              <w:t>N*M</w:t>
            </w:r>
          </w:p>
        </w:tc>
      </w:tr>
      <w:tr w:rsidR="000B60F8" w14:paraId="65BCC956" w14:textId="77777777" w:rsidTr="000B60F8">
        <w:trPr>
          <w:gridAfter w:val="1"/>
          <w:wAfter w:w="29" w:type="dxa"/>
          <w:jc w:val="center"/>
        </w:trPr>
        <w:tc>
          <w:tcPr>
            <w:tcW w:w="2820" w:type="dxa"/>
            <w:gridSpan w:val="2"/>
          </w:tcPr>
          <w:p w14:paraId="4A7CB9FB" w14:textId="60BB2197" w:rsidR="000B60F8" w:rsidRDefault="000B60F8" w:rsidP="00924F18">
            <w:r>
              <w:t>Total Cost</w:t>
            </w:r>
          </w:p>
        </w:tc>
        <w:tc>
          <w:tcPr>
            <w:tcW w:w="2186" w:type="dxa"/>
          </w:tcPr>
          <w:p w14:paraId="2FF85AB6" w14:textId="42B01A53" w:rsidR="000B60F8" w:rsidRDefault="000B60F8" w:rsidP="00924F18">
            <w:r>
              <w:t>N*M + 2</w:t>
            </w:r>
          </w:p>
        </w:tc>
      </w:tr>
      <w:tr w:rsidR="000B60F8" w14:paraId="648BB611" w14:textId="77777777" w:rsidTr="005141F3">
        <w:trPr>
          <w:trHeight w:val="70"/>
          <w:jc w:val="center"/>
        </w:trPr>
        <w:tc>
          <w:tcPr>
            <w:tcW w:w="2785" w:type="dxa"/>
          </w:tcPr>
          <w:p w14:paraId="1684E48D" w14:textId="677372E7" w:rsidR="000B60F8" w:rsidRDefault="00FB297C" w:rsidP="00924F18">
            <w:pPr>
              <w:jc w:val="right"/>
            </w:pPr>
            <w:r>
              <w:t>Auxiliary space complexity</w:t>
            </w:r>
          </w:p>
        </w:tc>
        <w:tc>
          <w:tcPr>
            <w:tcW w:w="2250" w:type="dxa"/>
            <w:gridSpan w:val="3"/>
          </w:tcPr>
          <w:p w14:paraId="0340B5D1" w14:textId="08DA2B83" w:rsidR="000B60F8" w:rsidRDefault="000B60F8" w:rsidP="00924F18">
            <w:r>
              <w:t>O(N*M)</w:t>
            </w:r>
          </w:p>
        </w:tc>
      </w:tr>
      <w:bookmarkEnd w:id="1"/>
      <w:bookmarkEnd w:id="2"/>
    </w:tbl>
    <w:p w14:paraId="1494B701" w14:textId="77777777" w:rsidR="000B60F8" w:rsidRDefault="000B60F8" w:rsidP="00E61470"/>
    <w:p w14:paraId="201CA107" w14:textId="77777777" w:rsidR="000B60F8" w:rsidRDefault="000B60F8" w:rsidP="00E61470"/>
    <w:p w14:paraId="73A8F007" w14:textId="368E8E82" w:rsidR="00A877F0" w:rsidRDefault="00A877F0" w:rsidP="00E61470">
      <w:r>
        <w:lastRenderedPageBreak/>
        <w:t>//function to ensure there are at least two parameters per line</w:t>
      </w:r>
    </w:p>
    <w:p w14:paraId="15FDDF61" w14:textId="2F2AAA8A" w:rsidR="00A877F0" w:rsidRDefault="00A877F0" w:rsidP="00E61470">
      <w:r>
        <w:t xml:space="preserve">Void </w:t>
      </w:r>
      <w:proofErr w:type="spellStart"/>
      <w:r>
        <w:t>ParameterCheck</w:t>
      </w:r>
      <w:proofErr w:type="spellEnd"/>
      <w:r>
        <w:t xml:space="preserve">(vector&lt;vector&lt;string&gt;&gt;&amp; </w:t>
      </w:r>
      <w:proofErr w:type="spellStart"/>
      <w:r>
        <w:t>parsedCourses</w:t>
      </w:r>
      <w:proofErr w:type="spellEnd"/>
      <w:r>
        <w:t>) {</w:t>
      </w:r>
    </w:p>
    <w:p w14:paraId="12DD4A0D" w14:textId="026D556D" w:rsidR="00A877F0" w:rsidRDefault="00A877F0" w:rsidP="00E61470">
      <w:r>
        <w:tab/>
        <w:t xml:space="preserve">For each row in </w:t>
      </w:r>
      <w:proofErr w:type="spellStart"/>
      <w:r>
        <w:t>parsedCourses</w:t>
      </w:r>
      <w:proofErr w:type="spellEnd"/>
    </w:p>
    <w:p w14:paraId="3772F11E" w14:textId="3CF027AC" w:rsidR="00A877F0" w:rsidRDefault="00A877F0" w:rsidP="00E61470">
      <w:r>
        <w:tab/>
      </w:r>
      <w:r>
        <w:tab/>
        <w:t xml:space="preserve">Get size of </w:t>
      </w:r>
      <w:proofErr w:type="spellStart"/>
      <w:r>
        <w:t>parsedCourses</w:t>
      </w:r>
      <w:proofErr w:type="spellEnd"/>
      <w:r>
        <w:t>[row]</w:t>
      </w:r>
    </w:p>
    <w:p w14:paraId="642EC48A" w14:textId="400424D4" w:rsidR="00A877F0" w:rsidRDefault="00A877F0" w:rsidP="00E61470">
      <w:r>
        <w:tab/>
      </w:r>
      <w:r>
        <w:tab/>
        <w:t xml:space="preserve">If size is less than 2 </w:t>
      </w:r>
    </w:p>
    <w:p w14:paraId="61675B18" w14:textId="643D3A95" w:rsidR="00A877F0" w:rsidRDefault="00A877F0" w:rsidP="00A877F0">
      <w:r>
        <w:tab/>
      </w:r>
      <w:r>
        <w:tab/>
      </w:r>
      <w:r>
        <w:tab/>
        <w:t>Display row</w:t>
      </w:r>
      <w:r w:rsidR="00BA5261">
        <w:t xml:space="preserve"> that</w:t>
      </w:r>
      <w:r>
        <w:t xml:space="preserve"> has less than two parameters</w:t>
      </w:r>
    </w:p>
    <w:p w14:paraId="56DA2422" w14:textId="167D5F0B" w:rsidR="00A877F0" w:rsidRDefault="00A877F0" w:rsidP="00E61470">
      <w:r>
        <w:t>}</w:t>
      </w:r>
    </w:p>
    <w:p w14:paraId="2BB8C1A0" w14:textId="77777777" w:rsidR="00BA5261" w:rsidRDefault="00BA5261" w:rsidP="00BA5261">
      <w:pPr>
        <w:jc w:val="center"/>
      </w:pPr>
      <w:r>
        <w:t>Runtim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2150"/>
        <w:gridCol w:w="2194"/>
        <w:gridCol w:w="2186"/>
      </w:tblGrid>
      <w:tr w:rsidR="00BA5261" w14:paraId="743103E5" w14:textId="77777777" w:rsidTr="00924F18">
        <w:tc>
          <w:tcPr>
            <w:tcW w:w="2820" w:type="dxa"/>
          </w:tcPr>
          <w:p w14:paraId="69E8F382" w14:textId="77777777" w:rsidR="00BA5261" w:rsidRDefault="00BA5261" w:rsidP="00924F18">
            <w:r>
              <w:t>Code</w:t>
            </w:r>
          </w:p>
        </w:tc>
        <w:tc>
          <w:tcPr>
            <w:tcW w:w="2150" w:type="dxa"/>
          </w:tcPr>
          <w:p w14:paraId="28D2C102" w14:textId="77777777" w:rsidR="00BA5261" w:rsidRDefault="00BA5261" w:rsidP="00924F18">
            <w:r>
              <w:t>Line Cost</w:t>
            </w:r>
          </w:p>
        </w:tc>
        <w:tc>
          <w:tcPr>
            <w:tcW w:w="2194" w:type="dxa"/>
          </w:tcPr>
          <w:p w14:paraId="38432A17" w14:textId="77777777" w:rsidR="00BA5261" w:rsidRDefault="00BA5261" w:rsidP="00924F18">
            <w:r>
              <w:t># Times Executes</w:t>
            </w:r>
          </w:p>
        </w:tc>
        <w:tc>
          <w:tcPr>
            <w:tcW w:w="2186" w:type="dxa"/>
          </w:tcPr>
          <w:p w14:paraId="03B28F53" w14:textId="77777777" w:rsidR="00BA5261" w:rsidRDefault="00BA5261" w:rsidP="00924F18">
            <w:r>
              <w:t>Total Cost</w:t>
            </w:r>
          </w:p>
        </w:tc>
      </w:tr>
      <w:tr w:rsidR="00BA5261" w14:paraId="09FCCD86" w14:textId="77777777" w:rsidTr="00924F18">
        <w:tc>
          <w:tcPr>
            <w:tcW w:w="2820" w:type="dxa"/>
          </w:tcPr>
          <w:p w14:paraId="176F507F" w14:textId="0DC5CEED" w:rsidR="00BA5261" w:rsidRDefault="00BA5261" w:rsidP="00924F18">
            <w:r>
              <w:t xml:space="preserve">For each row in </w:t>
            </w:r>
            <w:proofErr w:type="spellStart"/>
            <w:r>
              <w:t>parsedCourses</w:t>
            </w:r>
            <w:proofErr w:type="spellEnd"/>
          </w:p>
        </w:tc>
        <w:tc>
          <w:tcPr>
            <w:tcW w:w="2150" w:type="dxa"/>
          </w:tcPr>
          <w:p w14:paraId="246FC59F" w14:textId="78A01C1B" w:rsidR="00BA5261" w:rsidRDefault="00BA5261" w:rsidP="00924F18">
            <w:r>
              <w:t>1</w:t>
            </w:r>
          </w:p>
        </w:tc>
        <w:tc>
          <w:tcPr>
            <w:tcW w:w="2194" w:type="dxa"/>
          </w:tcPr>
          <w:p w14:paraId="6EFD220D" w14:textId="316338FC" w:rsidR="00BA5261" w:rsidRDefault="00BA5261" w:rsidP="00924F18">
            <w:r>
              <w:t>N</w:t>
            </w:r>
          </w:p>
        </w:tc>
        <w:tc>
          <w:tcPr>
            <w:tcW w:w="2186" w:type="dxa"/>
          </w:tcPr>
          <w:p w14:paraId="00103CE5" w14:textId="468DFB15" w:rsidR="00BA5261" w:rsidRDefault="00BA5261" w:rsidP="00924F18">
            <w:r>
              <w:t>N</w:t>
            </w:r>
          </w:p>
        </w:tc>
      </w:tr>
      <w:tr w:rsidR="00BA5261" w14:paraId="019C3BBA" w14:textId="77777777" w:rsidTr="00924F18">
        <w:tc>
          <w:tcPr>
            <w:tcW w:w="2820" w:type="dxa"/>
          </w:tcPr>
          <w:p w14:paraId="4265473A" w14:textId="4590740C" w:rsidR="00BA5261" w:rsidRDefault="00BA5261" w:rsidP="00924F18">
            <w:r>
              <w:t xml:space="preserve">   Get size of </w:t>
            </w:r>
            <w:proofErr w:type="spellStart"/>
            <w:r>
              <w:t>parsedCourses</w:t>
            </w:r>
            <w:proofErr w:type="spellEnd"/>
            <w:r>
              <w:t>[row]</w:t>
            </w:r>
          </w:p>
        </w:tc>
        <w:tc>
          <w:tcPr>
            <w:tcW w:w="2150" w:type="dxa"/>
          </w:tcPr>
          <w:p w14:paraId="426A5062" w14:textId="51C0D630" w:rsidR="00BA5261" w:rsidRDefault="00BA5261" w:rsidP="00924F18">
            <w:r>
              <w:t>1</w:t>
            </w:r>
          </w:p>
        </w:tc>
        <w:tc>
          <w:tcPr>
            <w:tcW w:w="2194" w:type="dxa"/>
          </w:tcPr>
          <w:p w14:paraId="039A9ED7" w14:textId="6DE5C381" w:rsidR="00BA5261" w:rsidRDefault="00BA5261" w:rsidP="00924F18">
            <w:r>
              <w:t>N</w:t>
            </w:r>
          </w:p>
        </w:tc>
        <w:tc>
          <w:tcPr>
            <w:tcW w:w="2186" w:type="dxa"/>
          </w:tcPr>
          <w:p w14:paraId="5DCC4C69" w14:textId="228A246D" w:rsidR="00BA5261" w:rsidRDefault="00BA5261" w:rsidP="00924F18">
            <w:r>
              <w:t>N</w:t>
            </w:r>
          </w:p>
        </w:tc>
      </w:tr>
      <w:tr w:rsidR="00BA5261" w14:paraId="30F68E69" w14:textId="77777777" w:rsidTr="00924F18">
        <w:tc>
          <w:tcPr>
            <w:tcW w:w="2820" w:type="dxa"/>
          </w:tcPr>
          <w:p w14:paraId="61AC1168" w14:textId="39ECC119" w:rsidR="00BA5261" w:rsidRDefault="00BA5261" w:rsidP="00924F18">
            <w:r>
              <w:t xml:space="preserve">   If size is less than 2</w:t>
            </w:r>
          </w:p>
        </w:tc>
        <w:tc>
          <w:tcPr>
            <w:tcW w:w="2150" w:type="dxa"/>
          </w:tcPr>
          <w:p w14:paraId="21249D86" w14:textId="4AB8B8FE" w:rsidR="00BA5261" w:rsidRDefault="00BA5261" w:rsidP="00924F18">
            <w:r>
              <w:t>1</w:t>
            </w:r>
          </w:p>
        </w:tc>
        <w:tc>
          <w:tcPr>
            <w:tcW w:w="2194" w:type="dxa"/>
          </w:tcPr>
          <w:p w14:paraId="14BBDB59" w14:textId="2B9DCB1B" w:rsidR="00BA5261" w:rsidRDefault="00BA5261" w:rsidP="00924F18">
            <w:r>
              <w:t>N</w:t>
            </w:r>
          </w:p>
        </w:tc>
        <w:tc>
          <w:tcPr>
            <w:tcW w:w="2186" w:type="dxa"/>
          </w:tcPr>
          <w:p w14:paraId="05DAAB9E" w14:textId="5F8594B0" w:rsidR="00BA5261" w:rsidRDefault="00BA5261" w:rsidP="00924F18">
            <w:r>
              <w:t>N</w:t>
            </w:r>
          </w:p>
        </w:tc>
      </w:tr>
      <w:tr w:rsidR="00BA5261" w14:paraId="4D7DF51F" w14:textId="77777777" w:rsidTr="00924F18">
        <w:tc>
          <w:tcPr>
            <w:tcW w:w="2820" w:type="dxa"/>
          </w:tcPr>
          <w:p w14:paraId="7DC22CF4" w14:textId="14E6A31A" w:rsidR="00BA5261" w:rsidRDefault="00BA5261" w:rsidP="00924F18">
            <w:r>
              <w:t xml:space="preserve">   Display row that has less than two parameters</w:t>
            </w:r>
          </w:p>
        </w:tc>
        <w:tc>
          <w:tcPr>
            <w:tcW w:w="2150" w:type="dxa"/>
          </w:tcPr>
          <w:p w14:paraId="1D43928A" w14:textId="6F0BE666" w:rsidR="00BA5261" w:rsidRDefault="00BA5261" w:rsidP="00924F18">
            <w:r>
              <w:t>1</w:t>
            </w:r>
          </w:p>
        </w:tc>
        <w:tc>
          <w:tcPr>
            <w:tcW w:w="2194" w:type="dxa"/>
          </w:tcPr>
          <w:p w14:paraId="44598263" w14:textId="3692BB9C" w:rsidR="00BA5261" w:rsidRDefault="00BA5261" w:rsidP="00924F18">
            <w:r>
              <w:t>N</w:t>
            </w:r>
          </w:p>
        </w:tc>
        <w:tc>
          <w:tcPr>
            <w:tcW w:w="2186" w:type="dxa"/>
          </w:tcPr>
          <w:p w14:paraId="38EBEA08" w14:textId="36342085" w:rsidR="00BA5261" w:rsidRDefault="00BA5261" w:rsidP="00924F18">
            <w:r>
              <w:t>N</w:t>
            </w:r>
          </w:p>
        </w:tc>
      </w:tr>
      <w:tr w:rsidR="00BA5261" w14:paraId="04757699" w14:textId="77777777" w:rsidTr="00924F18">
        <w:tc>
          <w:tcPr>
            <w:tcW w:w="7164" w:type="dxa"/>
            <w:gridSpan w:val="3"/>
          </w:tcPr>
          <w:p w14:paraId="1BEC4447" w14:textId="77777777" w:rsidR="00BA5261" w:rsidRDefault="00BA5261" w:rsidP="00924F18">
            <w:pPr>
              <w:jc w:val="right"/>
            </w:pPr>
            <w:r>
              <w:t>Total Cost</w:t>
            </w:r>
          </w:p>
        </w:tc>
        <w:tc>
          <w:tcPr>
            <w:tcW w:w="2186" w:type="dxa"/>
          </w:tcPr>
          <w:p w14:paraId="520427BE" w14:textId="3C364159" w:rsidR="00BA5261" w:rsidRDefault="00706F01" w:rsidP="00924F18">
            <w:r>
              <w:t>4N</w:t>
            </w:r>
          </w:p>
        </w:tc>
      </w:tr>
      <w:tr w:rsidR="00BA5261" w14:paraId="1009F540" w14:textId="77777777" w:rsidTr="00924F18">
        <w:tc>
          <w:tcPr>
            <w:tcW w:w="7164" w:type="dxa"/>
            <w:gridSpan w:val="3"/>
          </w:tcPr>
          <w:p w14:paraId="29538581" w14:textId="77777777" w:rsidR="00BA5261" w:rsidRDefault="00BA5261" w:rsidP="00924F18">
            <w:pPr>
              <w:jc w:val="right"/>
            </w:pPr>
            <w:r>
              <w:t>Runtime</w:t>
            </w:r>
          </w:p>
        </w:tc>
        <w:tc>
          <w:tcPr>
            <w:tcW w:w="2186" w:type="dxa"/>
          </w:tcPr>
          <w:p w14:paraId="04356901" w14:textId="1A4653BF" w:rsidR="00BA5261" w:rsidRDefault="00706F01" w:rsidP="00924F18">
            <w:r>
              <w:t>O(N)</w:t>
            </w:r>
          </w:p>
        </w:tc>
      </w:tr>
    </w:tbl>
    <w:p w14:paraId="62B3EDDA" w14:textId="77777777" w:rsidR="00BA5261" w:rsidRDefault="00BA5261" w:rsidP="00E61470"/>
    <w:p w14:paraId="5A959F8C" w14:textId="7C1BBE48" w:rsidR="000B60F8" w:rsidRDefault="000B60F8" w:rsidP="000B60F8">
      <w:pPr>
        <w:jc w:val="center"/>
      </w:pPr>
      <w:bookmarkStart w:id="3" w:name="_Hlk68771224"/>
      <w:bookmarkStart w:id="4" w:name="_Hlk68773512"/>
      <w:r>
        <w:t>Auxiliary Space Complex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35"/>
        <w:gridCol w:w="2186"/>
        <w:gridCol w:w="29"/>
      </w:tblGrid>
      <w:tr w:rsidR="00FB297C" w14:paraId="49AEED02" w14:textId="77777777" w:rsidTr="00FB297C">
        <w:trPr>
          <w:gridAfter w:val="1"/>
          <w:wAfter w:w="29" w:type="dxa"/>
          <w:jc w:val="center"/>
        </w:trPr>
        <w:tc>
          <w:tcPr>
            <w:tcW w:w="2820" w:type="dxa"/>
            <w:gridSpan w:val="2"/>
          </w:tcPr>
          <w:p w14:paraId="3916AE7A" w14:textId="77777777" w:rsidR="00FB297C" w:rsidRDefault="00FB297C" w:rsidP="00924F18">
            <w:r>
              <w:t>Code</w:t>
            </w:r>
          </w:p>
        </w:tc>
        <w:tc>
          <w:tcPr>
            <w:tcW w:w="2186" w:type="dxa"/>
          </w:tcPr>
          <w:p w14:paraId="714A47BC" w14:textId="77777777" w:rsidR="00FB297C" w:rsidRDefault="00FB297C" w:rsidP="00924F18">
            <w:r>
              <w:t>Total Cost</w:t>
            </w:r>
          </w:p>
        </w:tc>
      </w:tr>
      <w:tr w:rsidR="00FB297C" w14:paraId="39CD56F9" w14:textId="77777777" w:rsidTr="00FB297C">
        <w:trPr>
          <w:gridAfter w:val="1"/>
          <w:wAfter w:w="29" w:type="dxa"/>
          <w:jc w:val="center"/>
        </w:trPr>
        <w:tc>
          <w:tcPr>
            <w:tcW w:w="2820" w:type="dxa"/>
            <w:gridSpan w:val="2"/>
          </w:tcPr>
          <w:p w14:paraId="56C74D5A" w14:textId="52F70C42" w:rsidR="00FB297C" w:rsidRDefault="00FB297C" w:rsidP="00924F18">
            <w:r>
              <w:t xml:space="preserve">Variable to hold size </w:t>
            </w:r>
          </w:p>
        </w:tc>
        <w:tc>
          <w:tcPr>
            <w:tcW w:w="2186" w:type="dxa"/>
          </w:tcPr>
          <w:p w14:paraId="411766BE" w14:textId="51761463" w:rsidR="00FB297C" w:rsidRDefault="00FB297C" w:rsidP="00924F18">
            <w:r>
              <w:t>1</w:t>
            </w:r>
          </w:p>
        </w:tc>
      </w:tr>
      <w:tr w:rsidR="000B60F8" w14:paraId="2C07981D" w14:textId="77777777" w:rsidTr="00FB297C">
        <w:trPr>
          <w:jc w:val="center"/>
        </w:trPr>
        <w:tc>
          <w:tcPr>
            <w:tcW w:w="2785" w:type="dxa"/>
          </w:tcPr>
          <w:p w14:paraId="00AE62C7" w14:textId="77777777" w:rsidR="000B60F8" w:rsidRDefault="000B60F8" w:rsidP="00924F18">
            <w:pPr>
              <w:jc w:val="right"/>
            </w:pPr>
            <w:r>
              <w:t>Total Cost</w:t>
            </w:r>
          </w:p>
        </w:tc>
        <w:tc>
          <w:tcPr>
            <w:tcW w:w="2250" w:type="dxa"/>
            <w:gridSpan w:val="3"/>
          </w:tcPr>
          <w:p w14:paraId="3D100E76" w14:textId="1246882B" w:rsidR="000B60F8" w:rsidRDefault="00FB297C" w:rsidP="00924F18">
            <w:r>
              <w:t>1</w:t>
            </w:r>
          </w:p>
        </w:tc>
      </w:tr>
      <w:tr w:rsidR="000B60F8" w14:paraId="37597490" w14:textId="77777777" w:rsidTr="00FB297C">
        <w:trPr>
          <w:jc w:val="center"/>
        </w:trPr>
        <w:tc>
          <w:tcPr>
            <w:tcW w:w="2785" w:type="dxa"/>
          </w:tcPr>
          <w:p w14:paraId="3A636E45" w14:textId="000BD946" w:rsidR="000B60F8" w:rsidRDefault="00FB297C" w:rsidP="00924F18">
            <w:pPr>
              <w:jc w:val="right"/>
            </w:pPr>
            <w:r>
              <w:t>Auxiliary space complexity</w:t>
            </w:r>
          </w:p>
        </w:tc>
        <w:tc>
          <w:tcPr>
            <w:tcW w:w="2250" w:type="dxa"/>
            <w:gridSpan w:val="3"/>
          </w:tcPr>
          <w:p w14:paraId="138A2FD3" w14:textId="2F9323FE" w:rsidR="000B60F8" w:rsidRDefault="000B60F8" w:rsidP="00924F18">
            <w:proofErr w:type="gramStart"/>
            <w:r>
              <w:t>O(</w:t>
            </w:r>
            <w:proofErr w:type="gramEnd"/>
            <w:r w:rsidR="00FB297C">
              <w:t>1</w:t>
            </w:r>
            <w:r>
              <w:t>)</w:t>
            </w:r>
          </w:p>
        </w:tc>
      </w:tr>
      <w:bookmarkEnd w:id="3"/>
    </w:tbl>
    <w:p w14:paraId="118D26CE" w14:textId="6F166A93" w:rsidR="00A877F0" w:rsidRDefault="00A877F0" w:rsidP="00E61470"/>
    <w:bookmarkEnd w:id="4"/>
    <w:p w14:paraId="4A037D04" w14:textId="7C1C932F" w:rsidR="00A877F0" w:rsidRDefault="00A877F0" w:rsidP="00E61470">
      <w:r>
        <w:t xml:space="preserve">//function to make sure each </w:t>
      </w:r>
      <w:r w:rsidR="00F94F1A">
        <w:t>prerequisite</w:t>
      </w:r>
      <w:r>
        <w:t xml:space="preserve"> has </w:t>
      </w:r>
      <w:r w:rsidR="00F94F1A">
        <w:t>matching course in file</w:t>
      </w:r>
    </w:p>
    <w:p w14:paraId="797CE38D" w14:textId="1BE2E671" w:rsidR="00F94F1A" w:rsidRDefault="00F94F1A" w:rsidP="00E61470">
      <w:r>
        <w:t xml:space="preserve">Void </w:t>
      </w:r>
      <w:proofErr w:type="spellStart"/>
      <w:r>
        <w:t>PrerequisiteCheck</w:t>
      </w:r>
      <w:proofErr w:type="spellEnd"/>
      <w:r>
        <w:t xml:space="preserve">(vector&lt;vector&lt;string&gt;&gt;&amp; </w:t>
      </w:r>
      <w:proofErr w:type="spellStart"/>
      <w:r>
        <w:t>parsedCourses</w:t>
      </w:r>
      <w:proofErr w:type="spellEnd"/>
      <w:r>
        <w:t>) {</w:t>
      </w:r>
    </w:p>
    <w:p w14:paraId="6AAF2EA7" w14:textId="1F7FA096" w:rsidR="00F94F1A" w:rsidRDefault="00F94F1A" w:rsidP="00E61470">
      <w:r>
        <w:tab/>
        <w:t xml:space="preserve">For each row in </w:t>
      </w:r>
      <w:proofErr w:type="spellStart"/>
      <w:r>
        <w:t>parsedCourses</w:t>
      </w:r>
      <w:proofErr w:type="spellEnd"/>
    </w:p>
    <w:p w14:paraId="7E4064AB" w14:textId="2235406D" w:rsidR="00F94F1A" w:rsidRDefault="00F94F1A" w:rsidP="00E61470">
      <w:r>
        <w:tab/>
      </w:r>
      <w:r>
        <w:tab/>
        <w:t xml:space="preserve">If size of </w:t>
      </w:r>
      <w:proofErr w:type="spellStart"/>
      <w:r>
        <w:t>parsedCourses</w:t>
      </w:r>
      <w:proofErr w:type="spellEnd"/>
      <w:r w:rsidR="00137CA8">
        <w:t>[row]</w:t>
      </w:r>
      <w:r>
        <w:t xml:space="preserve"> is greater than 2</w:t>
      </w:r>
    </w:p>
    <w:p w14:paraId="7924347F" w14:textId="62DCA24A" w:rsidR="00F94F1A" w:rsidRDefault="00F94F1A" w:rsidP="00E61470">
      <w:r>
        <w:tab/>
      </w:r>
      <w:r>
        <w:tab/>
      </w:r>
      <w:r>
        <w:tab/>
        <w:t>For each column in parsed courses greater than 2</w:t>
      </w:r>
    </w:p>
    <w:p w14:paraId="454ADB35" w14:textId="6F31BF49" w:rsidR="00F94F1A" w:rsidRDefault="00F94F1A" w:rsidP="00E61470">
      <w:r>
        <w:tab/>
      </w:r>
      <w:r>
        <w:tab/>
      </w:r>
      <w:r>
        <w:tab/>
      </w:r>
      <w:r>
        <w:tab/>
        <w:t xml:space="preserve">Search each row at first column for that </w:t>
      </w:r>
      <w:proofErr w:type="gramStart"/>
      <w:r>
        <w:t>course</w:t>
      </w:r>
      <w:proofErr w:type="gramEnd"/>
    </w:p>
    <w:p w14:paraId="5106F33B" w14:textId="77777777" w:rsidR="00F94F1A" w:rsidRDefault="00F94F1A" w:rsidP="00E61470">
      <w:r>
        <w:tab/>
      </w:r>
      <w:r>
        <w:tab/>
      </w:r>
      <w:r>
        <w:tab/>
      </w:r>
      <w:r>
        <w:tab/>
        <w:t xml:space="preserve">If a matching course is found </w:t>
      </w:r>
    </w:p>
    <w:p w14:paraId="62845080" w14:textId="1087B8EC" w:rsidR="00F94F1A" w:rsidRDefault="00F94F1A" w:rsidP="00F94F1A">
      <w:pPr>
        <w:ind w:left="2880" w:firstLine="720"/>
      </w:pPr>
      <w:r>
        <w:t>Continue</w:t>
      </w:r>
    </w:p>
    <w:p w14:paraId="41CDF80C" w14:textId="5E9BEC55" w:rsidR="00F94F1A" w:rsidRDefault="00F94F1A" w:rsidP="00F94F1A">
      <w:r>
        <w:tab/>
      </w:r>
      <w:r>
        <w:tab/>
      </w:r>
      <w:r>
        <w:tab/>
      </w:r>
      <w:r>
        <w:tab/>
        <w:t xml:space="preserve">Else </w:t>
      </w:r>
    </w:p>
    <w:p w14:paraId="1EC67470" w14:textId="359D1815" w:rsidR="00F94F1A" w:rsidRDefault="00F94F1A" w:rsidP="00F94F1A">
      <w:r>
        <w:lastRenderedPageBreak/>
        <w:tab/>
      </w:r>
      <w:r>
        <w:tab/>
      </w:r>
      <w:r>
        <w:tab/>
      </w:r>
      <w:r>
        <w:tab/>
      </w:r>
      <w:r>
        <w:tab/>
        <w:t xml:space="preserve">Display prerequisite course that doesn’t have matching </w:t>
      </w:r>
      <w:proofErr w:type="gramStart"/>
      <w:r>
        <w:t>course</w:t>
      </w:r>
      <w:proofErr w:type="gramEnd"/>
    </w:p>
    <w:p w14:paraId="66B1AACE" w14:textId="1B86D524" w:rsidR="00F94F1A" w:rsidRDefault="00F94F1A" w:rsidP="00F94F1A">
      <w:r>
        <w:t>}</w:t>
      </w:r>
    </w:p>
    <w:p w14:paraId="70EA8FA9" w14:textId="77777777" w:rsidR="00661ED0" w:rsidRDefault="00661ED0" w:rsidP="00661ED0">
      <w:pPr>
        <w:jc w:val="center"/>
      </w:pPr>
      <w:r>
        <w:t>Runtim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2150"/>
        <w:gridCol w:w="2194"/>
        <w:gridCol w:w="2186"/>
      </w:tblGrid>
      <w:tr w:rsidR="00661ED0" w14:paraId="5AB26BB5" w14:textId="77777777" w:rsidTr="00924F18">
        <w:tc>
          <w:tcPr>
            <w:tcW w:w="2820" w:type="dxa"/>
          </w:tcPr>
          <w:p w14:paraId="71964864" w14:textId="77777777" w:rsidR="00661ED0" w:rsidRDefault="00661ED0" w:rsidP="00924F18">
            <w:r>
              <w:t>Code</w:t>
            </w:r>
          </w:p>
        </w:tc>
        <w:tc>
          <w:tcPr>
            <w:tcW w:w="2150" w:type="dxa"/>
          </w:tcPr>
          <w:p w14:paraId="2D642A3A" w14:textId="77777777" w:rsidR="00661ED0" w:rsidRDefault="00661ED0" w:rsidP="00924F18">
            <w:r>
              <w:t>Line Cost</w:t>
            </w:r>
          </w:p>
        </w:tc>
        <w:tc>
          <w:tcPr>
            <w:tcW w:w="2194" w:type="dxa"/>
          </w:tcPr>
          <w:p w14:paraId="76B4BD52" w14:textId="77777777" w:rsidR="00661ED0" w:rsidRDefault="00661ED0" w:rsidP="00924F18">
            <w:r>
              <w:t># Times Executes</w:t>
            </w:r>
          </w:p>
        </w:tc>
        <w:tc>
          <w:tcPr>
            <w:tcW w:w="2186" w:type="dxa"/>
          </w:tcPr>
          <w:p w14:paraId="0ECFF338" w14:textId="77777777" w:rsidR="00661ED0" w:rsidRDefault="00661ED0" w:rsidP="00924F18">
            <w:r>
              <w:t>Total Cost</w:t>
            </w:r>
          </w:p>
        </w:tc>
      </w:tr>
      <w:tr w:rsidR="00661ED0" w14:paraId="3B90E954" w14:textId="77777777" w:rsidTr="00924F18">
        <w:tc>
          <w:tcPr>
            <w:tcW w:w="2820" w:type="dxa"/>
          </w:tcPr>
          <w:p w14:paraId="09DAD9B8" w14:textId="7D78F12F" w:rsidR="00661ED0" w:rsidRDefault="00661ED0" w:rsidP="00924F18">
            <w:r>
              <w:t xml:space="preserve">For each row in </w:t>
            </w:r>
            <w:proofErr w:type="spellStart"/>
            <w:r>
              <w:t>parsedCourses</w:t>
            </w:r>
            <w:proofErr w:type="spellEnd"/>
          </w:p>
        </w:tc>
        <w:tc>
          <w:tcPr>
            <w:tcW w:w="2150" w:type="dxa"/>
          </w:tcPr>
          <w:p w14:paraId="2BDF2EF4" w14:textId="23C9821A" w:rsidR="00661ED0" w:rsidRDefault="00661ED0" w:rsidP="00924F18">
            <w:r>
              <w:t>1</w:t>
            </w:r>
          </w:p>
        </w:tc>
        <w:tc>
          <w:tcPr>
            <w:tcW w:w="2194" w:type="dxa"/>
          </w:tcPr>
          <w:p w14:paraId="2C190894" w14:textId="0490D3D3" w:rsidR="00661ED0" w:rsidRDefault="00661ED0" w:rsidP="00924F18">
            <w:r>
              <w:t>N</w:t>
            </w:r>
          </w:p>
        </w:tc>
        <w:tc>
          <w:tcPr>
            <w:tcW w:w="2186" w:type="dxa"/>
          </w:tcPr>
          <w:p w14:paraId="576AE99C" w14:textId="431AF7DB" w:rsidR="00661ED0" w:rsidRDefault="00661ED0" w:rsidP="00924F18">
            <w:r>
              <w:t>N</w:t>
            </w:r>
          </w:p>
        </w:tc>
      </w:tr>
      <w:tr w:rsidR="00661ED0" w14:paraId="20FD5207" w14:textId="77777777" w:rsidTr="00924F18">
        <w:tc>
          <w:tcPr>
            <w:tcW w:w="2820" w:type="dxa"/>
          </w:tcPr>
          <w:p w14:paraId="41540552" w14:textId="1FD34A5E" w:rsidR="00661ED0" w:rsidRDefault="00661ED0" w:rsidP="00924F18">
            <w:r>
              <w:t xml:space="preserve">   If size of </w:t>
            </w:r>
            <w:proofErr w:type="spellStart"/>
            <w:r>
              <w:t>parsedCourses</w:t>
            </w:r>
            <w:proofErr w:type="spellEnd"/>
            <w:r w:rsidR="00137CA8">
              <w:t>[row]</w:t>
            </w:r>
            <w:r>
              <w:t xml:space="preserve"> is greater than 2</w:t>
            </w:r>
          </w:p>
        </w:tc>
        <w:tc>
          <w:tcPr>
            <w:tcW w:w="2150" w:type="dxa"/>
          </w:tcPr>
          <w:p w14:paraId="4F5CF168" w14:textId="0198235D" w:rsidR="00661ED0" w:rsidRDefault="00661ED0" w:rsidP="00924F18">
            <w:r>
              <w:t>1</w:t>
            </w:r>
          </w:p>
        </w:tc>
        <w:tc>
          <w:tcPr>
            <w:tcW w:w="2194" w:type="dxa"/>
          </w:tcPr>
          <w:p w14:paraId="3BA5FBB9" w14:textId="19711CC6" w:rsidR="00661ED0" w:rsidRDefault="00137CA8" w:rsidP="00924F18">
            <w:r>
              <w:t>N</w:t>
            </w:r>
          </w:p>
        </w:tc>
        <w:tc>
          <w:tcPr>
            <w:tcW w:w="2186" w:type="dxa"/>
          </w:tcPr>
          <w:p w14:paraId="69B6B2FC" w14:textId="2369856A" w:rsidR="00661ED0" w:rsidRDefault="00137CA8" w:rsidP="00924F18">
            <w:r>
              <w:t>N</w:t>
            </w:r>
          </w:p>
        </w:tc>
      </w:tr>
      <w:tr w:rsidR="00661ED0" w14:paraId="3946DC5F" w14:textId="77777777" w:rsidTr="00924F18">
        <w:tc>
          <w:tcPr>
            <w:tcW w:w="2820" w:type="dxa"/>
          </w:tcPr>
          <w:p w14:paraId="3140A046" w14:textId="64C0371D" w:rsidR="00661ED0" w:rsidRDefault="00137CA8" w:rsidP="00924F18">
            <w:r>
              <w:t xml:space="preserve">   For each column in parsed courses greater than 2</w:t>
            </w:r>
          </w:p>
        </w:tc>
        <w:tc>
          <w:tcPr>
            <w:tcW w:w="2150" w:type="dxa"/>
          </w:tcPr>
          <w:p w14:paraId="17516D15" w14:textId="3D0F407B" w:rsidR="00661ED0" w:rsidRDefault="00137CA8" w:rsidP="00924F18">
            <w:r>
              <w:t>1</w:t>
            </w:r>
          </w:p>
        </w:tc>
        <w:tc>
          <w:tcPr>
            <w:tcW w:w="2194" w:type="dxa"/>
          </w:tcPr>
          <w:p w14:paraId="29D27554" w14:textId="0D298C92" w:rsidR="00661ED0" w:rsidRDefault="00137CA8" w:rsidP="00924F18">
            <w:r>
              <w:t>M</w:t>
            </w:r>
          </w:p>
        </w:tc>
        <w:tc>
          <w:tcPr>
            <w:tcW w:w="2186" w:type="dxa"/>
          </w:tcPr>
          <w:p w14:paraId="09EBE1EC" w14:textId="0E02875F" w:rsidR="00661ED0" w:rsidRDefault="00137CA8" w:rsidP="00924F18">
            <w:r>
              <w:t>M</w:t>
            </w:r>
          </w:p>
        </w:tc>
      </w:tr>
      <w:tr w:rsidR="00661ED0" w14:paraId="1218BE19" w14:textId="77777777" w:rsidTr="00924F18">
        <w:tc>
          <w:tcPr>
            <w:tcW w:w="2820" w:type="dxa"/>
          </w:tcPr>
          <w:p w14:paraId="6E8106D8" w14:textId="498C1E0B" w:rsidR="00661ED0" w:rsidRDefault="00137CA8" w:rsidP="00924F18">
            <w:r>
              <w:t xml:space="preserve">   Search each row at first column for that course</w:t>
            </w:r>
          </w:p>
        </w:tc>
        <w:tc>
          <w:tcPr>
            <w:tcW w:w="2150" w:type="dxa"/>
          </w:tcPr>
          <w:p w14:paraId="66F0809B" w14:textId="1F695C3F" w:rsidR="00661ED0" w:rsidRDefault="00137CA8" w:rsidP="00924F18">
            <w:r>
              <w:t>1</w:t>
            </w:r>
          </w:p>
        </w:tc>
        <w:tc>
          <w:tcPr>
            <w:tcW w:w="2194" w:type="dxa"/>
          </w:tcPr>
          <w:p w14:paraId="3382A921" w14:textId="2804A4F8" w:rsidR="00661ED0" w:rsidRDefault="00137CA8" w:rsidP="00924F18">
            <w:r>
              <w:t>N</w:t>
            </w:r>
          </w:p>
        </w:tc>
        <w:tc>
          <w:tcPr>
            <w:tcW w:w="2186" w:type="dxa"/>
          </w:tcPr>
          <w:p w14:paraId="369F2344" w14:textId="55398DE4" w:rsidR="00661ED0" w:rsidRDefault="00137CA8" w:rsidP="00924F18">
            <w:r>
              <w:t>N</w:t>
            </w:r>
          </w:p>
        </w:tc>
      </w:tr>
      <w:tr w:rsidR="00137CA8" w14:paraId="69EB64AB" w14:textId="77777777" w:rsidTr="00924F18">
        <w:tc>
          <w:tcPr>
            <w:tcW w:w="2820" w:type="dxa"/>
          </w:tcPr>
          <w:p w14:paraId="1D2C1BCE" w14:textId="7B291017" w:rsidR="00137CA8" w:rsidRDefault="00137CA8" w:rsidP="00924F18">
            <w:r>
              <w:t xml:space="preserve">   If a matching course is found</w:t>
            </w:r>
          </w:p>
        </w:tc>
        <w:tc>
          <w:tcPr>
            <w:tcW w:w="2150" w:type="dxa"/>
          </w:tcPr>
          <w:p w14:paraId="403379E3" w14:textId="715B3DD6" w:rsidR="00137CA8" w:rsidRDefault="00137CA8" w:rsidP="00924F18">
            <w:r>
              <w:t>1</w:t>
            </w:r>
          </w:p>
        </w:tc>
        <w:tc>
          <w:tcPr>
            <w:tcW w:w="2194" w:type="dxa"/>
          </w:tcPr>
          <w:p w14:paraId="11D7E152" w14:textId="546021C5" w:rsidR="00137CA8" w:rsidRDefault="00137CA8" w:rsidP="00924F18">
            <w:r>
              <w:t>N</w:t>
            </w:r>
          </w:p>
        </w:tc>
        <w:tc>
          <w:tcPr>
            <w:tcW w:w="2186" w:type="dxa"/>
          </w:tcPr>
          <w:p w14:paraId="21EBB0D3" w14:textId="06FC531E" w:rsidR="00137CA8" w:rsidRDefault="00137CA8" w:rsidP="00924F18">
            <w:r>
              <w:t>N</w:t>
            </w:r>
          </w:p>
        </w:tc>
      </w:tr>
      <w:tr w:rsidR="00137CA8" w14:paraId="7E362881" w14:textId="77777777" w:rsidTr="00924F18">
        <w:tc>
          <w:tcPr>
            <w:tcW w:w="2820" w:type="dxa"/>
          </w:tcPr>
          <w:p w14:paraId="4E0178E3" w14:textId="1E501F8D" w:rsidR="00137CA8" w:rsidRDefault="00137CA8" w:rsidP="00924F18">
            <w:r>
              <w:t xml:space="preserve">   Continue </w:t>
            </w:r>
          </w:p>
        </w:tc>
        <w:tc>
          <w:tcPr>
            <w:tcW w:w="2150" w:type="dxa"/>
          </w:tcPr>
          <w:p w14:paraId="29877B40" w14:textId="31F20C44" w:rsidR="00137CA8" w:rsidRDefault="00137CA8" w:rsidP="00924F18">
            <w:r>
              <w:t>1</w:t>
            </w:r>
          </w:p>
        </w:tc>
        <w:tc>
          <w:tcPr>
            <w:tcW w:w="2194" w:type="dxa"/>
          </w:tcPr>
          <w:p w14:paraId="4D901779" w14:textId="2DCD4E57" w:rsidR="00137CA8" w:rsidRDefault="00137CA8" w:rsidP="00924F18">
            <w:r>
              <w:t>N</w:t>
            </w:r>
          </w:p>
        </w:tc>
        <w:tc>
          <w:tcPr>
            <w:tcW w:w="2186" w:type="dxa"/>
          </w:tcPr>
          <w:p w14:paraId="2BE152E7" w14:textId="38433DF1" w:rsidR="00137CA8" w:rsidRDefault="00137CA8" w:rsidP="00924F18">
            <w:r>
              <w:t>N</w:t>
            </w:r>
          </w:p>
        </w:tc>
      </w:tr>
      <w:tr w:rsidR="00137CA8" w14:paraId="71963177" w14:textId="77777777" w:rsidTr="00924F18">
        <w:tc>
          <w:tcPr>
            <w:tcW w:w="2820" w:type="dxa"/>
          </w:tcPr>
          <w:p w14:paraId="24B1F43B" w14:textId="099EF38D" w:rsidR="00137CA8" w:rsidRDefault="00137CA8" w:rsidP="00924F18">
            <w:r>
              <w:t xml:space="preserve">Else display prerequisite courses that </w:t>
            </w:r>
            <w:proofErr w:type="gramStart"/>
            <w:r>
              <w:t>doesn’t</w:t>
            </w:r>
            <w:proofErr w:type="gramEnd"/>
            <w:r>
              <w:t xml:space="preserve"> have matching course</w:t>
            </w:r>
          </w:p>
        </w:tc>
        <w:tc>
          <w:tcPr>
            <w:tcW w:w="2150" w:type="dxa"/>
          </w:tcPr>
          <w:p w14:paraId="59F347C9" w14:textId="1294A2D3" w:rsidR="00137CA8" w:rsidRDefault="00137CA8" w:rsidP="00924F18">
            <w:r>
              <w:t xml:space="preserve">1 </w:t>
            </w:r>
          </w:p>
        </w:tc>
        <w:tc>
          <w:tcPr>
            <w:tcW w:w="2194" w:type="dxa"/>
          </w:tcPr>
          <w:p w14:paraId="6515C761" w14:textId="6B3736FE" w:rsidR="00137CA8" w:rsidRDefault="00137CA8" w:rsidP="00924F18">
            <w:r>
              <w:t>N</w:t>
            </w:r>
          </w:p>
        </w:tc>
        <w:tc>
          <w:tcPr>
            <w:tcW w:w="2186" w:type="dxa"/>
          </w:tcPr>
          <w:p w14:paraId="0F8EBA85" w14:textId="40458CE8" w:rsidR="00137CA8" w:rsidRDefault="00137CA8" w:rsidP="00924F18">
            <w:r>
              <w:t>N</w:t>
            </w:r>
          </w:p>
        </w:tc>
      </w:tr>
      <w:tr w:rsidR="00661ED0" w14:paraId="79B831FC" w14:textId="77777777" w:rsidTr="00924F18">
        <w:tc>
          <w:tcPr>
            <w:tcW w:w="7164" w:type="dxa"/>
            <w:gridSpan w:val="3"/>
          </w:tcPr>
          <w:p w14:paraId="5A41891E" w14:textId="77777777" w:rsidR="00661ED0" w:rsidRDefault="00661ED0" w:rsidP="00924F18">
            <w:pPr>
              <w:jc w:val="right"/>
            </w:pPr>
            <w:r>
              <w:t>Total Cost</w:t>
            </w:r>
          </w:p>
        </w:tc>
        <w:tc>
          <w:tcPr>
            <w:tcW w:w="2186" w:type="dxa"/>
          </w:tcPr>
          <w:p w14:paraId="1F361B0B" w14:textId="367AABA6" w:rsidR="00661ED0" w:rsidRDefault="00137CA8" w:rsidP="00924F18">
            <w:r>
              <w:t>N * M + 4N</w:t>
            </w:r>
          </w:p>
        </w:tc>
      </w:tr>
      <w:tr w:rsidR="00661ED0" w14:paraId="40FE3796" w14:textId="77777777" w:rsidTr="00924F18">
        <w:tc>
          <w:tcPr>
            <w:tcW w:w="7164" w:type="dxa"/>
            <w:gridSpan w:val="3"/>
          </w:tcPr>
          <w:p w14:paraId="2A628B35" w14:textId="77777777" w:rsidR="00661ED0" w:rsidRDefault="00661ED0" w:rsidP="00924F18">
            <w:pPr>
              <w:jc w:val="right"/>
            </w:pPr>
            <w:r>
              <w:t>Runtime</w:t>
            </w:r>
          </w:p>
        </w:tc>
        <w:tc>
          <w:tcPr>
            <w:tcW w:w="2186" w:type="dxa"/>
          </w:tcPr>
          <w:p w14:paraId="21833112" w14:textId="7B5CE458" w:rsidR="00661ED0" w:rsidRDefault="00137CA8" w:rsidP="00924F18">
            <w:r>
              <w:t>O(N*M)</w:t>
            </w:r>
          </w:p>
        </w:tc>
      </w:tr>
    </w:tbl>
    <w:p w14:paraId="1EAB89AA" w14:textId="596C337D" w:rsidR="0091458E" w:rsidRDefault="0091458E" w:rsidP="00F94F1A"/>
    <w:p w14:paraId="4BC403DA" w14:textId="77777777" w:rsidR="00C86C1C" w:rsidRDefault="00C86C1C" w:rsidP="00C86C1C">
      <w:pPr>
        <w:jc w:val="center"/>
      </w:pPr>
      <w:bookmarkStart w:id="5" w:name="_Hlk68771235"/>
      <w:r>
        <w:t>Auxiliary Space Complex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35"/>
        <w:gridCol w:w="2186"/>
        <w:gridCol w:w="29"/>
      </w:tblGrid>
      <w:tr w:rsidR="00C86C1C" w14:paraId="15B82BA8" w14:textId="77777777" w:rsidTr="00924F18">
        <w:trPr>
          <w:gridAfter w:val="1"/>
          <w:wAfter w:w="29" w:type="dxa"/>
          <w:jc w:val="center"/>
        </w:trPr>
        <w:tc>
          <w:tcPr>
            <w:tcW w:w="2820" w:type="dxa"/>
            <w:gridSpan w:val="2"/>
          </w:tcPr>
          <w:p w14:paraId="39D494B1" w14:textId="77777777" w:rsidR="00C86C1C" w:rsidRDefault="00C86C1C" w:rsidP="00924F18">
            <w:r>
              <w:t>Code</w:t>
            </w:r>
          </w:p>
        </w:tc>
        <w:tc>
          <w:tcPr>
            <w:tcW w:w="2186" w:type="dxa"/>
          </w:tcPr>
          <w:p w14:paraId="2B59239E" w14:textId="77777777" w:rsidR="00C86C1C" w:rsidRDefault="00C86C1C" w:rsidP="00924F18">
            <w:r>
              <w:t>Total Cost</w:t>
            </w:r>
          </w:p>
        </w:tc>
      </w:tr>
      <w:tr w:rsidR="00C86C1C" w14:paraId="29BF6882" w14:textId="77777777" w:rsidTr="00924F18">
        <w:trPr>
          <w:gridAfter w:val="1"/>
          <w:wAfter w:w="29" w:type="dxa"/>
          <w:jc w:val="center"/>
        </w:trPr>
        <w:tc>
          <w:tcPr>
            <w:tcW w:w="2820" w:type="dxa"/>
            <w:gridSpan w:val="2"/>
          </w:tcPr>
          <w:p w14:paraId="556F9BE7" w14:textId="57134E87" w:rsidR="00C86C1C" w:rsidRDefault="00C86C1C" w:rsidP="00924F18">
            <w:r>
              <w:t>Variable to hold current course</w:t>
            </w:r>
          </w:p>
        </w:tc>
        <w:tc>
          <w:tcPr>
            <w:tcW w:w="2186" w:type="dxa"/>
          </w:tcPr>
          <w:p w14:paraId="35BCDEE3" w14:textId="77777777" w:rsidR="00C86C1C" w:rsidRDefault="00C86C1C" w:rsidP="00924F18">
            <w:r>
              <w:t>1</w:t>
            </w:r>
          </w:p>
        </w:tc>
      </w:tr>
      <w:tr w:rsidR="00C86C1C" w14:paraId="32F985E6" w14:textId="77777777" w:rsidTr="00924F18">
        <w:trPr>
          <w:jc w:val="center"/>
        </w:trPr>
        <w:tc>
          <w:tcPr>
            <w:tcW w:w="2785" w:type="dxa"/>
          </w:tcPr>
          <w:p w14:paraId="2F1905FD" w14:textId="77777777" w:rsidR="00C86C1C" w:rsidRDefault="00C86C1C" w:rsidP="00924F18">
            <w:pPr>
              <w:jc w:val="right"/>
            </w:pPr>
            <w:r>
              <w:t>Total Cost</w:t>
            </w:r>
          </w:p>
        </w:tc>
        <w:tc>
          <w:tcPr>
            <w:tcW w:w="2250" w:type="dxa"/>
            <w:gridSpan w:val="3"/>
          </w:tcPr>
          <w:p w14:paraId="6E078EAD" w14:textId="77777777" w:rsidR="00C86C1C" w:rsidRDefault="00C86C1C" w:rsidP="00924F18">
            <w:r>
              <w:t>1</w:t>
            </w:r>
          </w:p>
        </w:tc>
      </w:tr>
      <w:tr w:rsidR="00C86C1C" w14:paraId="4EC04473" w14:textId="77777777" w:rsidTr="00924F18">
        <w:trPr>
          <w:jc w:val="center"/>
        </w:trPr>
        <w:tc>
          <w:tcPr>
            <w:tcW w:w="2785" w:type="dxa"/>
          </w:tcPr>
          <w:p w14:paraId="2992968F" w14:textId="77777777" w:rsidR="00C86C1C" w:rsidRDefault="00C86C1C" w:rsidP="00924F18">
            <w:pPr>
              <w:jc w:val="right"/>
            </w:pPr>
            <w:r>
              <w:t>Auxiliary space complexity</w:t>
            </w:r>
          </w:p>
        </w:tc>
        <w:tc>
          <w:tcPr>
            <w:tcW w:w="2250" w:type="dxa"/>
            <w:gridSpan w:val="3"/>
          </w:tcPr>
          <w:p w14:paraId="77A6A2CB" w14:textId="77777777" w:rsidR="00C86C1C" w:rsidRDefault="00C86C1C" w:rsidP="00924F18">
            <w:proofErr w:type="gramStart"/>
            <w:r>
              <w:t>O(</w:t>
            </w:r>
            <w:proofErr w:type="gramEnd"/>
            <w:r>
              <w:t>1)</w:t>
            </w:r>
          </w:p>
        </w:tc>
      </w:tr>
      <w:bookmarkEnd w:id="5"/>
    </w:tbl>
    <w:p w14:paraId="27002624" w14:textId="77777777" w:rsidR="00C86C1C" w:rsidRDefault="00C86C1C" w:rsidP="00F94F1A"/>
    <w:p w14:paraId="1749C1DD" w14:textId="39808F77" w:rsidR="0091458E" w:rsidRDefault="0091458E" w:rsidP="00F94F1A">
      <w:r>
        <w:t xml:space="preserve">//create course objects </w:t>
      </w:r>
    </w:p>
    <w:p w14:paraId="4B6516A6" w14:textId="2ADBFB64" w:rsidR="0091458E" w:rsidRDefault="0091458E" w:rsidP="00F94F1A">
      <w:r>
        <w:t xml:space="preserve">Course objects will </w:t>
      </w:r>
      <w:proofErr w:type="gramStart"/>
      <w:r>
        <w:t>have:</w:t>
      </w:r>
      <w:proofErr w:type="gramEnd"/>
      <w:r>
        <w:t xml:space="preserve"> course ID, name of course, a vector for prerequisites</w:t>
      </w:r>
    </w:p>
    <w:p w14:paraId="5447FE93" w14:textId="01E45F20" w:rsidR="0091458E" w:rsidRDefault="0091458E" w:rsidP="00F94F1A">
      <w:r>
        <w:t xml:space="preserve">Void </w:t>
      </w:r>
      <w:proofErr w:type="spellStart"/>
      <w:r>
        <w:t>CreateCourses</w:t>
      </w:r>
      <w:r w:rsidR="003C5B49">
        <w:t>Vector</w:t>
      </w:r>
      <w:proofErr w:type="spellEnd"/>
      <w:r>
        <w:t xml:space="preserve">(vector&lt;vector&lt;string&gt;&gt;&amp; </w:t>
      </w:r>
      <w:proofErr w:type="spellStart"/>
      <w:r>
        <w:t>parsedCourses</w:t>
      </w:r>
      <w:proofErr w:type="spellEnd"/>
      <w:r>
        <w:t xml:space="preserve">, vector&lt;Course&gt;&amp; </w:t>
      </w:r>
      <w:proofErr w:type="spellStart"/>
      <w:r>
        <w:t>courseObjects</w:t>
      </w:r>
      <w:proofErr w:type="spellEnd"/>
      <w:r>
        <w:t>) {</w:t>
      </w:r>
    </w:p>
    <w:p w14:paraId="0A98BF72" w14:textId="12418271" w:rsidR="0091458E" w:rsidRDefault="0091458E" w:rsidP="00F94F1A">
      <w:r>
        <w:tab/>
        <w:t xml:space="preserve">For each row </w:t>
      </w:r>
    </w:p>
    <w:p w14:paraId="7635D6FB" w14:textId="5CB9D33B" w:rsidR="00972751" w:rsidRDefault="00972751" w:rsidP="00F94F1A">
      <w:r>
        <w:tab/>
      </w:r>
      <w:r>
        <w:tab/>
      </w:r>
      <w:r w:rsidRPr="0091458E">
        <w:t>Create a Course Object course</w:t>
      </w:r>
    </w:p>
    <w:p w14:paraId="60A08DCD" w14:textId="77777777" w:rsidR="00972751" w:rsidRDefault="0091458E" w:rsidP="00972751">
      <w:r>
        <w:tab/>
      </w:r>
      <w:r>
        <w:tab/>
      </w:r>
      <w:r w:rsidR="00972751">
        <w:t xml:space="preserve">Course’s ID = </w:t>
      </w:r>
      <w:proofErr w:type="spellStart"/>
      <w:r w:rsidR="00972751">
        <w:t>parsedCourses</w:t>
      </w:r>
      <w:proofErr w:type="spellEnd"/>
      <w:r w:rsidR="00972751">
        <w:t>[row][0]</w:t>
      </w:r>
    </w:p>
    <w:p w14:paraId="5F4EDCBC" w14:textId="77777777" w:rsidR="00972751" w:rsidRDefault="00972751" w:rsidP="00972751">
      <w:r>
        <w:tab/>
      </w:r>
      <w:r>
        <w:tab/>
        <w:t xml:space="preserve">Course’s name = </w:t>
      </w:r>
      <w:proofErr w:type="spellStart"/>
      <w:r>
        <w:t>parsedCourses</w:t>
      </w:r>
      <w:proofErr w:type="spellEnd"/>
      <w:r>
        <w:t>[row][1]</w:t>
      </w:r>
    </w:p>
    <w:p w14:paraId="45B3C4E1" w14:textId="77777777" w:rsidR="00972751" w:rsidRDefault="00972751" w:rsidP="00972751">
      <w:r>
        <w:tab/>
      </w:r>
      <w:r>
        <w:tab/>
        <w:t>If row size is greater than 2</w:t>
      </w:r>
    </w:p>
    <w:p w14:paraId="209B59FF" w14:textId="4110D9F5" w:rsidR="00972751" w:rsidRDefault="00972751" w:rsidP="00972751">
      <w:r>
        <w:tab/>
      </w:r>
      <w:r>
        <w:tab/>
      </w:r>
      <w:r>
        <w:tab/>
        <w:t xml:space="preserve">For </w:t>
      </w:r>
      <w:proofErr w:type="spellStart"/>
      <w:proofErr w:type="gramStart"/>
      <w:r>
        <w:t>i</w:t>
      </w:r>
      <w:proofErr w:type="spellEnd"/>
      <w:r>
        <w:t xml:space="preserve">  =</w:t>
      </w:r>
      <w:proofErr w:type="gramEnd"/>
      <w:r>
        <w:t xml:space="preserve"> 2 and </w:t>
      </w:r>
      <w:proofErr w:type="spellStart"/>
      <w:r>
        <w:t>i</w:t>
      </w:r>
      <w:proofErr w:type="spellEnd"/>
      <w:r>
        <w:t xml:space="preserve"> &lt; row’s size </w:t>
      </w:r>
    </w:p>
    <w:p w14:paraId="68EA677B" w14:textId="77777777" w:rsidR="00972751" w:rsidRDefault="00972751" w:rsidP="00972751">
      <w:r>
        <w:lastRenderedPageBreak/>
        <w:tab/>
      </w:r>
      <w:r>
        <w:tab/>
      </w:r>
      <w:r>
        <w:tab/>
      </w:r>
      <w:r>
        <w:tab/>
        <w:t xml:space="preserve">Append </w:t>
      </w:r>
      <w:proofErr w:type="spellStart"/>
      <w:r>
        <w:t>parsedCourses</w:t>
      </w:r>
      <w:proofErr w:type="spellEnd"/>
      <w:r>
        <w:t>[row][</w:t>
      </w:r>
      <w:proofErr w:type="spellStart"/>
      <w:r>
        <w:t>i</w:t>
      </w:r>
      <w:proofErr w:type="spellEnd"/>
      <w:r>
        <w:t xml:space="preserve">] to vector of </w:t>
      </w:r>
      <w:proofErr w:type="gramStart"/>
      <w:r>
        <w:t>prerequisites</w:t>
      </w:r>
      <w:proofErr w:type="gramEnd"/>
    </w:p>
    <w:p w14:paraId="492724FE" w14:textId="3C727830" w:rsidR="00972751" w:rsidRDefault="00972751" w:rsidP="00972751">
      <w:r>
        <w:tab/>
      </w:r>
      <w:r>
        <w:tab/>
        <w:t xml:space="preserve">Append course to vector </w:t>
      </w:r>
      <w:proofErr w:type="spellStart"/>
      <w:proofErr w:type="gramStart"/>
      <w:r>
        <w:t>courseObjects</w:t>
      </w:r>
      <w:proofErr w:type="spellEnd"/>
      <w:proofErr w:type="gramEnd"/>
    </w:p>
    <w:p w14:paraId="6D4597C5" w14:textId="77777777" w:rsidR="00661ED0" w:rsidRDefault="00661ED0" w:rsidP="00661ED0">
      <w:pPr>
        <w:jc w:val="center"/>
      </w:pPr>
      <w:r>
        <w:t>Runtim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2150"/>
        <w:gridCol w:w="2194"/>
        <w:gridCol w:w="2186"/>
      </w:tblGrid>
      <w:tr w:rsidR="00661ED0" w14:paraId="42851318" w14:textId="77777777" w:rsidTr="00924F18">
        <w:tc>
          <w:tcPr>
            <w:tcW w:w="2820" w:type="dxa"/>
          </w:tcPr>
          <w:p w14:paraId="21DC5921" w14:textId="77777777" w:rsidR="00661ED0" w:rsidRDefault="00661ED0" w:rsidP="00924F18">
            <w:r>
              <w:t>Code</w:t>
            </w:r>
          </w:p>
        </w:tc>
        <w:tc>
          <w:tcPr>
            <w:tcW w:w="2150" w:type="dxa"/>
          </w:tcPr>
          <w:p w14:paraId="1D540482" w14:textId="77777777" w:rsidR="00661ED0" w:rsidRDefault="00661ED0" w:rsidP="00924F18">
            <w:r>
              <w:t>Line Cost</w:t>
            </w:r>
          </w:p>
        </w:tc>
        <w:tc>
          <w:tcPr>
            <w:tcW w:w="2194" w:type="dxa"/>
          </w:tcPr>
          <w:p w14:paraId="3B3DA793" w14:textId="77777777" w:rsidR="00661ED0" w:rsidRDefault="00661ED0" w:rsidP="00924F18">
            <w:r>
              <w:t># Times Executes</w:t>
            </w:r>
          </w:p>
        </w:tc>
        <w:tc>
          <w:tcPr>
            <w:tcW w:w="2186" w:type="dxa"/>
          </w:tcPr>
          <w:p w14:paraId="47527CA8" w14:textId="77777777" w:rsidR="00661ED0" w:rsidRDefault="00661ED0" w:rsidP="00924F18">
            <w:r>
              <w:t>Total Cost</w:t>
            </w:r>
          </w:p>
        </w:tc>
      </w:tr>
      <w:tr w:rsidR="00661ED0" w14:paraId="782EFA2C" w14:textId="77777777" w:rsidTr="00924F18">
        <w:tc>
          <w:tcPr>
            <w:tcW w:w="2820" w:type="dxa"/>
          </w:tcPr>
          <w:p w14:paraId="063A664D" w14:textId="29B0DAFA" w:rsidR="00661ED0" w:rsidRDefault="00265B7C" w:rsidP="00924F18">
            <w:r>
              <w:t>For each row</w:t>
            </w:r>
          </w:p>
        </w:tc>
        <w:tc>
          <w:tcPr>
            <w:tcW w:w="2150" w:type="dxa"/>
          </w:tcPr>
          <w:p w14:paraId="09733EA4" w14:textId="6A4F2B1F" w:rsidR="00661ED0" w:rsidRDefault="00E52B68" w:rsidP="00924F18">
            <w:r>
              <w:t>1</w:t>
            </w:r>
          </w:p>
        </w:tc>
        <w:tc>
          <w:tcPr>
            <w:tcW w:w="2194" w:type="dxa"/>
          </w:tcPr>
          <w:p w14:paraId="2536C291" w14:textId="447B7306" w:rsidR="00661ED0" w:rsidRDefault="00E52B68" w:rsidP="00924F18">
            <w:r>
              <w:t>N</w:t>
            </w:r>
          </w:p>
        </w:tc>
        <w:tc>
          <w:tcPr>
            <w:tcW w:w="2186" w:type="dxa"/>
          </w:tcPr>
          <w:p w14:paraId="40D2F5DD" w14:textId="4EF881B3" w:rsidR="00661ED0" w:rsidRDefault="00E52B68" w:rsidP="00924F18">
            <w:r>
              <w:t>N</w:t>
            </w:r>
          </w:p>
        </w:tc>
      </w:tr>
      <w:tr w:rsidR="00E52B68" w14:paraId="0923C053" w14:textId="77777777" w:rsidTr="00924F18">
        <w:tc>
          <w:tcPr>
            <w:tcW w:w="2820" w:type="dxa"/>
          </w:tcPr>
          <w:p w14:paraId="3D40507D" w14:textId="5A46B8F3" w:rsidR="00E52B68" w:rsidRDefault="00E52B68" w:rsidP="00E52B68">
            <w:r>
              <w:t xml:space="preserve">   Create a course object course</w:t>
            </w:r>
          </w:p>
        </w:tc>
        <w:tc>
          <w:tcPr>
            <w:tcW w:w="2150" w:type="dxa"/>
          </w:tcPr>
          <w:p w14:paraId="675C9177" w14:textId="66738631" w:rsidR="00E52B68" w:rsidRDefault="00E52B68" w:rsidP="00E52B68">
            <w:r w:rsidRPr="000C52A3">
              <w:t>1</w:t>
            </w:r>
          </w:p>
        </w:tc>
        <w:tc>
          <w:tcPr>
            <w:tcW w:w="2194" w:type="dxa"/>
          </w:tcPr>
          <w:p w14:paraId="65457C10" w14:textId="2E9485AC" w:rsidR="00E52B68" w:rsidRDefault="00E52B68" w:rsidP="00E52B68">
            <w:r>
              <w:t>N</w:t>
            </w:r>
          </w:p>
        </w:tc>
        <w:tc>
          <w:tcPr>
            <w:tcW w:w="2186" w:type="dxa"/>
          </w:tcPr>
          <w:p w14:paraId="35B558FD" w14:textId="12D8E291" w:rsidR="00E52B68" w:rsidRDefault="00E52B68" w:rsidP="00E52B68">
            <w:r>
              <w:t>N</w:t>
            </w:r>
          </w:p>
        </w:tc>
      </w:tr>
      <w:tr w:rsidR="00E52B68" w14:paraId="2E3296FF" w14:textId="77777777" w:rsidTr="00924F18">
        <w:tc>
          <w:tcPr>
            <w:tcW w:w="2820" w:type="dxa"/>
          </w:tcPr>
          <w:p w14:paraId="3B95DE89" w14:textId="5CE397D5" w:rsidR="00E52B68" w:rsidRDefault="00E52B68" w:rsidP="00E52B68">
            <w:r>
              <w:t xml:space="preserve">   Course’s ID = </w:t>
            </w:r>
            <w:proofErr w:type="spellStart"/>
            <w:r>
              <w:t>parsedCourses</w:t>
            </w:r>
            <w:proofErr w:type="spellEnd"/>
            <w:r>
              <w:t>[row][0]</w:t>
            </w:r>
          </w:p>
        </w:tc>
        <w:tc>
          <w:tcPr>
            <w:tcW w:w="2150" w:type="dxa"/>
          </w:tcPr>
          <w:p w14:paraId="7F86F1F3" w14:textId="78EFFCEF" w:rsidR="00E52B68" w:rsidRDefault="00E52B68" w:rsidP="00E52B68">
            <w:r w:rsidRPr="000C52A3">
              <w:t>1</w:t>
            </w:r>
          </w:p>
        </w:tc>
        <w:tc>
          <w:tcPr>
            <w:tcW w:w="2194" w:type="dxa"/>
          </w:tcPr>
          <w:p w14:paraId="76FD02B7" w14:textId="2578884E" w:rsidR="00E52B68" w:rsidRDefault="00E52B68" w:rsidP="00E52B68">
            <w:r>
              <w:t>N</w:t>
            </w:r>
          </w:p>
        </w:tc>
        <w:tc>
          <w:tcPr>
            <w:tcW w:w="2186" w:type="dxa"/>
          </w:tcPr>
          <w:p w14:paraId="635E2808" w14:textId="1C11D195" w:rsidR="00E52B68" w:rsidRDefault="00E52B68" w:rsidP="00E52B68">
            <w:r>
              <w:t>N</w:t>
            </w:r>
          </w:p>
        </w:tc>
      </w:tr>
      <w:tr w:rsidR="00E52B68" w14:paraId="5C39C505" w14:textId="77777777" w:rsidTr="00924F18">
        <w:tc>
          <w:tcPr>
            <w:tcW w:w="2820" w:type="dxa"/>
          </w:tcPr>
          <w:p w14:paraId="65D7712D" w14:textId="4BD2F770" w:rsidR="00E52B68" w:rsidRDefault="00E52B68" w:rsidP="00E52B68">
            <w:r>
              <w:t xml:space="preserve">   Course’s name = </w:t>
            </w:r>
            <w:proofErr w:type="spellStart"/>
            <w:r>
              <w:t>parsedCourses</w:t>
            </w:r>
            <w:proofErr w:type="spellEnd"/>
            <w:r>
              <w:t>[row][1]</w:t>
            </w:r>
          </w:p>
        </w:tc>
        <w:tc>
          <w:tcPr>
            <w:tcW w:w="2150" w:type="dxa"/>
          </w:tcPr>
          <w:p w14:paraId="151DC290" w14:textId="29C755AF" w:rsidR="00E52B68" w:rsidRDefault="00E52B68" w:rsidP="00E52B68">
            <w:r w:rsidRPr="000C52A3">
              <w:t>1</w:t>
            </w:r>
          </w:p>
        </w:tc>
        <w:tc>
          <w:tcPr>
            <w:tcW w:w="2194" w:type="dxa"/>
          </w:tcPr>
          <w:p w14:paraId="31BDC16A" w14:textId="72A21246" w:rsidR="00E52B68" w:rsidRDefault="00E52B68" w:rsidP="00E52B68">
            <w:r>
              <w:t>N</w:t>
            </w:r>
          </w:p>
        </w:tc>
        <w:tc>
          <w:tcPr>
            <w:tcW w:w="2186" w:type="dxa"/>
          </w:tcPr>
          <w:p w14:paraId="57B1D4B3" w14:textId="4EA3FCC4" w:rsidR="00E52B68" w:rsidRDefault="00E52B68" w:rsidP="00E52B68">
            <w:r>
              <w:t>N</w:t>
            </w:r>
          </w:p>
        </w:tc>
      </w:tr>
      <w:tr w:rsidR="00E52B68" w14:paraId="33F59F33" w14:textId="77777777" w:rsidTr="00924F18">
        <w:tc>
          <w:tcPr>
            <w:tcW w:w="2820" w:type="dxa"/>
          </w:tcPr>
          <w:p w14:paraId="6C472AE5" w14:textId="398E978A" w:rsidR="00E52B68" w:rsidRDefault="00E52B68" w:rsidP="00E52B68">
            <w:r>
              <w:t xml:space="preserve">   If row size is greater than 2</w:t>
            </w:r>
          </w:p>
        </w:tc>
        <w:tc>
          <w:tcPr>
            <w:tcW w:w="2150" w:type="dxa"/>
          </w:tcPr>
          <w:p w14:paraId="01459559" w14:textId="5F2EF3F6" w:rsidR="00E52B68" w:rsidRDefault="00E52B68" w:rsidP="00E52B68">
            <w:r w:rsidRPr="000C52A3">
              <w:t>1</w:t>
            </w:r>
          </w:p>
        </w:tc>
        <w:tc>
          <w:tcPr>
            <w:tcW w:w="2194" w:type="dxa"/>
          </w:tcPr>
          <w:p w14:paraId="657F1813" w14:textId="0424D66E" w:rsidR="00E52B68" w:rsidRDefault="00E52B68" w:rsidP="00E52B68">
            <w:r>
              <w:t>N</w:t>
            </w:r>
          </w:p>
        </w:tc>
        <w:tc>
          <w:tcPr>
            <w:tcW w:w="2186" w:type="dxa"/>
          </w:tcPr>
          <w:p w14:paraId="57CB7934" w14:textId="1442EAAB" w:rsidR="00E52B68" w:rsidRDefault="00E52B68" w:rsidP="00E52B68">
            <w:r>
              <w:t>N</w:t>
            </w:r>
          </w:p>
        </w:tc>
      </w:tr>
      <w:tr w:rsidR="00E52B68" w14:paraId="1A713C00" w14:textId="77777777" w:rsidTr="00924F18">
        <w:tc>
          <w:tcPr>
            <w:tcW w:w="2820" w:type="dxa"/>
          </w:tcPr>
          <w:p w14:paraId="4E708314" w14:textId="3B8E3685" w:rsidR="00E52B68" w:rsidRDefault="00E52B68" w:rsidP="00E52B68">
            <w:r>
              <w:t xml:space="preserve">      For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 =</w:t>
            </w:r>
            <w:proofErr w:type="gramEnd"/>
            <w:r>
              <w:t xml:space="preserve"> 2 and </w:t>
            </w:r>
            <w:proofErr w:type="spellStart"/>
            <w:r>
              <w:t>i</w:t>
            </w:r>
            <w:proofErr w:type="spellEnd"/>
            <w:r>
              <w:t xml:space="preserve"> &lt; row’s size</w:t>
            </w:r>
          </w:p>
        </w:tc>
        <w:tc>
          <w:tcPr>
            <w:tcW w:w="2150" w:type="dxa"/>
          </w:tcPr>
          <w:p w14:paraId="4D616730" w14:textId="275218F5" w:rsidR="00E52B68" w:rsidRDefault="00E52B68" w:rsidP="00E52B68">
            <w:r w:rsidRPr="000C52A3">
              <w:t>1</w:t>
            </w:r>
          </w:p>
        </w:tc>
        <w:tc>
          <w:tcPr>
            <w:tcW w:w="2194" w:type="dxa"/>
          </w:tcPr>
          <w:p w14:paraId="2CC07CDF" w14:textId="66315824" w:rsidR="00E52B68" w:rsidRDefault="00E52B68" w:rsidP="00E52B68">
            <w:r>
              <w:t>M</w:t>
            </w:r>
          </w:p>
        </w:tc>
        <w:tc>
          <w:tcPr>
            <w:tcW w:w="2186" w:type="dxa"/>
          </w:tcPr>
          <w:p w14:paraId="6F834815" w14:textId="0E0F5BDC" w:rsidR="00E52B68" w:rsidRDefault="00E52B68" w:rsidP="00E52B68">
            <w:r>
              <w:t>M</w:t>
            </w:r>
          </w:p>
        </w:tc>
      </w:tr>
      <w:tr w:rsidR="00E52B68" w14:paraId="0AF2DD94" w14:textId="77777777" w:rsidTr="00924F18">
        <w:tc>
          <w:tcPr>
            <w:tcW w:w="2820" w:type="dxa"/>
          </w:tcPr>
          <w:p w14:paraId="157951F7" w14:textId="2E9CF01B" w:rsidR="00E52B68" w:rsidRDefault="00E52B68" w:rsidP="00E52B68">
            <w:r>
              <w:t xml:space="preserve">         Append </w:t>
            </w:r>
            <w:proofErr w:type="spellStart"/>
            <w:r>
              <w:t>parsedCourses</w:t>
            </w:r>
            <w:proofErr w:type="spellEnd"/>
            <w:r>
              <w:t>[row][</w:t>
            </w:r>
            <w:proofErr w:type="spellStart"/>
            <w:r>
              <w:t>i</w:t>
            </w:r>
            <w:proofErr w:type="spellEnd"/>
            <w:r>
              <w:t>] to vector of prerequisites</w:t>
            </w:r>
          </w:p>
        </w:tc>
        <w:tc>
          <w:tcPr>
            <w:tcW w:w="2150" w:type="dxa"/>
          </w:tcPr>
          <w:p w14:paraId="6A4A3DAE" w14:textId="13943AC2" w:rsidR="00E52B68" w:rsidRDefault="00E52B68" w:rsidP="00E52B68">
            <w:r w:rsidRPr="000C52A3">
              <w:t>1</w:t>
            </w:r>
          </w:p>
        </w:tc>
        <w:tc>
          <w:tcPr>
            <w:tcW w:w="2194" w:type="dxa"/>
          </w:tcPr>
          <w:p w14:paraId="3D2D2AF5" w14:textId="7E43C748" w:rsidR="00E52B68" w:rsidRDefault="00E52B68" w:rsidP="00E52B68">
            <w:r>
              <w:t>M</w:t>
            </w:r>
          </w:p>
        </w:tc>
        <w:tc>
          <w:tcPr>
            <w:tcW w:w="2186" w:type="dxa"/>
          </w:tcPr>
          <w:p w14:paraId="08D5BE51" w14:textId="0941167C" w:rsidR="00E52B68" w:rsidRDefault="00E52B68" w:rsidP="00E52B68">
            <w:r>
              <w:t>M</w:t>
            </w:r>
          </w:p>
        </w:tc>
      </w:tr>
      <w:tr w:rsidR="00E52B68" w14:paraId="5F2ACCA7" w14:textId="77777777" w:rsidTr="00924F18">
        <w:tc>
          <w:tcPr>
            <w:tcW w:w="2820" w:type="dxa"/>
          </w:tcPr>
          <w:p w14:paraId="320954E4" w14:textId="0DFE8432" w:rsidR="00E52B68" w:rsidRDefault="00E52B68" w:rsidP="00E52B68">
            <w:r>
              <w:t xml:space="preserve">   Append course to vector </w:t>
            </w:r>
            <w:proofErr w:type="spellStart"/>
            <w:r>
              <w:t>courseObjects</w:t>
            </w:r>
            <w:proofErr w:type="spellEnd"/>
          </w:p>
        </w:tc>
        <w:tc>
          <w:tcPr>
            <w:tcW w:w="2150" w:type="dxa"/>
          </w:tcPr>
          <w:p w14:paraId="2B0A7616" w14:textId="389EF074" w:rsidR="00E52B68" w:rsidRDefault="00E52B68" w:rsidP="00E52B68">
            <w:r w:rsidRPr="000C52A3">
              <w:t>1</w:t>
            </w:r>
          </w:p>
        </w:tc>
        <w:tc>
          <w:tcPr>
            <w:tcW w:w="2194" w:type="dxa"/>
          </w:tcPr>
          <w:p w14:paraId="4B60F9DE" w14:textId="6613E582" w:rsidR="00E52B68" w:rsidRDefault="00FB4193" w:rsidP="00E52B68">
            <w:r>
              <w:t>N</w:t>
            </w:r>
          </w:p>
        </w:tc>
        <w:tc>
          <w:tcPr>
            <w:tcW w:w="2186" w:type="dxa"/>
          </w:tcPr>
          <w:p w14:paraId="625E8540" w14:textId="2458A65D" w:rsidR="00E52B68" w:rsidRDefault="00FB4193" w:rsidP="00E52B68">
            <w:r>
              <w:t>N</w:t>
            </w:r>
          </w:p>
        </w:tc>
      </w:tr>
      <w:tr w:rsidR="00661ED0" w14:paraId="5BA5667B" w14:textId="77777777" w:rsidTr="00924F18">
        <w:tc>
          <w:tcPr>
            <w:tcW w:w="7164" w:type="dxa"/>
            <w:gridSpan w:val="3"/>
          </w:tcPr>
          <w:p w14:paraId="2F484388" w14:textId="3FAF8528" w:rsidR="00661ED0" w:rsidRDefault="00265B7C" w:rsidP="00924F18">
            <w:pPr>
              <w:jc w:val="right"/>
            </w:pPr>
            <w:r>
              <w:t xml:space="preserve">   </w:t>
            </w:r>
            <w:r w:rsidR="00661ED0">
              <w:t>Total Cost</w:t>
            </w:r>
          </w:p>
        </w:tc>
        <w:tc>
          <w:tcPr>
            <w:tcW w:w="2186" w:type="dxa"/>
          </w:tcPr>
          <w:p w14:paraId="025395C5" w14:textId="102A728E" w:rsidR="00661ED0" w:rsidRDefault="00FB4193" w:rsidP="00924F18">
            <w:r>
              <w:t>6N * M</w:t>
            </w:r>
          </w:p>
        </w:tc>
      </w:tr>
      <w:tr w:rsidR="00661ED0" w14:paraId="30C00FEC" w14:textId="77777777" w:rsidTr="00924F18">
        <w:tc>
          <w:tcPr>
            <w:tcW w:w="7164" w:type="dxa"/>
            <w:gridSpan w:val="3"/>
          </w:tcPr>
          <w:p w14:paraId="73595433" w14:textId="77777777" w:rsidR="00661ED0" w:rsidRDefault="00661ED0" w:rsidP="00924F18">
            <w:pPr>
              <w:jc w:val="right"/>
            </w:pPr>
            <w:r>
              <w:t>Runtime</w:t>
            </w:r>
          </w:p>
        </w:tc>
        <w:tc>
          <w:tcPr>
            <w:tcW w:w="2186" w:type="dxa"/>
          </w:tcPr>
          <w:p w14:paraId="45001F5D" w14:textId="64FCAD1D" w:rsidR="00661ED0" w:rsidRDefault="00FB4193" w:rsidP="00924F18">
            <w:r>
              <w:t>O(N*M)</w:t>
            </w:r>
          </w:p>
        </w:tc>
      </w:tr>
    </w:tbl>
    <w:p w14:paraId="0E79AF45" w14:textId="77777777" w:rsidR="00661ED0" w:rsidRDefault="00661ED0" w:rsidP="00972751"/>
    <w:p w14:paraId="537C00C3" w14:textId="5AE94494" w:rsidR="00E92D17" w:rsidRDefault="00E92D17" w:rsidP="00E92D17">
      <w:pPr>
        <w:jc w:val="center"/>
      </w:pPr>
      <w:bookmarkStart w:id="6" w:name="_Hlk68771279"/>
      <w:r>
        <w:t>Auxiliary Space Complexity 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35"/>
        <w:gridCol w:w="2186"/>
        <w:gridCol w:w="29"/>
      </w:tblGrid>
      <w:tr w:rsidR="00B31E4D" w14:paraId="09EE4C34" w14:textId="77777777" w:rsidTr="00B31E4D">
        <w:trPr>
          <w:gridAfter w:val="1"/>
          <w:wAfter w:w="29" w:type="dxa"/>
          <w:jc w:val="center"/>
        </w:trPr>
        <w:tc>
          <w:tcPr>
            <w:tcW w:w="2820" w:type="dxa"/>
            <w:gridSpan w:val="2"/>
          </w:tcPr>
          <w:p w14:paraId="57361CB8" w14:textId="77777777" w:rsidR="00B31E4D" w:rsidRDefault="00B31E4D" w:rsidP="00924F18">
            <w:r>
              <w:t>Code</w:t>
            </w:r>
          </w:p>
        </w:tc>
        <w:tc>
          <w:tcPr>
            <w:tcW w:w="2186" w:type="dxa"/>
          </w:tcPr>
          <w:p w14:paraId="102F842C" w14:textId="77777777" w:rsidR="00B31E4D" w:rsidRDefault="00B31E4D" w:rsidP="00924F18">
            <w:r>
              <w:t>Total Cost</w:t>
            </w:r>
          </w:p>
        </w:tc>
      </w:tr>
      <w:tr w:rsidR="00B31E4D" w14:paraId="024E4311" w14:textId="77777777" w:rsidTr="00B31E4D">
        <w:trPr>
          <w:gridAfter w:val="1"/>
          <w:wAfter w:w="29" w:type="dxa"/>
          <w:jc w:val="center"/>
        </w:trPr>
        <w:tc>
          <w:tcPr>
            <w:tcW w:w="2820" w:type="dxa"/>
            <w:gridSpan w:val="2"/>
          </w:tcPr>
          <w:p w14:paraId="73BCB506" w14:textId="77777777" w:rsidR="00B31E4D" w:rsidRDefault="00B31E4D" w:rsidP="00924F18">
            <w:r>
              <w:t xml:space="preserve">   Create a course object course</w:t>
            </w:r>
          </w:p>
        </w:tc>
        <w:tc>
          <w:tcPr>
            <w:tcW w:w="2186" w:type="dxa"/>
          </w:tcPr>
          <w:p w14:paraId="65AEE9DA" w14:textId="41F8C9B1" w:rsidR="00B31E4D" w:rsidRDefault="00B31E4D" w:rsidP="00924F18">
            <w:r>
              <w:t>N</w:t>
            </w:r>
          </w:p>
        </w:tc>
      </w:tr>
      <w:tr w:rsidR="00B31E4D" w14:paraId="75E5A342" w14:textId="77777777" w:rsidTr="00B31E4D">
        <w:trPr>
          <w:gridAfter w:val="1"/>
          <w:wAfter w:w="29" w:type="dxa"/>
          <w:jc w:val="center"/>
        </w:trPr>
        <w:tc>
          <w:tcPr>
            <w:tcW w:w="2820" w:type="dxa"/>
            <w:gridSpan w:val="2"/>
          </w:tcPr>
          <w:p w14:paraId="429B86E1" w14:textId="77777777" w:rsidR="00B31E4D" w:rsidRDefault="00B31E4D" w:rsidP="00924F18">
            <w:r>
              <w:t xml:space="preserve">   Append course to vector </w:t>
            </w:r>
            <w:proofErr w:type="spellStart"/>
            <w:r>
              <w:t>courseObjects</w:t>
            </w:r>
            <w:proofErr w:type="spellEnd"/>
          </w:p>
        </w:tc>
        <w:tc>
          <w:tcPr>
            <w:tcW w:w="2186" w:type="dxa"/>
          </w:tcPr>
          <w:p w14:paraId="6DC33C1A" w14:textId="005E62AC" w:rsidR="00B31E4D" w:rsidRDefault="00B31E4D" w:rsidP="00924F18">
            <w:r>
              <w:t>N</w:t>
            </w:r>
          </w:p>
        </w:tc>
      </w:tr>
      <w:tr w:rsidR="00E92D17" w14:paraId="3F5286AC" w14:textId="77777777" w:rsidTr="00B31E4D">
        <w:trPr>
          <w:jc w:val="center"/>
        </w:trPr>
        <w:tc>
          <w:tcPr>
            <w:tcW w:w="2785" w:type="dxa"/>
          </w:tcPr>
          <w:p w14:paraId="05B517E3" w14:textId="77777777" w:rsidR="00E92D17" w:rsidRDefault="00E92D17" w:rsidP="00924F18">
            <w:pPr>
              <w:jc w:val="right"/>
            </w:pPr>
            <w:r>
              <w:t xml:space="preserve">   Total Cost</w:t>
            </w:r>
          </w:p>
        </w:tc>
        <w:tc>
          <w:tcPr>
            <w:tcW w:w="2250" w:type="dxa"/>
            <w:gridSpan w:val="3"/>
          </w:tcPr>
          <w:p w14:paraId="0F620B27" w14:textId="36DF0D00" w:rsidR="00E92D17" w:rsidRDefault="00E92D17" w:rsidP="00924F18">
            <w:r>
              <w:t>2N</w:t>
            </w:r>
          </w:p>
        </w:tc>
      </w:tr>
      <w:tr w:rsidR="00E92D17" w14:paraId="624D3E13" w14:textId="77777777" w:rsidTr="00B31E4D">
        <w:trPr>
          <w:jc w:val="center"/>
        </w:trPr>
        <w:tc>
          <w:tcPr>
            <w:tcW w:w="2785" w:type="dxa"/>
          </w:tcPr>
          <w:p w14:paraId="5C055477" w14:textId="1D90E68C" w:rsidR="00E92D17" w:rsidRDefault="00E92D17" w:rsidP="00924F18">
            <w:pPr>
              <w:jc w:val="right"/>
            </w:pPr>
            <w:r>
              <w:t>Auxiliary space</w:t>
            </w:r>
          </w:p>
        </w:tc>
        <w:tc>
          <w:tcPr>
            <w:tcW w:w="2250" w:type="dxa"/>
            <w:gridSpan w:val="3"/>
          </w:tcPr>
          <w:p w14:paraId="53864D38" w14:textId="3E7B8A98" w:rsidR="00E92D17" w:rsidRDefault="00E92D17" w:rsidP="00924F18">
            <w:r>
              <w:t>O(N)</w:t>
            </w:r>
          </w:p>
        </w:tc>
      </w:tr>
      <w:bookmarkEnd w:id="6"/>
    </w:tbl>
    <w:p w14:paraId="3D47E873" w14:textId="77777777" w:rsidR="00972751" w:rsidRDefault="00972751" w:rsidP="00972751"/>
    <w:p w14:paraId="781E4EE6" w14:textId="77777777" w:rsidR="00972751" w:rsidRDefault="00972751" w:rsidP="00972751">
      <w:r>
        <w:t>//search for and print out course information and prerequisites</w:t>
      </w:r>
    </w:p>
    <w:p w14:paraId="1501EFD8" w14:textId="6BAE68CB" w:rsidR="00972751" w:rsidRDefault="00972751" w:rsidP="00972751">
      <w:r>
        <w:t xml:space="preserve">Void </w:t>
      </w:r>
      <w:proofErr w:type="spellStart"/>
      <w:r>
        <w:t>PrintCourseInformation</w:t>
      </w:r>
      <w:r w:rsidR="0058124C">
        <w:t>Vector</w:t>
      </w:r>
      <w:proofErr w:type="spellEnd"/>
      <w:r>
        <w:t xml:space="preserve">(vector&lt;Course&gt; </w:t>
      </w:r>
      <w:proofErr w:type="spellStart"/>
      <w:r>
        <w:t>courseObjects</w:t>
      </w:r>
      <w:proofErr w:type="spellEnd"/>
      <w:r>
        <w:t xml:space="preserve">, string </w:t>
      </w:r>
      <w:proofErr w:type="spellStart"/>
      <w:r>
        <w:t>courseNumber</w:t>
      </w:r>
      <w:proofErr w:type="spellEnd"/>
      <w:r>
        <w:t>) {</w:t>
      </w:r>
    </w:p>
    <w:p w14:paraId="37D386DA" w14:textId="6E15A309" w:rsidR="00972751" w:rsidRDefault="00972751" w:rsidP="00972751">
      <w:r>
        <w:tab/>
        <w:t xml:space="preserve">For all courses in </w:t>
      </w:r>
      <w:proofErr w:type="spellStart"/>
      <w:r>
        <w:t>courseObjects</w:t>
      </w:r>
      <w:proofErr w:type="spellEnd"/>
    </w:p>
    <w:p w14:paraId="4F1C78DE" w14:textId="3031408A" w:rsidR="00972751" w:rsidRDefault="00972751" w:rsidP="00972751">
      <w:r>
        <w:tab/>
      </w:r>
      <w:r>
        <w:tab/>
        <w:t xml:space="preserve">If the course’s ID is the same as </w:t>
      </w:r>
      <w:proofErr w:type="spellStart"/>
      <w:r>
        <w:t>courseNumber</w:t>
      </w:r>
      <w:proofErr w:type="spellEnd"/>
    </w:p>
    <w:p w14:paraId="39C5821B" w14:textId="316240D0" w:rsidR="00972751" w:rsidRDefault="00972751" w:rsidP="00972751">
      <w:r>
        <w:tab/>
      </w:r>
      <w:r>
        <w:tab/>
      </w:r>
      <w:r>
        <w:tab/>
        <w:t xml:space="preserve">Print out the course </w:t>
      </w:r>
      <w:proofErr w:type="gramStart"/>
      <w:r>
        <w:t>information</w:t>
      </w:r>
      <w:proofErr w:type="gramEnd"/>
    </w:p>
    <w:p w14:paraId="215D3405" w14:textId="1AE00327" w:rsidR="00972751" w:rsidRDefault="00972751" w:rsidP="00972751">
      <w:r>
        <w:tab/>
      </w:r>
      <w:r>
        <w:tab/>
      </w:r>
      <w:r>
        <w:tab/>
        <w:t>For each prerequisite in the course’s prerequisite vector</w:t>
      </w:r>
    </w:p>
    <w:p w14:paraId="1EE5BBAC" w14:textId="04DF2975" w:rsidR="00972751" w:rsidRDefault="00972751" w:rsidP="00972751">
      <w:r>
        <w:tab/>
      </w:r>
      <w:r>
        <w:tab/>
      </w:r>
      <w:r>
        <w:tab/>
      </w:r>
      <w:r>
        <w:tab/>
        <w:t xml:space="preserve">Print out the </w:t>
      </w:r>
      <w:proofErr w:type="gramStart"/>
      <w:r>
        <w:t>prerequisite</w:t>
      </w:r>
      <w:proofErr w:type="gramEnd"/>
    </w:p>
    <w:p w14:paraId="0046136C" w14:textId="532FA21B" w:rsidR="00475131" w:rsidRDefault="00475131" w:rsidP="00972751">
      <w:r>
        <w:lastRenderedPageBreak/>
        <w:t>}</w:t>
      </w:r>
    </w:p>
    <w:p w14:paraId="4CC843A5" w14:textId="77777777" w:rsidR="00661ED0" w:rsidRDefault="00661ED0" w:rsidP="00661ED0">
      <w:pPr>
        <w:jc w:val="center"/>
      </w:pPr>
      <w:r>
        <w:t>Runtim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2150"/>
        <w:gridCol w:w="2194"/>
        <w:gridCol w:w="2186"/>
      </w:tblGrid>
      <w:tr w:rsidR="00661ED0" w14:paraId="15113428" w14:textId="77777777" w:rsidTr="00924F18">
        <w:tc>
          <w:tcPr>
            <w:tcW w:w="2820" w:type="dxa"/>
          </w:tcPr>
          <w:p w14:paraId="39D8018F" w14:textId="77777777" w:rsidR="00661ED0" w:rsidRDefault="00661ED0" w:rsidP="00924F18">
            <w:r>
              <w:t>Code</w:t>
            </w:r>
          </w:p>
        </w:tc>
        <w:tc>
          <w:tcPr>
            <w:tcW w:w="2150" w:type="dxa"/>
          </w:tcPr>
          <w:p w14:paraId="2EC0A504" w14:textId="77777777" w:rsidR="00661ED0" w:rsidRDefault="00661ED0" w:rsidP="00924F18">
            <w:r>
              <w:t>Line Cost</w:t>
            </w:r>
          </w:p>
        </w:tc>
        <w:tc>
          <w:tcPr>
            <w:tcW w:w="2194" w:type="dxa"/>
          </w:tcPr>
          <w:p w14:paraId="2F874AAB" w14:textId="77777777" w:rsidR="00661ED0" w:rsidRDefault="00661ED0" w:rsidP="00924F18">
            <w:r>
              <w:t># Times Executes</w:t>
            </w:r>
          </w:p>
        </w:tc>
        <w:tc>
          <w:tcPr>
            <w:tcW w:w="2186" w:type="dxa"/>
          </w:tcPr>
          <w:p w14:paraId="74484F25" w14:textId="77777777" w:rsidR="00661ED0" w:rsidRDefault="00661ED0" w:rsidP="00924F18">
            <w:r>
              <w:t>Total Cost</w:t>
            </w:r>
          </w:p>
        </w:tc>
      </w:tr>
      <w:tr w:rsidR="00661ED0" w14:paraId="702E6039" w14:textId="77777777" w:rsidTr="00924F18">
        <w:tc>
          <w:tcPr>
            <w:tcW w:w="2820" w:type="dxa"/>
          </w:tcPr>
          <w:p w14:paraId="500AA3CB" w14:textId="03963E69" w:rsidR="00661ED0" w:rsidRDefault="00DA7880" w:rsidP="00924F18">
            <w:r>
              <w:t xml:space="preserve">For all courses in </w:t>
            </w:r>
            <w:proofErr w:type="spellStart"/>
            <w:r>
              <w:t>courseObjects</w:t>
            </w:r>
            <w:proofErr w:type="spellEnd"/>
          </w:p>
        </w:tc>
        <w:tc>
          <w:tcPr>
            <w:tcW w:w="2150" w:type="dxa"/>
          </w:tcPr>
          <w:p w14:paraId="433A849A" w14:textId="65F2B2AB" w:rsidR="00661ED0" w:rsidRDefault="00DA7880" w:rsidP="00924F18">
            <w:r>
              <w:t>1</w:t>
            </w:r>
          </w:p>
        </w:tc>
        <w:tc>
          <w:tcPr>
            <w:tcW w:w="2194" w:type="dxa"/>
          </w:tcPr>
          <w:p w14:paraId="36FDEA54" w14:textId="2ABD2D54" w:rsidR="00661ED0" w:rsidRDefault="00DA7880" w:rsidP="00924F18">
            <w:r>
              <w:t>N</w:t>
            </w:r>
          </w:p>
        </w:tc>
        <w:tc>
          <w:tcPr>
            <w:tcW w:w="2186" w:type="dxa"/>
          </w:tcPr>
          <w:p w14:paraId="46135EF3" w14:textId="3680B5E0" w:rsidR="00661ED0" w:rsidRDefault="00DA7880" w:rsidP="00924F18">
            <w:r>
              <w:t>N</w:t>
            </w:r>
          </w:p>
        </w:tc>
      </w:tr>
      <w:tr w:rsidR="00661ED0" w14:paraId="3E845B9C" w14:textId="77777777" w:rsidTr="00924F18">
        <w:tc>
          <w:tcPr>
            <w:tcW w:w="2820" w:type="dxa"/>
          </w:tcPr>
          <w:p w14:paraId="3E2E63A4" w14:textId="44194974" w:rsidR="00661ED0" w:rsidRDefault="00DA7880" w:rsidP="00924F18">
            <w:r>
              <w:t xml:space="preserve">   If the course’s ID is the same as </w:t>
            </w:r>
            <w:proofErr w:type="spellStart"/>
            <w:r>
              <w:t>courseNumber</w:t>
            </w:r>
            <w:proofErr w:type="spellEnd"/>
          </w:p>
        </w:tc>
        <w:tc>
          <w:tcPr>
            <w:tcW w:w="2150" w:type="dxa"/>
          </w:tcPr>
          <w:p w14:paraId="14B16B04" w14:textId="02CE1B5C" w:rsidR="00661ED0" w:rsidRDefault="00DA7880" w:rsidP="00924F18">
            <w:r>
              <w:t>1</w:t>
            </w:r>
          </w:p>
        </w:tc>
        <w:tc>
          <w:tcPr>
            <w:tcW w:w="2194" w:type="dxa"/>
          </w:tcPr>
          <w:p w14:paraId="75632329" w14:textId="37FC48C0" w:rsidR="00661ED0" w:rsidRDefault="00DA7880" w:rsidP="00924F18">
            <w:r>
              <w:t>N</w:t>
            </w:r>
          </w:p>
        </w:tc>
        <w:tc>
          <w:tcPr>
            <w:tcW w:w="2186" w:type="dxa"/>
          </w:tcPr>
          <w:p w14:paraId="7748CA43" w14:textId="647FCDA9" w:rsidR="00661ED0" w:rsidRDefault="00DA7880" w:rsidP="00924F18">
            <w:r>
              <w:t>N</w:t>
            </w:r>
          </w:p>
        </w:tc>
      </w:tr>
      <w:tr w:rsidR="00661ED0" w14:paraId="2B7E4C35" w14:textId="77777777" w:rsidTr="00924F18">
        <w:tc>
          <w:tcPr>
            <w:tcW w:w="2820" w:type="dxa"/>
          </w:tcPr>
          <w:p w14:paraId="76BB3F78" w14:textId="5CADF4E7" w:rsidR="00661ED0" w:rsidRDefault="00DA7880" w:rsidP="00924F18">
            <w:r>
              <w:t xml:space="preserve">      Print out the course information</w:t>
            </w:r>
          </w:p>
        </w:tc>
        <w:tc>
          <w:tcPr>
            <w:tcW w:w="2150" w:type="dxa"/>
          </w:tcPr>
          <w:p w14:paraId="087EC998" w14:textId="1601AA0F" w:rsidR="00661ED0" w:rsidRDefault="00DA7880" w:rsidP="00924F18">
            <w:r>
              <w:t>1</w:t>
            </w:r>
          </w:p>
        </w:tc>
        <w:tc>
          <w:tcPr>
            <w:tcW w:w="2194" w:type="dxa"/>
          </w:tcPr>
          <w:p w14:paraId="03088E62" w14:textId="560AE8EA" w:rsidR="00661ED0" w:rsidRDefault="00DA7880" w:rsidP="00924F18">
            <w:r>
              <w:t>1</w:t>
            </w:r>
          </w:p>
        </w:tc>
        <w:tc>
          <w:tcPr>
            <w:tcW w:w="2186" w:type="dxa"/>
          </w:tcPr>
          <w:p w14:paraId="7A4B07FC" w14:textId="4B747FA7" w:rsidR="00661ED0" w:rsidRDefault="00DA7880" w:rsidP="00924F18">
            <w:r>
              <w:t>1</w:t>
            </w:r>
          </w:p>
        </w:tc>
      </w:tr>
      <w:tr w:rsidR="00DA7880" w14:paraId="7EED4037" w14:textId="77777777" w:rsidTr="00924F18">
        <w:tc>
          <w:tcPr>
            <w:tcW w:w="2820" w:type="dxa"/>
          </w:tcPr>
          <w:p w14:paraId="273E48D3" w14:textId="0F6499B0" w:rsidR="00DA7880" w:rsidRDefault="00DA7880" w:rsidP="00DA7880">
            <w:r>
              <w:t xml:space="preserve">      For each prerequisite in the course’s prerequisite vector</w:t>
            </w:r>
          </w:p>
        </w:tc>
        <w:tc>
          <w:tcPr>
            <w:tcW w:w="2150" w:type="dxa"/>
          </w:tcPr>
          <w:p w14:paraId="1B7C89A4" w14:textId="09BC551E" w:rsidR="00DA7880" w:rsidRDefault="00DA7880" w:rsidP="00DA7880">
            <w:r>
              <w:t>1</w:t>
            </w:r>
          </w:p>
        </w:tc>
        <w:tc>
          <w:tcPr>
            <w:tcW w:w="2194" w:type="dxa"/>
          </w:tcPr>
          <w:p w14:paraId="13B91AE5" w14:textId="14105944" w:rsidR="00DA7880" w:rsidRDefault="008D3A76" w:rsidP="00DA7880">
            <w:r>
              <w:t>N</w:t>
            </w:r>
          </w:p>
        </w:tc>
        <w:tc>
          <w:tcPr>
            <w:tcW w:w="2186" w:type="dxa"/>
          </w:tcPr>
          <w:p w14:paraId="3F496D27" w14:textId="1356F969" w:rsidR="00DA7880" w:rsidRDefault="008D3A76" w:rsidP="00DA7880">
            <w:r>
              <w:t>N</w:t>
            </w:r>
          </w:p>
        </w:tc>
      </w:tr>
      <w:tr w:rsidR="00DA7880" w14:paraId="4ACDF684" w14:textId="77777777" w:rsidTr="00924F18">
        <w:tc>
          <w:tcPr>
            <w:tcW w:w="2820" w:type="dxa"/>
          </w:tcPr>
          <w:p w14:paraId="10721E8C" w14:textId="0CD1C156" w:rsidR="00DA7880" w:rsidRDefault="00DA7880" w:rsidP="00DA7880">
            <w:r>
              <w:t xml:space="preserve">       Print out the prerequisite</w:t>
            </w:r>
          </w:p>
        </w:tc>
        <w:tc>
          <w:tcPr>
            <w:tcW w:w="2150" w:type="dxa"/>
          </w:tcPr>
          <w:p w14:paraId="050A8A73" w14:textId="49A1B5DF" w:rsidR="00DA7880" w:rsidRDefault="00DA7880" w:rsidP="00DA7880">
            <w:r>
              <w:t>1</w:t>
            </w:r>
          </w:p>
        </w:tc>
        <w:tc>
          <w:tcPr>
            <w:tcW w:w="2194" w:type="dxa"/>
          </w:tcPr>
          <w:p w14:paraId="006E09FD" w14:textId="40175851" w:rsidR="00DA7880" w:rsidRDefault="00DA7880" w:rsidP="00DA7880">
            <w:r w:rsidRPr="006E4B8B">
              <w:t xml:space="preserve">N </w:t>
            </w:r>
          </w:p>
        </w:tc>
        <w:tc>
          <w:tcPr>
            <w:tcW w:w="2186" w:type="dxa"/>
          </w:tcPr>
          <w:p w14:paraId="1881E8D5" w14:textId="76E07C9E" w:rsidR="00DA7880" w:rsidRDefault="00DA7880" w:rsidP="00DA7880">
            <w:r w:rsidRPr="006E4B8B">
              <w:t xml:space="preserve">N </w:t>
            </w:r>
          </w:p>
        </w:tc>
      </w:tr>
      <w:tr w:rsidR="00661ED0" w14:paraId="4327E542" w14:textId="77777777" w:rsidTr="00924F18">
        <w:tc>
          <w:tcPr>
            <w:tcW w:w="7164" w:type="dxa"/>
            <w:gridSpan w:val="3"/>
          </w:tcPr>
          <w:p w14:paraId="6EC57005" w14:textId="77777777" w:rsidR="00661ED0" w:rsidRDefault="00661ED0" w:rsidP="00924F18">
            <w:pPr>
              <w:jc w:val="right"/>
            </w:pPr>
            <w:r>
              <w:t>Total Cost</w:t>
            </w:r>
          </w:p>
        </w:tc>
        <w:tc>
          <w:tcPr>
            <w:tcW w:w="2186" w:type="dxa"/>
          </w:tcPr>
          <w:p w14:paraId="27675B57" w14:textId="669BA659" w:rsidR="00661ED0" w:rsidRDefault="00DA7880" w:rsidP="00924F18">
            <w:r>
              <w:t>4N + 1</w:t>
            </w:r>
          </w:p>
        </w:tc>
      </w:tr>
      <w:tr w:rsidR="00661ED0" w14:paraId="42DCE437" w14:textId="77777777" w:rsidTr="00924F18">
        <w:tc>
          <w:tcPr>
            <w:tcW w:w="7164" w:type="dxa"/>
            <w:gridSpan w:val="3"/>
          </w:tcPr>
          <w:p w14:paraId="6C92E7D8" w14:textId="77777777" w:rsidR="00661ED0" w:rsidRDefault="00661ED0" w:rsidP="00924F18">
            <w:pPr>
              <w:jc w:val="right"/>
            </w:pPr>
            <w:r>
              <w:t>Runtime</w:t>
            </w:r>
          </w:p>
        </w:tc>
        <w:tc>
          <w:tcPr>
            <w:tcW w:w="2186" w:type="dxa"/>
          </w:tcPr>
          <w:p w14:paraId="5AD545A0" w14:textId="27E0A08B" w:rsidR="00661ED0" w:rsidRDefault="00DA7880" w:rsidP="00924F18">
            <w:r>
              <w:t>O(N)</w:t>
            </w:r>
          </w:p>
        </w:tc>
      </w:tr>
    </w:tbl>
    <w:p w14:paraId="656AC9B0" w14:textId="1C95F10E" w:rsidR="00661ED0" w:rsidRDefault="00661ED0" w:rsidP="00972751"/>
    <w:p w14:paraId="17FE3DA1" w14:textId="77777777" w:rsidR="00B31E4D" w:rsidRDefault="00B31E4D" w:rsidP="00B31E4D">
      <w:pPr>
        <w:jc w:val="center"/>
      </w:pPr>
      <w:r>
        <w:t>Auxiliary Space Complexity 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55"/>
        <w:gridCol w:w="2131"/>
        <w:gridCol w:w="29"/>
      </w:tblGrid>
      <w:tr w:rsidR="00B31E4D" w14:paraId="15490C56" w14:textId="77777777" w:rsidTr="00B31E4D">
        <w:trPr>
          <w:gridAfter w:val="1"/>
          <w:wAfter w:w="29" w:type="dxa"/>
          <w:jc w:val="center"/>
        </w:trPr>
        <w:tc>
          <w:tcPr>
            <w:tcW w:w="2820" w:type="dxa"/>
          </w:tcPr>
          <w:p w14:paraId="34B7BE07" w14:textId="77777777" w:rsidR="00B31E4D" w:rsidRDefault="00B31E4D" w:rsidP="00924F18">
            <w:r>
              <w:t>Code</w:t>
            </w:r>
          </w:p>
        </w:tc>
        <w:tc>
          <w:tcPr>
            <w:tcW w:w="2186" w:type="dxa"/>
            <w:gridSpan w:val="2"/>
          </w:tcPr>
          <w:p w14:paraId="52189CED" w14:textId="77777777" w:rsidR="00B31E4D" w:rsidRDefault="00B31E4D" w:rsidP="00924F18">
            <w:r>
              <w:t>Total Cost</w:t>
            </w:r>
          </w:p>
        </w:tc>
      </w:tr>
      <w:tr w:rsidR="00B31E4D" w14:paraId="7B7C24F0" w14:textId="77777777" w:rsidTr="00B31E4D">
        <w:trPr>
          <w:jc w:val="center"/>
        </w:trPr>
        <w:tc>
          <w:tcPr>
            <w:tcW w:w="2875" w:type="dxa"/>
            <w:gridSpan w:val="2"/>
          </w:tcPr>
          <w:p w14:paraId="46037C1A" w14:textId="6956C4B8" w:rsidR="00B31E4D" w:rsidRDefault="00B31E4D" w:rsidP="00924F18">
            <w:pPr>
              <w:jc w:val="right"/>
            </w:pPr>
            <w:r>
              <w:t>Auxiliary Space Complexity</w:t>
            </w:r>
          </w:p>
        </w:tc>
        <w:tc>
          <w:tcPr>
            <w:tcW w:w="2160" w:type="dxa"/>
            <w:gridSpan w:val="2"/>
          </w:tcPr>
          <w:p w14:paraId="0EBCC91D" w14:textId="2F8A4327" w:rsidR="00B31E4D" w:rsidRDefault="00B31E4D" w:rsidP="00924F18"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3F4D6A92" w14:textId="77777777" w:rsidR="00B31E4D" w:rsidRDefault="00B31E4D" w:rsidP="00972751"/>
    <w:p w14:paraId="3F3C5230" w14:textId="015BE0D2" w:rsidR="00475131" w:rsidRDefault="001808A8" w:rsidP="00972751">
      <w:r>
        <w:t>//function to print all courses</w:t>
      </w:r>
    </w:p>
    <w:p w14:paraId="3CCC968E" w14:textId="34B517D9" w:rsidR="001808A8" w:rsidRDefault="001808A8" w:rsidP="00972751">
      <w:r>
        <w:t xml:space="preserve">Void </w:t>
      </w:r>
      <w:proofErr w:type="spellStart"/>
      <w:r>
        <w:t>PrintAll</w:t>
      </w:r>
      <w:r w:rsidR="003C5B49">
        <w:t>Vector</w:t>
      </w:r>
      <w:proofErr w:type="spellEnd"/>
      <w:r w:rsidR="0075013B" w:rsidRPr="0075013B">
        <w:t xml:space="preserve"> </w:t>
      </w:r>
      <w:r w:rsidR="0075013B">
        <w:t xml:space="preserve">(vector&lt;Course&gt; </w:t>
      </w:r>
      <w:proofErr w:type="spellStart"/>
      <w:r w:rsidR="0075013B">
        <w:t>courseObjects</w:t>
      </w:r>
      <w:proofErr w:type="spellEnd"/>
      <w:r>
        <w:t>)</w:t>
      </w:r>
      <w:r w:rsidR="0075013B">
        <w:t xml:space="preserve"> {</w:t>
      </w:r>
    </w:p>
    <w:p w14:paraId="51AFAF9F" w14:textId="613F2776" w:rsidR="0075013B" w:rsidRDefault="0075013B" w:rsidP="00972751">
      <w:r>
        <w:tab/>
        <w:t xml:space="preserve">For all rows in </w:t>
      </w:r>
      <w:proofErr w:type="spellStart"/>
      <w:r>
        <w:t>courseObjects</w:t>
      </w:r>
      <w:proofErr w:type="spellEnd"/>
    </w:p>
    <w:p w14:paraId="35B0C1B4" w14:textId="7A43AB18" w:rsidR="003C5B49" w:rsidRDefault="0075013B" w:rsidP="0075013B">
      <w:r>
        <w:tab/>
      </w:r>
      <w:r>
        <w:tab/>
        <w:t xml:space="preserve">Print </w:t>
      </w:r>
      <w:proofErr w:type="spellStart"/>
      <w:proofErr w:type="gramStart"/>
      <w:r>
        <w:t>courseObject</w:t>
      </w:r>
      <w:proofErr w:type="spellEnd"/>
      <w:proofErr w:type="gramEnd"/>
      <w:r w:rsidR="003C5B49">
        <w:tab/>
      </w:r>
    </w:p>
    <w:p w14:paraId="56639D50" w14:textId="4696FB7A" w:rsidR="0075013B" w:rsidRDefault="0075013B" w:rsidP="00972751">
      <w:r>
        <w:t>}</w:t>
      </w:r>
    </w:p>
    <w:p w14:paraId="0FCAA531" w14:textId="2174B2F4" w:rsidR="00F94F1A" w:rsidRDefault="00F94F1A" w:rsidP="00972751">
      <w:r>
        <w:tab/>
      </w:r>
      <w:r>
        <w:tab/>
      </w:r>
      <w:r>
        <w:tab/>
      </w:r>
    </w:p>
    <w:p w14:paraId="46ED6482" w14:textId="77777777" w:rsidR="0075013B" w:rsidRDefault="0075013B" w:rsidP="0075013B">
      <w:pPr>
        <w:jc w:val="center"/>
      </w:pPr>
      <w:r>
        <w:t>Runtim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2150"/>
        <w:gridCol w:w="2194"/>
        <w:gridCol w:w="2186"/>
      </w:tblGrid>
      <w:tr w:rsidR="0075013B" w14:paraId="79D5F300" w14:textId="77777777" w:rsidTr="00924F18">
        <w:tc>
          <w:tcPr>
            <w:tcW w:w="2820" w:type="dxa"/>
          </w:tcPr>
          <w:p w14:paraId="1C359BF5" w14:textId="77777777" w:rsidR="0075013B" w:rsidRDefault="0075013B" w:rsidP="00924F18">
            <w:r>
              <w:t>Code</w:t>
            </w:r>
          </w:p>
        </w:tc>
        <w:tc>
          <w:tcPr>
            <w:tcW w:w="2150" w:type="dxa"/>
          </w:tcPr>
          <w:p w14:paraId="4FACB97B" w14:textId="77777777" w:rsidR="0075013B" w:rsidRDefault="0075013B" w:rsidP="00924F18">
            <w:r>
              <w:t>Line Cost</w:t>
            </w:r>
          </w:p>
        </w:tc>
        <w:tc>
          <w:tcPr>
            <w:tcW w:w="2194" w:type="dxa"/>
          </w:tcPr>
          <w:p w14:paraId="3054755B" w14:textId="77777777" w:rsidR="0075013B" w:rsidRDefault="0075013B" w:rsidP="00924F18">
            <w:r>
              <w:t># Times Executes</w:t>
            </w:r>
          </w:p>
        </w:tc>
        <w:tc>
          <w:tcPr>
            <w:tcW w:w="2186" w:type="dxa"/>
          </w:tcPr>
          <w:p w14:paraId="3326FD73" w14:textId="77777777" w:rsidR="0075013B" w:rsidRDefault="0075013B" w:rsidP="00924F18">
            <w:r>
              <w:t>Total Cost</w:t>
            </w:r>
          </w:p>
        </w:tc>
      </w:tr>
      <w:tr w:rsidR="0075013B" w14:paraId="2A3A82FC" w14:textId="77777777" w:rsidTr="00924F18">
        <w:tc>
          <w:tcPr>
            <w:tcW w:w="2820" w:type="dxa"/>
          </w:tcPr>
          <w:p w14:paraId="1FD8391E" w14:textId="4FA98B3D" w:rsidR="0075013B" w:rsidRDefault="0075013B" w:rsidP="00924F18">
            <w:r>
              <w:t xml:space="preserve">For all rows in </w:t>
            </w:r>
            <w:proofErr w:type="spellStart"/>
            <w:r>
              <w:t>courseObjects</w:t>
            </w:r>
            <w:proofErr w:type="spellEnd"/>
          </w:p>
        </w:tc>
        <w:tc>
          <w:tcPr>
            <w:tcW w:w="2150" w:type="dxa"/>
          </w:tcPr>
          <w:p w14:paraId="4513FFF3" w14:textId="77777777" w:rsidR="0075013B" w:rsidRDefault="0075013B" w:rsidP="00924F18">
            <w:r>
              <w:t>1</w:t>
            </w:r>
          </w:p>
        </w:tc>
        <w:tc>
          <w:tcPr>
            <w:tcW w:w="2194" w:type="dxa"/>
          </w:tcPr>
          <w:p w14:paraId="2B4EF521" w14:textId="7495AE2C" w:rsidR="0075013B" w:rsidRDefault="0075013B" w:rsidP="00924F18">
            <w:r>
              <w:t>N</w:t>
            </w:r>
          </w:p>
        </w:tc>
        <w:tc>
          <w:tcPr>
            <w:tcW w:w="2186" w:type="dxa"/>
          </w:tcPr>
          <w:p w14:paraId="0F1EC364" w14:textId="77777777" w:rsidR="0075013B" w:rsidRDefault="0075013B" w:rsidP="00924F18">
            <w:r>
              <w:t>N</w:t>
            </w:r>
          </w:p>
        </w:tc>
      </w:tr>
      <w:tr w:rsidR="0075013B" w14:paraId="722EB57C" w14:textId="77777777" w:rsidTr="00924F18">
        <w:tc>
          <w:tcPr>
            <w:tcW w:w="2820" w:type="dxa"/>
          </w:tcPr>
          <w:p w14:paraId="21BFC51B" w14:textId="7D9F997A" w:rsidR="0075013B" w:rsidRDefault="0075013B" w:rsidP="00924F18">
            <w:r>
              <w:t xml:space="preserve">    Print </w:t>
            </w:r>
            <w:proofErr w:type="spellStart"/>
            <w:r>
              <w:t>courseObject</w:t>
            </w:r>
            <w:proofErr w:type="spellEnd"/>
          </w:p>
        </w:tc>
        <w:tc>
          <w:tcPr>
            <w:tcW w:w="2150" w:type="dxa"/>
          </w:tcPr>
          <w:p w14:paraId="54F96231" w14:textId="77777777" w:rsidR="0075013B" w:rsidRDefault="0075013B" w:rsidP="00924F18">
            <w:r>
              <w:t>1</w:t>
            </w:r>
          </w:p>
        </w:tc>
        <w:tc>
          <w:tcPr>
            <w:tcW w:w="2194" w:type="dxa"/>
          </w:tcPr>
          <w:p w14:paraId="7E38D347" w14:textId="77777777" w:rsidR="0075013B" w:rsidRDefault="0075013B" w:rsidP="00924F18">
            <w:r>
              <w:t>N</w:t>
            </w:r>
          </w:p>
        </w:tc>
        <w:tc>
          <w:tcPr>
            <w:tcW w:w="2186" w:type="dxa"/>
          </w:tcPr>
          <w:p w14:paraId="650E570F" w14:textId="7C395040" w:rsidR="006650D1" w:rsidRDefault="0075013B" w:rsidP="00924F18">
            <w:r>
              <w:t>N</w:t>
            </w:r>
          </w:p>
        </w:tc>
      </w:tr>
      <w:tr w:rsidR="0075013B" w14:paraId="7AD97EFB" w14:textId="77777777" w:rsidTr="00924F18">
        <w:tc>
          <w:tcPr>
            <w:tcW w:w="7164" w:type="dxa"/>
            <w:gridSpan w:val="3"/>
          </w:tcPr>
          <w:p w14:paraId="166D9342" w14:textId="77777777" w:rsidR="0075013B" w:rsidRDefault="0075013B" w:rsidP="00924F18">
            <w:pPr>
              <w:jc w:val="right"/>
            </w:pPr>
            <w:r>
              <w:t>Total Cost</w:t>
            </w:r>
          </w:p>
        </w:tc>
        <w:tc>
          <w:tcPr>
            <w:tcW w:w="2186" w:type="dxa"/>
          </w:tcPr>
          <w:p w14:paraId="04B6FB76" w14:textId="7F76D753" w:rsidR="0075013B" w:rsidRDefault="0075013B" w:rsidP="00924F18">
            <w:r>
              <w:t>2N</w:t>
            </w:r>
          </w:p>
        </w:tc>
      </w:tr>
      <w:tr w:rsidR="0075013B" w14:paraId="797BF082" w14:textId="77777777" w:rsidTr="00924F18">
        <w:tc>
          <w:tcPr>
            <w:tcW w:w="7164" w:type="dxa"/>
            <w:gridSpan w:val="3"/>
          </w:tcPr>
          <w:p w14:paraId="04E96E54" w14:textId="77777777" w:rsidR="0075013B" w:rsidRDefault="0075013B" w:rsidP="00924F18">
            <w:pPr>
              <w:jc w:val="right"/>
            </w:pPr>
            <w:r>
              <w:t>Runtime</w:t>
            </w:r>
          </w:p>
        </w:tc>
        <w:tc>
          <w:tcPr>
            <w:tcW w:w="2186" w:type="dxa"/>
          </w:tcPr>
          <w:p w14:paraId="0A3A4BD5" w14:textId="77777777" w:rsidR="0075013B" w:rsidRDefault="0075013B" w:rsidP="00924F18">
            <w:r>
              <w:t>O(N)</w:t>
            </w:r>
          </w:p>
        </w:tc>
      </w:tr>
    </w:tbl>
    <w:p w14:paraId="0B289520" w14:textId="77777777" w:rsidR="00A877F0" w:rsidRDefault="00A877F0" w:rsidP="00E61470"/>
    <w:p w14:paraId="48A7A15C" w14:textId="52CFAEC3" w:rsidR="00AD57CE" w:rsidRDefault="00AD57CE">
      <w:r>
        <w:tab/>
      </w:r>
      <w:r>
        <w:tab/>
      </w:r>
    </w:p>
    <w:p w14:paraId="20DFD836" w14:textId="4676572C" w:rsidR="00E667D9" w:rsidRDefault="00E667D9">
      <w:r>
        <w:tab/>
      </w:r>
    </w:p>
    <w:p w14:paraId="1107AA06" w14:textId="01BD0908" w:rsidR="00910FAE" w:rsidRDefault="00910FAE" w:rsidP="00910FAE">
      <w:pPr>
        <w:jc w:val="center"/>
      </w:pPr>
    </w:p>
    <w:p w14:paraId="5CF4BDA6" w14:textId="77777777" w:rsidR="007B7E04" w:rsidRDefault="007B7E04" w:rsidP="007B7E04">
      <w:pPr>
        <w:jc w:val="center"/>
      </w:pPr>
      <w:r>
        <w:lastRenderedPageBreak/>
        <w:t>Auxiliary Space Complexity 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55"/>
        <w:gridCol w:w="2131"/>
        <w:gridCol w:w="29"/>
      </w:tblGrid>
      <w:tr w:rsidR="007B7E04" w14:paraId="4F416FF4" w14:textId="77777777" w:rsidTr="00924F18">
        <w:trPr>
          <w:gridAfter w:val="1"/>
          <w:wAfter w:w="29" w:type="dxa"/>
          <w:jc w:val="center"/>
        </w:trPr>
        <w:tc>
          <w:tcPr>
            <w:tcW w:w="2820" w:type="dxa"/>
          </w:tcPr>
          <w:p w14:paraId="4363FA4D" w14:textId="77777777" w:rsidR="007B7E04" w:rsidRDefault="007B7E04" w:rsidP="00924F18">
            <w:r>
              <w:t>Code</w:t>
            </w:r>
          </w:p>
        </w:tc>
        <w:tc>
          <w:tcPr>
            <w:tcW w:w="2186" w:type="dxa"/>
            <w:gridSpan w:val="2"/>
          </w:tcPr>
          <w:p w14:paraId="6D862B8B" w14:textId="77777777" w:rsidR="007B7E04" w:rsidRDefault="007B7E04" w:rsidP="00924F18">
            <w:r>
              <w:t>Total Cost</w:t>
            </w:r>
          </w:p>
        </w:tc>
      </w:tr>
      <w:tr w:rsidR="007B7E04" w14:paraId="0EC015DA" w14:textId="77777777" w:rsidTr="00924F18">
        <w:trPr>
          <w:jc w:val="center"/>
        </w:trPr>
        <w:tc>
          <w:tcPr>
            <w:tcW w:w="2875" w:type="dxa"/>
            <w:gridSpan w:val="2"/>
          </w:tcPr>
          <w:p w14:paraId="1C70B23E" w14:textId="77777777" w:rsidR="007B7E04" w:rsidRDefault="007B7E04" w:rsidP="00924F18">
            <w:pPr>
              <w:jc w:val="right"/>
            </w:pPr>
            <w:r>
              <w:t>Auxiliary Space Complexity</w:t>
            </w:r>
          </w:p>
        </w:tc>
        <w:tc>
          <w:tcPr>
            <w:tcW w:w="2160" w:type="dxa"/>
            <w:gridSpan w:val="2"/>
          </w:tcPr>
          <w:p w14:paraId="2A72BCC2" w14:textId="77777777" w:rsidR="007B7E04" w:rsidRDefault="007B7E04" w:rsidP="00924F18"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4C103AAB" w14:textId="77777777" w:rsidR="00910FAE" w:rsidRDefault="00910FAE" w:rsidP="00910FAE">
      <w:pPr>
        <w:jc w:val="center"/>
      </w:pPr>
    </w:p>
    <w:p w14:paraId="6E12726E" w14:textId="77777777" w:rsidR="00910FAE" w:rsidRDefault="00910FAE" w:rsidP="00910FAE">
      <w:pPr>
        <w:rPr>
          <w:rStyle w:val="Strong"/>
          <w:rFonts w:ascii="Arial" w:hAnsi="Arial" w:cs="Arial"/>
          <w:color w:val="565A5C"/>
          <w:sz w:val="27"/>
          <w:szCs w:val="27"/>
        </w:rPr>
      </w:pPr>
      <w:r>
        <w:rPr>
          <w:rStyle w:val="Strong"/>
          <w:rFonts w:ascii="Arial" w:hAnsi="Arial" w:cs="Arial"/>
          <w:color w:val="565A5C"/>
          <w:sz w:val="27"/>
          <w:szCs w:val="27"/>
        </w:rPr>
        <w:t>Design pseudocode that will print out the list of the courses in the Computer Science program in alphanumeric order.</w:t>
      </w:r>
    </w:p>
    <w:p w14:paraId="398DA95D" w14:textId="44155662" w:rsidR="004F439C" w:rsidRDefault="0050179F">
      <w:r>
        <w:t>int</w:t>
      </w:r>
      <w:r w:rsidR="00910FAE">
        <w:t xml:space="preserve"> </w:t>
      </w:r>
      <w:r>
        <w:t>P</w:t>
      </w:r>
      <w:r w:rsidR="00910FAE">
        <w:t xml:space="preserve">artition(vector&lt;Courses&gt; </w:t>
      </w:r>
      <w:proofErr w:type="spellStart"/>
      <w:r w:rsidR="00910FAE">
        <w:t>courseObjects</w:t>
      </w:r>
      <w:proofErr w:type="spellEnd"/>
      <w:r w:rsidR="00910FAE">
        <w:t xml:space="preserve">, </w:t>
      </w:r>
      <w:r w:rsidR="00CB3ABE">
        <w:t xml:space="preserve">int </w:t>
      </w:r>
      <w:r w:rsidR="00910FAE">
        <w:t xml:space="preserve">low, </w:t>
      </w:r>
      <w:r w:rsidR="00CB3ABE">
        <w:t xml:space="preserve">int </w:t>
      </w:r>
      <w:r w:rsidR="00910FAE">
        <w:t>high) {</w:t>
      </w:r>
    </w:p>
    <w:p w14:paraId="2AF90B3F" w14:textId="18CF6FB2" w:rsidR="00910FAE" w:rsidRDefault="00910FAE">
      <w:r>
        <w:tab/>
        <w:t xml:space="preserve">Determine midpoint of the list and set it to </w:t>
      </w:r>
      <w:proofErr w:type="gramStart"/>
      <w:r>
        <w:t>mid</w:t>
      </w:r>
      <w:proofErr w:type="gramEnd"/>
    </w:p>
    <w:p w14:paraId="68FCBBAE" w14:textId="176F8CCB" w:rsidR="00910FAE" w:rsidRDefault="00910FAE">
      <w:r>
        <w:tab/>
        <w:t xml:space="preserve">Set pivot value to list at </w:t>
      </w:r>
      <w:proofErr w:type="spellStart"/>
      <w:r>
        <w:t>mid</w:t>
      </w:r>
      <w:r w:rsidR="00585FFC">
        <w:t>’s</w:t>
      </w:r>
      <w:proofErr w:type="spellEnd"/>
      <w:r w:rsidR="00585FFC">
        <w:t xml:space="preserve"> </w:t>
      </w:r>
      <w:proofErr w:type="spellStart"/>
      <w:proofErr w:type="gramStart"/>
      <w:r w:rsidR="00585FFC">
        <w:t>courseID</w:t>
      </w:r>
      <w:proofErr w:type="spellEnd"/>
      <w:proofErr w:type="gramEnd"/>
    </w:p>
    <w:p w14:paraId="065BA867" w14:textId="58F0E5A7" w:rsidR="00910FAE" w:rsidRDefault="00910FAE">
      <w:r>
        <w:tab/>
        <w:t>While not done</w:t>
      </w:r>
    </w:p>
    <w:p w14:paraId="4290DFAD" w14:textId="566B893D" w:rsidR="00910FAE" w:rsidRDefault="00910FAE">
      <w:r>
        <w:tab/>
      </w:r>
      <w:r>
        <w:tab/>
        <w:t xml:space="preserve">While the pivot value is greater than </w:t>
      </w:r>
      <w:proofErr w:type="spellStart"/>
      <w:r w:rsidR="00585FFC">
        <w:t>courseID</w:t>
      </w:r>
      <w:proofErr w:type="spellEnd"/>
      <w:r w:rsidR="00585FFC">
        <w:t xml:space="preserve"> </w:t>
      </w:r>
      <w:r>
        <w:t>value at low</w:t>
      </w:r>
    </w:p>
    <w:p w14:paraId="281DE92A" w14:textId="21712D3A" w:rsidR="00910FAE" w:rsidRDefault="00910FAE">
      <w:r>
        <w:tab/>
      </w:r>
      <w:r>
        <w:tab/>
      </w:r>
      <w:r>
        <w:tab/>
        <w:t xml:space="preserve">Increment </w:t>
      </w:r>
      <w:proofErr w:type="gramStart"/>
      <w:r>
        <w:t>low</w:t>
      </w:r>
      <w:proofErr w:type="gramEnd"/>
    </w:p>
    <w:p w14:paraId="0B9AF25C" w14:textId="2896CBF5" w:rsidR="00910FAE" w:rsidRDefault="00910FAE">
      <w:r>
        <w:tab/>
      </w:r>
      <w:r>
        <w:tab/>
        <w:t>While the pivot value is less than</w:t>
      </w:r>
      <w:r w:rsidR="00585FFC">
        <w:t xml:space="preserve"> </w:t>
      </w:r>
      <w:proofErr w:type="spellStart"/>
      <w:r w:rsidR="00585FFC">
        <w:t>courseID</w:t>
      </w:r>
      <w:proofErr w:type="spellEnd"/>
      <w:r>
        <w:t xml:space="preserve"> value at high</w:t>
      </w:r>
    </w:p>
    <w:p w14:paraId="3FFF538B" w14:textId="047AD704" w:rsidR="00910FAE" w:rsidRDefault="00910FAE">
      <w:r>
        <w:tab/>
      </w:r>
      <w:r>
        <w:tab/>
      </w:r>
      <w:r>
        <w:tab/>
        <w:t>Decrement high</w:t>
      </w:r>
    </w:p>
    <w:p w14:paraId="287516BD" w14:textId="779759FD" w:rsidR="00910FAE" w:rsidRDefault="00910FAE">
      <w:r>
        <w:tab/>
      </w:r>
      <w:r>
        <w:tab/>
        <w:t>If low is greater than or equal to high</w:t>
      </w:r>
    </w:p>
    <w:p w14:paraId="4E0C45B3" w14:textId="45820248" w:rsidR="00910FAE" w:rsidRDefault="00910FAE">
      <w:r>
        <w:tab/>
      </w:r>
      <w:r>
        <w:tab/>
      </w:r>
      <w:r>
        <w:tab/>
      </w:r>
      <w:r w:rsidR="0050179F">
        <w:t xml:space="preserve">Set done to </w:t>
      </w:r>
      <w:proofErr w:type="gramStart"/>
      <w:r w:rsidR="0050179F">
        <w:t>true</w:t>
      </w:r>
      <w:proofErr w:type="gramEnd"/>
    </w:p>
    <w:p w14:paraId="279E644B" w14:textId="7EF4896F" w:rsidR="0050179F" w:rsidRDefault="0050179F">
      <w:r>
        <w:tab/>
      </w:r>
      <w:r>
        <w:tab/>
        <w:t>Else</w:t>
      </w:r>
    </w:p>
    <w:p w14:paraId="77F7B717" w14:textId="684AD036" w:rsidR="0050179F" w:rsidRDefault="0050179F">
      <w:r>
        <w:tab/>
      </w:r>
      <w:r>
        <w:tab/>
      </w:r>
      <w:r>
        <w:tab/>
        <w:t>Swap values at low and high</w:t>
      </w:r>
    </w:p>
    <w:p w14:paraId="1922A4FA" w14:textId="2AC93854" w:rsidR="0050179F" w:rsidRDefault="0050179F">
      <w:r>
        <w:tab/>
      </w:r>
      <w:r>
        <w:tab/>
        <w:t xml:space="preserve">Increment </w:t>
      </w:r>
      <w:proofErr w:type="gramStart"/>
      <w:r>
        <w:t>low</w:t>
      </w:r>
      <w:proofErr w:type="gramEnd"/>
      <w:r>
        <w:t xml:space="preserve"> </w:t>
      </w:r>
    </w:p>
    <w:p w14:paraId="0482A85D" w14:textId="1209958A" w:rsidR="0050179F" w:rsidRDefault="0050179F">
      <w:r>
        <w:tab/>
      </w:r>
      <w:r>
        <w:tab/>
        <w:t>Decrement high</w:t>
      </w:r>
    </w:p>
    <w:p w14:paraId="14BA8DC7" w14:textId="4FEF0545" w:rsidR="0050179F" w:rsidRDefault="0050179F">
      <w:r>
        <w:tab/>
        <w:t xml:space="preserve">Return </w:t>
      </w:r>
      <w:proofErr w:type="gramStart"/>
      <w:r>
        <w:t>high</w:t>
      </w:r>
      <w:proofErr w:type="gramEnd"/>
    </w:p>
    <w:p w14:paraId="5AAFB965" w14:textId="19B1BB04" w:rsidR="00FA1B57" w:rsidRDefault="0050179F" w:rsidP="00FA1B57">
      <w:r>
        <w:t>}</w:t>
      </w:r>
    </w:p>
    <w:p w14:paraId="22683E1F" w14:textId="60B575C3" w:rsidR="00FA1B57" w:rsidRDefault="00FA1B57" w:rsidP="00907269">
      <w:pPr>
        <w:jc w:val="center"/>
      </w:pPr>
      <w:r>
        <w:t>Runtime Analysis</w:t>
      </w:r>
      <w:r w:rsidR="00C31B68">
        <w:t xml:space="preserve"> </w:t>
      </w:r>
      <w:r>
        <w:t>(not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2150"/>
        <w:gridCol w:w="2194"/>
        <w:gridCol w:w="2186"/>
      </w:tblGrid>
      <w:tr w:rsidR="00FA1B57" w14:paraId="71BD9831" w14:textId="77777777" w:rsidTr="00924F18">
        <w:tc>
          <w:tcPr>
            <w:tcW w:w="2820" w:type="dxa"/>
          </w:tcPr>
          <w:p w14:paraId="1423EA5B" w14:textId="77777777" w:rsidR="00FA1B57" w:rsidRDefault="00FA1B57" w:rsidP="00924F18">
            <w:r>
              <w:t>Code</w:t>
            </w:r>
          </w:p>
        </w:tc>
        <w:tc>
          <w:tcPr>
            <w:tcW w:w="2150" w:type="dxa"/>
          </w:tcPr>
          <w:p w14:paraId="40E25649" w14:textId="77777777" w:rsidR="00FA1B57" w:rsidRDefault="00FA1B57" w:rsidP="00924F18">
            <w:r>
              <w:t>Line Cost</w:t>
            </w:r>
          </w:p>
        </w:tc>
        <w:tc>
          <w:tcPr>
            <w:tcW w:w="2194" w:type="dxa"/>
          </w:tcPr>
          <w:p w14:paraId="46151552" w14:textId="77777777" w:rsidR="00FA1B57" w:rsidRDefault="00FA1B57" w:rsidP="00924F18">
            <w:r>
              <w:t># Times Executes</w:t>
            </w:r>
          </w:p>
        </w:tc>
        <w:tc>
          <w:tcPr>
            <w:tcW w:w="2186" w:type="dxa"/>
          </w:tcPr>
          <w:p w14:paraId="31DFCCB9" w14:textId="77777777" w:rsidR="00FA1B57" w:rsidRDefault="00FA1B57" w:rsidP="00924F18">
            <w:r>
              <w:t>Total Cost</w:t>
            </w:r>
          </w:p>
        </w:tc>
      </w:tr>
      <w:tr w:rsidR="00FA1B57" w14:paraId="3E226CDA" w14:textId="77777777" w:rsidTr="00924F18">
        <w:tc>
          <w:tcPr>
            <w:tcW w:w="2820" w:type="dxa"/>
          </w:tcPr>
          <w:p w14:paraId="1184787B" w14:textId="1F8F599B" w:rsidR="00FA1B57" w:rsidRDefault="00FA1B57" w:rsidP="00924F18">
            <w:r>
              <w:t xml:space="preserve">Determine midpoint of the list and set it </w:t>
            </w:r>
            <w:proofErr w:type="gramStart"/>
            <w:r>
              <w:t>to</w:t>
            </w:r>
            <w:proofErr w:type="gramEnd"/>
            <w:r>
              <w:t xml:space="preserve"> mid</w:t>
            </w:r>
          </w:p>
        </w:tc>
        <w:tc>
          <w:tcPr>
            <w:tcW w:w="2150" w:type="dxa"/>
          </w:tcPr>
          <w:p w14:paraId="220EB0B8" w14:textId="590E0C14" w:rsidR="00FA1B57" w:rsidRDefault="00FA1B57" w:rsidP="00924F18">
            <w:r>
              <w:t>1</w:t>
            </w:r>
          </w:p>
        </w:tc>
        <w:tc>
          <w:tcPr>
            <w:tcW w:w="2194" w:type="dxa"/>
          </w:tcPr>
          <w:p w14:paraId="289E58DD" w14:textId="0AF239E7" w:rsidR="00FA1B57" w:rsidRDefault="00FA1B57" w:rsidP="00924F18">
            <w:r>
              <w:t>1</w:t>
            </w:r>
          </w:p>
        </w:tc>
        <w:tc>
          <w:tcPr>
            <w:tcW w:w="2186" w:type="dxa"/>
          </w:tcPr>
          <w:p w14:paraId="5DC3DDD7" w14:textId="6E73B126" w:rsidR="00FA1B57" w:rsidRDefault="00FA1B57" w:rsidP="00924F18">
            <w:r>
              <w:t>1</w:t>
            </w:r>
          </w:p>
        </w:tc>
      </w:tr>
      <w:tr w:rsidR="00FA1B57" w14:paraId="77E855AE" w14:textId="77777777" w:rsidTr="00924F18">
        <w:tc>
          <w:tcPr>
            <w:tcW w:w="2820" w:type="dxa"/>
          </w:tcPr>
          <w:p w14:paraId="49B6C8AD" w14:textId="099CF7CE" w:rsidR="00FA1B57" w:rsidRDefault="00FA1B57" w:rsidP="00924F18">
            <w:r>
              <w:t xml:space="preserve">Set pivot value to list at </w:t>
            </w:r>
            <w:proofErr w:type="spellStart"/>
            <w:r>
              <w:t>mid’s</w:t>
            </w:r>
            <w:proofErr w:type="spellEnd"/>
            <w:r>
              <w:t xml:space="preserve"> </w:t>
            </w:r>
            <w:proofErr w:type="spellStart"/>
            <w:r>
              <w:t>courseID</w:t>
            </w:r>
            <w:proofErr w:type="spellEnd"/>
          </w:p>
        </w:tc>
        <w:tc>
          <w:tcPr>
            <w:tcW w:w="2150" w:type="dxa"/>
          </w:tcPr>
          <w:p w14:paraId="043D7AC1" w14:textId="6B81AD03" w:rsidR="00FA1B57" w:rsidRDefault="00FA1B57" w:rsidP="00924F18">
            <w:r>
              <w:t>1</w:t>
            </w:r>
          </w:p>
        </w:tc>
        <w:tc>
          <w:tcPr>
            <w:tcW w:w="2194" w:type="dxa"/>
          </w:tcPr>
          <w:p w14:paraId="459AF2CA" w14:textId="68D731C4" w:rsidR="00FA1B57" w:rsidRDefault="00FA1B57" w:rsidP="00924F18">
            <w:r>
              <w:t>1</w:t>
            </w:r>
          </w:p>
        </w:tc>
        <w:tc>
          <w:tcPr>
            <w:tcW w:w="2186" w:type="dxa"/>
          </w:tcPr>
          <w:p w14:paraId="6460FD75" w14:textId="68E3802E" w:rsidR="00FA1B57" w:rsidRDefault="00FA1B57" w:rsidP="00924F18">
            <w:r>
              <w:t>1</w:t>
            </w:r>
          </w:p>
        </w:tc>
      </w:tr>
      <w:tr w:rsidR="00FA1B57" w14:paraId="5CF24415" w14:textId="77777777" w:rsidTr="00924F18">
        <w:tc>
          <w:tcPr>
            <w:tcW w:w="2820" w:type="dxa"/>
          </w:tcPr>
          <w:p w14:paraId="31F301F9" w14:textId="1B35B362" w:rsidR="00FA1B57" w:rsidRDefault="00FA1B57" w:rsidP="00924F18">
            <w:r>
              <w:t>While not done</w:t>
            </w:r>
          </w:p>
        </w:tc>
        <w:tc>
          <w:tcPr>
            <w:tcW w:w="2150" w:type="dxa"/>
          </w:tcPr>
          <w:p w14:paraId="529F7709" w14:textId="3F588623" w:rsidR="00FA1B57" w:rsidRDefault="00FA1B57" w:rsidP="00924F18">
            <w:r>
              <w:t>1</w:t>
            </w:r>
          </w:p>
        </w:tc>
        <w:tc>
          <w:tcPr>
            <w:tcW w:w="2194" w:type="dxa"/>
          </w:tcPr>
          <w:p w14:paraId="4AA67C58" w14:textId="0108F771" w:rsidR="00FA1B57" w:rsidRDefault="00C31B68" w:rsidP="00924F18">
            <w:r>
              <w:t>?</w:t>
            </w:r>
          </w:p>
        </w:tc>
        <w:tc>
          <w:tcPr>
            <w:tcW w:w="2186" w:type="dxa"/>
          </w:tcPr>
          <w:p w14:paraId="6FFD2145" w14:textId="37D46C93" w:rsidR="00FA1B57" w:rsidRDefault="00C31B68" w:rsidP="00924F18">
            <w:r>
              <w:t>?</w:t>
            </w:r>
          </w:p>
        </w:tc>
      </w:tr>
      <w:tr w:rsidR="00FA1B57" w14:paraId="7919D179" w14:textId="77777777" w:rsidTr="00924F18">
        <w:tc>
          <w:tcPr>
            <w:tcW w:w="2820" w:type="dxa"/>
          </w:tcPr>
          <w:p w14:paraId="05369826" w14:textId="5EDF88E5" w:rsidR="00FA1B57" w:rsidRDefault="00FA1B57" w:rsidP="00FA1B57">
            <w:r>
              <w:t xml:space="preserve">    While the pivot value is greater than </w:t>
            </w:r>
            <w:proofErr w:type="spellStart"/>
            <w:r>
              <w:t>courseID</w:t>
            </w:r>
            <w:proofErr w:type="spellEnd"/>
            <w:r>
              <w:t xml:space="preserve"> value at low</w:t>
            </w:r>
          </w:p>
          <w:p w14:paraId="1BD50877" w14:textId="77777777" w:rsidR="00FA1B57" w:rsidRDefault="00FA1B57" w:rsidP="00924F18"/>
        </w:tc>
        <w:tc>
          <w:tcPr>
            <w:tcW w:w="2150" w:type="dxa"/>
          </w:tcPr>
          <w:p w14:paraId="56B27487" w14:textId="1DEECE85" w:rsidR="00FA1B57" w:rsidRDefault="00FA1B57" w:rsidP="00924F18">
            <w:r>
              <w:t>1</w:t>
            </w:r>
          </w:p>
        </w:tc>
        <w:tc>
          <w:tcPr>
            <w:tcW w:w="2194" w:type="dxa"/>
          </w:tcPr>
          <w:p w14:paraId="75A37383" w14:textId="77777777" w:rsidR="00FA1B57" w:rsidRDefault="00C31B68" w:rsidP="00924F18">
            <w:r>
              <w:t>Best: 1</w:t>
            </w:r>
          </w:p>
          <w:p w14:paraId="616AC483" w14:textId="77777777" w:rsidR="00C31B68" w:rsidRDefault="00C31B68" w:rsidP="00924F18">
            <w:r>
              <w:t>Average: N/2</w:t>
            </w:r>
          </w:p>
          <w:p w14:paraId="172D3AD5" w14:textId="30BF305D" w:rsidR="00C31B68" w:rsidRDefault="00C31B68" w:rsidP="00924F18">
            <w:r>
              <w:t>Worst: N</w:t>
            </w:r>
          </w:p>
        </w:tc>
        <w:tc>
          <w:tcPr>
            <w:tcW w:w="2186" w:type="dxa"/>
          </w:tcPr>
          <w:p w14:paraId="23B12A6B" w14:textId="77777777" w:rsidR="00C31B68" w:rsidRDefault="00C31B68" w:rsidP="00C31B68">
            <w:r>
              <w:t>Best: 1</w:t>
            </w:r>
          </w:p>
          <w:p w14:paraId="5EB508C3" w14:textId="77777777" w:rsidR="00C31B68" w:rsidRDefault="00C31B68" w:rsidP="00C31B68">
            <w:r>
              <w:t>Average: N/2</w:t>
            </w:r>
          </w:p>
          <w:p w14:paraId="3D36C469" w14:textId="621DFC07" w:rsidR="00FA1B57" w:rsidRDefault="00C31B68" w:rsidP="00C31B68">
            <w:r>
              <w:t>Worst: N</w:t>
            </w:r>
          </w:p>
        </w:tc>
      </w:tr>
      <w:tr w:rsidR="00FA1B57" w14:paraId="635610C8" w14:textId="77777777" w:rsidTr="00924F18">
        <w:tc>
          <w:tcPr>
            <w:tcW w:w="2820" w:type="dxa"/>
          </w:tcPr>
          <w:p w14:paraId="6CAA3064" w14:textId="52F6A674" w:rsidR="00FA1B57" w:rsidRDefault="00FA1B57" w:rsidP="00924F18">
            <w:r>
              <w:lastRenderedPageBreak/>
              <w:t xml:space="preserve">        Increment low</w:t>
            </w:r>
          </w:p>
        </w:tc>
        <w:tc>
          <w:tcPr>
            <w:tcW w:w="2150" w:type="dxa"/>
          </w:tcPr>
          <w:p w14:paraId="580F4FFB" w14:textId="0710393B" w:rsidR="00FA1B57" w:rsidRDefault="00FA1B57" w:rsidP="00924F18">
            <w:r>
              <w:t>1</w:t>
            </w:r>
          </w:p>
        </w:tc>
        <w:tc>
          <w:tcPr>
            <w:tcW w:w="2194" w:type="dxa"/>
          </w:tcPr>
          <w:p w14:paraId="3EB91D65" w14:textId="77777777" w:rsidR="00C31B68" w:rsidRDefault="00C31B68" w:rsidP="00C31B68">
            <w:r>
              <w:t>Best: 1</w:t>
            </w:r>
          </w:p>
          <w:p w14:paraId="5EA98468" w14:textId="77777777" w:rsidR="00C31B68" w:rsidRDefault="00C31B68" w:rsidP="00C31B68">
            <w:r>
              <w:t>Average: N/2</w:t>
            </w:r>
          </w:p>
          <w:p w14:paraId="5E7C4080" w14:textId="28496605" w:rsidR="00FA1B57" w:rsidRDefault="00C31B68" w:rsidP="00C31B68">
            <w:r>
              <w:t>Worst: N</w:t>
            </w:r>
          </w:p>
        </w:tc>
        <w:tc>
          <w:tcPr>
            <w:tcW w:w="2186" w:type="dxa"/>
          </w:tcPr>
          <w:p w14:paraId="5D6E6437" w14:textId="77777777" w:rsidR="00C31B68" w:rsidRDefault="00C31B68" w:rsidP="00C31B68">
            <w:r>
              <w:t>Best: 1</w:t>
            </w:r>
          </w:p>
          <w:p w14:paraId="6F076C31" w14:textId="77777777" w:rsidR="00C31B68" w:rsidRDefault="00C31B68" w:rsidP="00C31B68">
            <w:r>
              <w:t>Average: N/2</w:t>
            </w:r>
          </w:p>
          <w:p w14:paraId="5FC3530D" w14:textId="0ACE8851" w:rsidR="00FA1B57" w:rsidRDefault="00C31B68" w:rsidP="00C31B68">
            <w:r>
              <w:t>Worst: N</w:t>
            </w:r>
          </w:p>
        </w:tc>
      </w:tr>
      <w:tr w:rsidR="00FA1B57" w14:paraId="48BC88DF" w14:textId="77777777" w:rsidTr="00924F18">
        <w:tc>
          <w:tcPr>
            <w:tcW w:w="2820" w:type="dxa"/>
          </w:tcPr>
          <w:p w14:paraId="77CEBA8B" w14:textId="2C774C12" w:rsidR="00FA1B57" w:rsidRDefault="00FA1B57" w:rsidP="00924F18">
            <w:r>
              <w:t xml:space="preserve">    While the pivot value is less than </w:t>
            </w:r>
            <w:proofErr w:type="spellStart"/>
            <w:r>
              <w:t>courseID</w:t>
            </w:r>
            <w:proofErr w:type="spellEnd"/>
            <w:r>
              <w:t xml:space="preserve"> value at high</w:t>
            </w:r>
          </w:p>
        </w:tc>
        <w:tc>
          <w:tcPr>
            <w:tcW w:w="2150" w:type="dxa"/>
          </w:tcPr>
          <w:p w14:paraId="50D76A4B" w14:textId="3635847C" w:rsidR="00FA1B57" w:rsidRDefault="00FA1B57" w:rsidP="00924F18">
            <w:r>
              <w:t>1</w:t>
            </w:r>
          </w:p>
        </w:tc>
        <w:tc>
          <w:tcPr>
            <w:tcW w:w="2194" w:type="dxa"/>
          </w:tcPr>
          <w:p w14:paraId="1424D797" w14:textId="77777777" w:rsidR="00C31B68" w:rsidRDefault="00C31B68" w:rsidP="00C31B68">
            <w:r>
              <w:t>Best: 1</w:t>
            </w:r>
          </w:p>
          <w:p w14:paraId="646F71E0" w14:textId="77777777" w:rsidR="00C31B68" w:rsidRDefault="00C31B68" w:rsidP="00C31B68">
            <w:r>
              <w:t>Average: N/2</w:t>
            </w:r>
          </w:p>
          <w:p w14:paraId="7315AC90" w14:textId="22709D28" w:rsidR="00FA1B57" w:rsidRDefault="00C31B68" w:rsidP="00C31B68">
            <w:r>
              <w:t>Worst: N</w:t>
            </w:r>
          </w:p>
        </w:tc>
        <w:tc>
          <w:tcPr>
            <w:tcW w:w="2186" w:type="dxa"/>
          </w:tcPr>
          <w:p w14:paraId="0A867728" w14:textId="77777777" w:rsidR="00C31B68" w:rsidRDefault="00C31B68" w:rsidP="00C31B68">
            <w:r>
              <w:t>Best: 1</w:t>
            </w:r>
          </w:p>
          <w:p w14:paraId="639600A3" w14:textId="77777777" w:rsidR="00C31B68" w:rsidRDefault="00C31B68" w:rsidP="00C31B68">
            <w:r>
              <w:t>Average: N/2</w:t>
            </w:r>
          </w:p>
          <w:p w14:paraId="218A110B" w14:textId="0CA35585" w:rsidR="00FA1B57" w:rsidRDefault="00C31B68" w:rsidP="00C31B68">
            <w:r>
              <w:t>Worst: N</w:t>
            </w:r>
          </w:p>
        </w:tc>
      </w:tr>
      <w:tr w:rsidR="00FA1B57" w14:paraId="7F7F2322" w14:textId="77777777" w:rsidTr="00924F18">
        <w:tc>
          <w:tcPr>
            <w:tcW w:w="2820" w:type="dxa"/>
          </w:tcPr>
          <w:p w14:paraId="27EDE63C" w14:textId="0D523CC0" w:rsidR="00FA1B57" w:rsidRDefault="00FA1B57" w:rsidP="00924F18">
            <w:r>
              <w:t xml:space="preserve">        Decrement high</w:t>
            </w:r>
          </w:p>
        </w:tc>
        <w:tc>
          <w:tcPr>
            <w:tcW w:w="2150" w:type="dxa"/>
          </w:tcPr>
          <w:p w14:paraId="6CA64950" w14:textId="11364A6C" w:rsidR="00FA1B57" w:rsidRDefault="00FA1B57" w:rsidP="00924F18">
            <w:r>
              <w:t>1</w:t>
            </w:r>
          </w:p>
        </w:tc>
        <w:tc>
          <w:tcPr>
            <w:tcW w:w="2194" w:type="dxa"/>
          </w:tcPr>
          <w:p w14:paraId="3A0481C4" w14:textId="77777777" w:rsidR="00C31B68" w:rsidRDefault="00C31B68" w:rsidP="00C31B68">
            <w:r>
              <w:t>Best: 1</w:t>
            </w:r>
          </w:p>
          <w:p w14:paraId="59F30628" w14:textId="77777777" w:rsidR="00C31B68" w:rsidRDefault="00C31B68" w:rsidP="00C31B68">
            <w:r>
              <w:t>Average: N/2</w:t>
            </w:r>
          </w:p>
          <w:p w14:paraId="425760C6" w14:textId="5B401115" w:rsidR="00FA1B57" w:rsidRDefault="00C31B68" w:rsidP="00C31B68">
            <w:r>
              <w:t>Worst: N</w:t>
            </w:r>
          </w:p>
        </w:tc>
        <w:tc>
          <w:tcPr>
            <w:tcW w:w="2186" w:type="dxa"/>
          </w:tcPr>
          <w:p w14:paraId="7503D6D3" w14:textId="77777777" w:rsidR="00C31B68" w:rsidRDefault="00C31B68" w:rsidP="00C31B68">
            <w:r>
              <w:t>Best: 1</w:t>
            </w:r>
          </w:p>
          <w:p w14:paraId="2F556074" w14:textId="77777777" w:rsidR="00C31B68" w:rsidRDefault="00C31B68" w:rsidP="00C31B68">
            <w:r>
              <w:t>Average: N/2</w:t>
            </w:r>
          </w:p>
          <w:p w14:paraId="2D28562F" w14:textId="79620918" w:rsidR="00FA1B57" w:rsidRDefault="00C31B68" w:rsidP="00C31B68">
            <w:r>
              <w:t>Worst: N</w:t>
            </w:r>
          </w:p>
        </w:tc>
      </w:tr>
      <w:tr w:rsidR="00FA1B57" w14:paraId="72C21A85" w14:textId="77777777" w:rsidTr="00924F18">
        <w:tc>
          <w:tcPr>
            <w:tcW w:w="2820" w:type="dxa"/>
          </w:tcPr>
          <w:p w14:paraId="453E38A2" w14:textId="49842173" w:rsidR="00FA1B57" w:rsidRDefault="00FA1B57" w:rsidP="00924F18">
            <w:r>
              <w:t xml:space="preserve">    If low is greater than or equal to high</w:t>
            </w:r>
          </w:p>
        </w:tc>
        <w:tc>
          <w:tcPr>
            <w:tcW w:w="2150" w:type="dxa"/>
          </w:tcPr>
          <w:p w14:paraId="7F0F88CC" w14:textId="46D4C59B" w:rsidR="00FA1B57" w:rsidRDefault="00B96CF5" w:rsidP="00924F18">
            <w:r>
              <w:t>1</w:t>
            </w:r>
          </w:p>
        </w:tc>
        <w:tc>
          <w:tcPr>
            <w:tcW w:w="2194" w:type="dxa"/>
          </w:tcPr>
          <w:p w14:paraId="11FFF42C" w14:textId="39A1DF1E" w:rsidR="00FA1B57" w:rsidRDefault="00C31B68" w:rsidP="00C31B68">
            <w:r>
              <w:t>1</w:t>
            </w:r>
          </w:p>
        </w:tc>
        <w:tc>
          <w:tcPr>
            <w:tcW w:w="2186" w:type="dxa"/>
          </w:tcPr>
          <w:p w14:paraId="2346EB6B" w14:textId="2718C9A2" w:rsidR="00FA1B57" w:rsidRDefault="00C31B68" w:rsidP="00C31B68">
            <w:r>
              <w:t>1</w:t>
            </w:r>
          </w:p>
        </w:tc>
      </w:tr>
      <w:tr w:rsidR="00FA1B57" w14:paraId="38592A92" w14:textId="77777777" w:rsidTr="00924F18">
        <w:tc>
          <w:tcPr>
            <w:tcW w:w="2820" w:type="dxa"/>
          </w:tcPr>
          <w:p w14:paraId="3D8A12A2" w14:textId="0FD56606" w:rsidR="00FA1B57" w:rsidRDefault="00FA1B57" w:rsidP="00924F18">
            <w:r>
              <w:t xml:space="preserve">        Set done to true</w:t>
            </w:r>
          </w:p>
        </w:tc>
        <w:tc>
          <w:tcPr>
            <w:tcW w:w="2150" w:type="dxa"/>
          </w:tcPr>
          <w:p w14:paraId="74F9999B" w14:textId="4D9083FB" w:rsidR="00FA1B57" w:rsidRDefault="00B96CF5" w:rsidP="00924F18">
            <w:r>
              <w:t>1</w:t>
            </w:r>
          </w:p>
        </w:tc>
        <w:tc>
          <w:tcPr>
            <w:tcW w:w="2194" w:type="dxa"/>
          </w:tcPr>
          <w:p w14:paraId="2686B776" w14:textId="3C240E66" w:rsidR="00FA1B57" w:rsidRDefault="00B96CF5" w:rsidP="00924F18">
            <w:r>
              <w:t>1</w:t>
            </w:r>
          </w:p>
        </w:tc>
        <w:tc>
          <w:tcPr>
            <w:tcW w:w="2186" w:type="dxa"/>
          </w:tcPr>
          <w:p w14:paraId="1938EFEE" w14:textId="4E492D34" w:rsidR="00FA1B57" w:rsidRDefault="00B96CF5" w:rsidP="00924F18">
            <w:r>
              <w:t>1</w:t>
            </w:r>
          </w:p>
        </w:tc>
      </w:tr>
      <w:tr w:rsidR="00FA1B57" w14:paraId="310A6326" w14:textId="77777777" w:rsidTr="00924F18">
        <w:tc>
          <w:tcPr>
            <w:tcW w:w="2820" w:type="dxa"/>
          </w:tcPr>
          <w:p w14:paraId="4A7B4436" w14:textId="77777777" w:rsidR="00FA1B57" w:rsidRDefault="00FA1B57" w:rsidP="00FA1B57">
            <w:r>
              <w:t xml:space="preserve">    Else</w:t>
            </w:r>
          </w:p>
          <w:p w14:paraId="4FC2E3DA" w14:textId="53E7A1D8" w:rsidR="00FA1B57" w:rsidRDefault="00FA1B57" w:rsidP="00924F18">
            <w:r>
              <w:t xml:space="preserve">        Swap values at low and high</w:t>
            </w:r>
          </w:p>
        </w:tc>
        <w:tc>
          <w:tcPr>
            <w:tcW w:w="2150" w:type="dxa"/>
          </w:tcPr>
          <w:p w14:paraId="02AC009C" w14:textId="68580F09" w:rsidR="00FA1B57" w:rsidRDefault="00B96CF5" w:rsidP="00924F18">
            <w:r>
              <w:t>1</w:t>
            </w:r>
          </w:p>
        </w:tc>
        <w:tc>
          <w:tcPr>
            <w:tcW w:w="2194" w:type="dxa"/>
          </w:tcPr>
          <w:p w14:paraId="1BA00F0E" w14:textId="6FDA2D7F" w:rsidR="00FA1B57" w:rsidRDefault="00C31B68" w:rsidP="00924F18">
            <w:r>
              <w:t>1</w:t>
            </w:r>
          </w:p>
        </w:tc>
        <w:tc>
          <w:tcPr>
            <w:tcW w:w="2186" w:type="dxa"/>
          </w:tcPr>
          <w:p w14:paraId="666E5045" w14:textId="2E0328E8" w:rsidR="00FA1B57" w:rsidRDefault="00C31B68" w:rsidP="00924F18">
            <w:r>
              <w:t>1</w:t>
            </w:r>
          </w:p>
        </w:tc>
      </w:tr>
      <w:tr w:rsidR="00FA1B57" w14:paraId="627E8862" w14:textId="77777777" w:rsidTr="00924F18">
        <w:tc>
          <w:tcPr>
            <w:tcW w:w="2820" w:type="dxa"/>
          </w:tcPr>
          <w:p w14:paraId="7D8195C8" w14:textId="66197A2E" w:rsidR="00FA1B57" w:rsidRDefault="00FA1B57" w:rsidP="00FA1B57">
            <w:r>
              <w:t xml:space="preserve">        Increment low </w:t>
            </w:r>
          </w:p>
        </w:tc>
        <w:tc>
          <w:tcPr>
            <w:tcW w:w="2150" w:type="dxa"/>
          </w:tcPr>
          <w:p w14:paraId="6F5C051A" w14:textId="1E9C718B" w:rsidR="00FA1B57" w:rsidRDefault="00B96CF5" w:rsidP="00924F18">
            <w:r>
              <w:t>1</w:t>
            </w:r>
          </w:p>
        </w:tc>
        <w:tc>
          <w:tcPr>
            <w:tcW w:w="2194" w:type="dxa"/>
          </w:tcPr>
          <w:p w14:paraId="383CA291" w14:textId="595E6A3C" w:rsidR="00FA1B57" w:rsidRDefault="00C31B68" w:rsidP="00924F18">
            <w:r>
              <w:t>1</w:t>
            </w:r>
          </w:p>
        </w:tc>
        <w:tc>
          <w:tcPr>
            <w:tcW w:w="2186" w:type="dxa"/>
          </w:tcPr>
          <w:p w14:paraId="093572B7" w14:textId="495D2D1A" w:rsidR="00FA1B57" w:rsidRDefault="00C31B68" w:rsidP="00924F18">
            <w:r>
              <w:t>1</w:t>
            </w:r>
          </w:p>
        </w:tc>
      </w:tr>
      <w:tr w:rsidR="00FA1B57" w14:paraId="6C82DB9E" w14:textId="77777777" w:rsidTr="00924F18">
        <w:tc>
          <w:tcPr>
            <w:tcW w:w="2820" w:type="dxa"/>
          </w:tcPr>
          <w:p w14:paraId="02F41BCA" w14:textId="5710B098" w:rsidR="00FA1B57" w:rsidRDefault="00FA1B57" w:rsidP="00FA1B57">
            <w:r>
              <w:t xml:space="preserve">        Decrement high</w:t>
            </w:r>
          </w:p>
        </w:tc>
        <w:tc>
          <w:tcPr>
            <w:tcW w:w="2150" w:type="dxa"/>
          </w:tcPr>
          <w:p w14:paraId="69DACDED" w14:textId="3E213C16" w:rsidR="00FA1B57" w:rsidRDefault="00B96CF5" w:rsidP="00924F18">
            <w:r>
              <w:t>1</w:t>
            </w:r>
          </w:p>
        </w:tc>
        <w:tc>
          <w:tcPr>
            <w:tcW w:w="2194" w:type="dxa"/>
          </w:tcPr>
          <w:p w14:paraId="0A1AEA20" w14:textId="27A359E5" w:rsidR="00FA1B57" w:rsidRDefault="00C31B68" w:rsidP="00924F18">
            <w:r>
              <w:t>1</w:t>
            </w:r>
          </w:p>
        </w:tc>
        <w:tc>
          <w:tcPr>
            <w:tcW w:w="2186" w:type="dxa"/>
          </w:tcPr>
          <w:p w14:paraId="45947CC1" w14:textId="17104C8B" w:rsidR="00FA1B57" w:rsidRDefault="00C31B68" w:rsidP="00924F18">
            <w:r>
              <w:t>1</w:t>
            </w:r>
          </w:p>
        </w:tc>
      </w:tr>
      <w:tr w:rsidR="00FA1B57" w14:paraId="2B06B88F" w14:textId="77777777" w:rsidTr="00924F18">
        <w:tc>
          <w:tcPr>
            <w:tcW w:w="2820" w:type="dxa"/>
          </w:tcPr>
          <w:p w14:paraId="454506EA" w14:textId="11788EE1" w:rsidR="00FA1B57" w:rsidRDefault="00FA1B57" w:rsidP="00FA1B57">
            <w:r>
              <w:t>Return high</w:t>
            </w:r>
          </w:p>
        </w:tc>
        <w:tc>
          <w:tcPr>
            <w:tcW w:w="2150" w:type="dxa"/>
          </w:tcPr>
          <w:p w14:paraId="04271C13" w14:textId="1597E3A4" w:rsidR="00FA1B57" w:rsidRDefault="00760A8F" w:rsidP="00924F18">
            <w:r>
              <w:t>1</w:t>
            </w:r>
          </w:p>
        </w:tc>
        <w:tc>
          <w:tcPr>
            <w:tcW w:w="2194" w:type="dxa"/>
          </w:tcPr>
          <w:p w14:paraId="6B6CA8F1" w14:textId="7F04D4FA" w:rsidR="00FA1B57" w:rsidRDefault="00760A8F" w:rsidP="00924F18">
            <w:r>
              <w:t>1</w:t>
            </w:r>
          </w:p>
        </w:tc>
        <w:tc>
          <w:tcPr>
            <w:tcW w:w="2186" w:type="dxa"/>
          </w:tcPr>
          <w:p w14:paraId="429A0D8D" w14:textId="776B892E" w:rsidR="00FA1B57" w:rsidRDefault="00760A8F" w:rsidP="00924F18">
            <w:r>
              <w:t>1</w:t>
            </w:r>
          </w:p>
        </w:tc>
      </w:tr>
      <w:tr w:rsidR="00FA1B57" w14:paraId="293EB04D" w14:textId="77777777" w:rsidTr="00924F18">
        <w:tc>
          <w:tcPr>
            <w:tcW w:w="7164" w:type="dxa"/>
            <w:gridSpan w:val="3"/>
          </w:tcPr>
          <w:p w14:paraId="272BEECC" w14:textId="77777777" w:rsidR="00FA1B57" w:rsidRDefault="00FA1B57" w:rsidP="00924F18">
            <w:pPr>
              <w:jc w:val="right"/>
            </w:pPr>
            <w:r>
              <w:t>Total Cost</w:t>
            </w:r>
          </w:p>
        </w:tc>
        <w:tc>
          <w:tcPr>
            <w:tcW w:w="2186" w:type="dxa"/>
          </w:tcPr>
          <w:p w14:paraId="5B74C1E1" w14:textId="40AF68FC" w:rsidR="00FA1B57" w:rsidRDefault="00C31B68" w:rsidP="00924F18">
            <w:r>
              <w:t>2N+</w:t>
            </w:r>
            <w:r w:rsidR="00760A8F">
              <w:t>10</w:t>
            </w:r>
          </w:p>
        </w:tc>
      </w:tr>
      <w:tr w:rsidR="00FA1B57" w14:paraId="3CA17928" w14:textId="77777777" w:rsidTr="00924F18">
        <w:tc>
          <w:tcPr>
            <w:tcW w:w="7164" w:type="dxa"/>
            <w:gridSpan w:val="3"/>
          </w:tcPr>
          <w:p w14:paraId="64FE5276" w14:textId="77777777" w:rsidR="00FA1B57" w:rsidRDefault="00FA1B57" w:rsidP="00924F18">
            <w:pPr>
              <w:jc w:val="right"/>
            </w:pPr>
            <w:r>
              <w:t>Runtime</w:t>
            </w:r>
          </w:p>
        </w:tc>
        <w:tc>
          <w:tcPr>
            <w:tcW w:w="2186" w:type="dxa"/>
          </w:tcPr>
          <w:p w14:paraId="0BAE6691" w14:textId="77777777" w:rsidR="00FA1B57" w:rsidRDefault="00FA1B57" w:rsidP="00924F18">
            <w:r>
              <w:t>O(N)</w:t>
            </w:r>
          </w:p>
        </w:tc>
      </w:tr>
    </w:tbl>
    <w:p w14:paraId="17410534" w14:textId="34715463" w:rsidR="00A42ED4" w:rsidRDefault="00A42ED4"/>
    <w:p w14:paraId="13F3FA5B" w14:textId="66F8D496" w:rsidR="00A42ED4" w:rsidRDefault="00A42ED4" w:rsidP="00A42ED4">
      <w:pPr>
        <w:jc w:val="center"/>
      </w:pPr>
      <w:r>
        <w:t>Auxiliary Space Complexity Analysis</w:t>
      </w:r>
      <w:r>
        <w:t xml:space="preserve"> (not require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55"/>
        <w:gridCol w:w="2131"/>
        <w:gridCol w:w="29"/>
      </w:tblGrid>
      <w:tr w:rsidR="00A42ED4" w14:paraId="6332F9C2" w14:textId="77777777" w:rsidTr="005E2313">
        <w:trPr>
          <w:gridAfter w:val="1"/>
          <w:wAfter w:w="29" w:type="dxa"/>
          <w:jc w:val="center"/>
        </w:trPr>
        <w:tc>
          <w:tcPr>
            <w:tcW w:w="2820" w:type="dxa"/>
          </w:tcPr>
          <w:p w14:paraId="11D83606" w14:textId="77777777" w:rsidR="00A42ED4" w:rsidRDefault="00A42ED4" w:rsidP="005E2313">
            <w:r>
              <w:t>Code</w:t>
            </w:r>
          </w:p>
        </w:tc>
        <w:tc>
          <w:tcPr>
            <w:tcW w:w="2186" w:type="dxa"/>
            <w:gridSpan w:val="2"/>
          </w:tcPr>
          <w:p w14:paraId="2E9D4A2A" w14:textId="77777777" w:rsidR="00A42ED4" w:rsidRDefault="00A42ED4" w:rsidP="005E2313">
            <w:r>
              <w:t>Total Cost</w:t>
            </w:r>
          </w:p>
        </w:tc>
      </w:tr>
      <w:tr w:rsidR="00A42ED4" w14:paraId="5F5A35CA" w14:textId="77777777" w:rsidTr="005E2313">
        <w:trPr>
          <w:jc w:val="center"/>
        </w:trPr>
        <w:tc>
          <w:tcPr>
            <w:tcW w:w="2875" w:type="dxa"/>
            <w:gridSpan w:val="2"/>
          </w:tcPr>
          <w:p w14:paraId="47FD0463" w14:textId="75D51B73" w:rsidR="00A42ED4" w:rsidRDefault="00A42ED4" w:rsidP="005E2313">
            <w:pPr>
              <w:jc w:val="right"/>
            </w:pPr>
            <w:r>
              <w:t>Midpoint</w:t>
            </w:r>
          </w:p>
        </w:tc>
        <w:tc>
          <w:tcPr>
            <w:tcW w:w="2160" w:type="dxa"/>
            <w:gridSpan w:val="2"/>
          </w:tcPr>
          <w:p w14:paraId="509E2E11" w14:textId="0B8B1313" w:rsidR="00A42ED4" w:rsidRDefault="00A42ED4" w:rsidP="005E2313">
            <w:r>
              <w:t>1</w:t>
            </w:r>
          </w:p>
        </w:tc>
      </w:tr>
      <w:tr w:rsidR="00A42ED4" w14:paraId="4EAAAD6E" w14:textId="77777777" w:rsidTr="005E2313">
        <w:trPr>
          <w:jc w:val="center"/>
        </w:trPr>
        <w:tc>
          <w:tcPr>
            <w:tcW w:w="2875" w:type="dxa"/>
            <w:gridSpan w:val="2"/>
          </w:tcPr>
          <w:p w14:paraId="22CE6AA4" w14:textId="26D162B0" w:rsidR="00A42ED4" w:rsidRDefault="00A42ED4" w:rsidP="005E2313">
            <w:pPr>
              <w:jc w:val="right"/>
            </w:pPr>
            <w:r>
              <w:t>Pivot</w:t>
            </w:r>
          </w:p>
        </w:tc>
        <w:tc>
          <w:tcPr>
            <w:tcW w:w="2160" w:type="dxa"/>
            <w:gridSpan w:val="2"/>
          </w:tcPr>
          <w:p w14:paraId="63DDCA67" w14:textId="49C3BFC5" w:rsidR="00A42ED4" w:rsidRDefault="00A42ED4" w:rsidP="005E2313">
            <w:r>
              <w:t>1</w:t>
            </w:r>
          </w:p>
        </w:tc>
      </w:tr>
      <w:tr w:rsidR="00A42ED4" w14:paraId="5E4322FF" w14:textId="77777777" w:rsidTr="005E2313">
        <w:trPr>
          <w:jc w:val="center"/>
        </w:trPr>
        <w:tc>
          <w:tcPr>
            <w:tcW w:w="2875" w:type="dxa"/>
            <w:gridSpan w:val="2"/>
          </w:tcPr>
          <w:p w14:paraId="35A472C6" w14:textId="77777777" w:rsidR="00A42ED4" w:rsidRDefault="00A42ED4" w:rsidP="005E2313">
            <w:pPr>
              <w:jc w:val="right"/>
            </w:pPr>
            <w:r>
              <w:t>Auxiliary Space Complexity</w:t>
            </w:r>
          </w:p>
        </w:tc>
        <w:tc>
          <w:tcPr>
            <w:tcW w:w="2160" w:type="dxa"/>
            <w:gridSpan w:val="2"/>
          </w:tcPr>
          <w:p w14:paraId="00D3F3F8" w14:textId="77777777" w:rsidR="00A42ED4" w:rsidRDefault="00A42ED4" w:rsidP="005E2313"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7ABF3227" w14:textId="77777777" w:rsidR="00A42ED4" w:rsidRDefault="00A42ED4"/>
    <w:p w14:paraId="36A236E7" w14:textId="11542670" w:rsidR="0050179F" w:rsidRDefault="0050179F">
      <w:r>
        <w:t xml:space="preserve">Void </w:t>
      </w:r>
      <w:proofErr w:type="spellStart"/>
      <w:r>
        <w:t>QuickSort</w:t>
      </w:r>
      <w:proofErr w:type="spellEnd"/>
      <w:r>
        <w:t xml:space="preserve">(vector&lt;Courses&gt; </w:t>
      </w:r>
      <w:proofErr w:type="spellStart"/>
      <w:r>
        <w:t>courseObjects</w:t>
      </w:r>
      <w:proofErr w:type="spellEnd"/>
      <w:r>
        <w:t>,</w:t>
      </w:r>
      <w:r w:rsidR="00CB3ABE">
        <w:t xml:space="preserve"> int</w:t>
      </w:r>
      <w:r>
        <w:t xml:space="preserve"> low, </w:t>
      </w:r>
      <w:r w:rsidR="00CB3ABE">
        <w:t xml:space="preserve">int </w:t>
      </w:r>
      <w:r>
        <w:t>high) {</w:t>
      </w:r>
    </w:p>
    <w:p w14:paraId="034737D3" w14:textId="208426D3" w:rsidR="0050179F" w:rsidRDefault="0050179F">
      <w:r>
        <w:tab/>
        <w:t>If low is greater than or equal to high</w:t>
      </w:r>
    </w:p>
    <w:p w14:paraId="08D2277A" w14:textId="4E37BDCE" w:rsidR="0050179F" w:rsidRDefault="0050179F">
      <w:r>
        <w:tab/>
      </w:r>
      <w:r>
        <w:tab/>
        <w:t xml:space="preserve">Return </w:t>
      </w:r>
    </w:p>
    <w:p w14:paraId="4B7968DE" w14:textId="27F4541F" w:rsidR="0050179F" w:rsidRDefault="0050179F">
      <w:r>
        <w:tab/>
        <w:t xml:space="preserve">Set mid equal to </w:t>
      </w:r>
      <w:r w:rsidR="00585FFC">
        <w:t xml:space="preserve">index </w:t>
      </w:r>
      <w:r>
        <w:t xml:space="preserve">value returned by call to </w:t>
      </w:r>
      <w:proofErr w:type="gramStart"/>
      <w:r>
        <w:t>Partition(</w:t>
      </w:r>
      <w:proofErr w:type="spellStart"/>
      <w:proofErr w:type="gramEnd"/>
      <w:r>
        <w:t>courseObjects</w:t>
      </w:r>
      <w:proofErr w:type="spellEnd"/>
      <w:r>
        <w:t>, low, high)</w:t>
      </w:r>
    </w:p>
    <w:p w14:paraId="2470E950" w14:textId="5E7906A4" w:rsidR="0050179F" w:rsidRDefault="0050179F">
      <w:r>
        <w:tab/>
        <w:t xml:space="preserve">Call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courseObjects</w:t>
      </w:r>
      <w:proofErr w:type="spellEnd"/>
      <w:r>
        <w:t>, low, mid)</w:t>
      </w:r>
    </w:p>
    <w:p w14:paraId="602AFC25" w14:textId="6E1742BF" w:rsidR="0050179F" w:rsidRDefault="0050179F">
      <w:r>
        <w:tab/>
        <w:t xml:space="preserve">Call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courseObjects</w:t>
      </w:r>
      <w:proofErr w:type="spellEnd"/>
      <w:r>
        <w:t>, mid + 1, high)</w:t>
      </w:r>
    </w:p>
    <w:p w14:paraId="0D689758" w14:textId="75A0CD7E" w:rsidR="0050179F" w:rsidRDefault="0050179F">
      <w:r>
        <w:t>}</w:t>
      </w:r>
    </w:p>
    <w:p w14:paraId="3E0E6562" w14:textId="77777777" w:rsidR="00A42ED4" w:rsidRDefault="00A42ED4" w:rsidP="00A42ED4">
      <w:pPr>
        <w:jc w:val="center"/>
      </w:pPr>
      <w:r>
        <w:t>Runtime Analysis (not required)</w:t>
      </w:r>
    </w:p>
    <w:p w14:paraId="34F84E50" w14:textId="5195C77A" w:rsidR="00A42ED4" w:rsidRDefault="00A42ED4" w:rsidP="00A42ED4">
      <w:pPr>
        <w:jc w:val="center"/>
      </w:pPr>
      <w:r>
        <w:t xml:space="preserve">In the worst case: T(n) = T(n-1) + </w:t>
      </w:r>
      <w:proofErr w:type="gramStart"/>
      <w:r>
        <w:t>T(</w:t>
      </w:r>
      <w:proofErr w:type="gramEnd"/>
      <w:r>
        <w:t>1) + n</w:t>
      </w:r>
    </w:p>
    <w:p w14:paraId="1BF9B6FF" w14:textId="68C68F23" w:rsidR="00A42ED4" w:rsidRDefault="00A42ED4" w:rsidP="00A42ED4">
      <w:pPr>
        <w:jc w:val="center"/>
      </w:pPr>
      <w:r>
        <w:t xml:space="preserve">T(n-1) = T(n-2) + </w:t>
      </w:r>
      <w:proofErr w:type="gramStart"/>
      <w:r>
        <w:t>T(</w:t>
      </w:r>
      <w:proofErr w:type="gramEnd"/>
      <w:r>
        <w:t>1) + n-1</w:t>
      </w:r>
    </w:p>
    <w:p w14:paraId="26740FB0" w14:textId="7A5B4C8F" w:rsidR="00A42ED4" w:rsidRDefault="00A42ED4" w:rsidP="00A42ED4">
      <w:pPr>
        <w:jc w:val="center"/>
      </w:pPr>
      <w:r>
        <w:t xml:space="preserve">T(n-2) = T(n-3) + </w:t>
      </w:r>
      <w:proofErr w:type="gramStart"/>
      <w:r>
        <w:t>T(</w:t>
      </w:r>
      <w:proofErr w:type="gramEnd"/>
      <w:r>
        <w:t>1) + n – 1 – 1</w:t>
      </w:r>
    </w:p>
    <w:p w14:paraId="2BE34CBA" w14:textId="735913D0" w:rsidR="00A42ED4" w:rsidRDefault="00A42ED4" w:rsidP="00A42ED4">
      <w:pPr>
        <w:jc w:val="center"/>
      </w:pPr>
      <w:r>
        <w:lastRenderedPageBreak/>
        <w:t>Back substitution:</w:t>
      </w:r>
    </w:p>
    <w:p w14:paraId="3B59FAF0" w14:textId="4EB4C55D" w:rsidR="00A42ED4" w:rsidRDefault="00A42ED4" w:rsidP="00A42ED4">
      <w:pPr>
        <w:jc w:val="center"/>
      </w:pPr>
      <w:r>
        <w:t>Substituting T(n-1) into T(n)</w:t>
      </w:r>
    </w:p>
    <w:p w14:paraId="6F9E6F54" w14:textId="0176864D" w:rsidR="00A42ED4" w:rsidRDefault="00A42ED4" w:rsidP="00A42ED4">
      <w:pPr>
        <w:jc w:val="center"/>
      </w:pPr>
      <w:r>
        <w:t>T(n) = [</w:t>
      </w:r>
      <w:r>
        <w:t xml:space="preserve">T(n-2) + </w:t>
      </w:r>
      <w:proofErr w:type="gramStart"/>
      <w:r>
        <w:t>T(</w:t>
      </w:r>
      <w:proofErr w:type="gramEnd"/>
      <w:r>
        <w:t>1) + n-1</w:t>
      </w:r>
      <w:r>
        <w:t>] + T(1) + n</w:t>
      </w:r>
    </w:p>
    <w:p w14:paraId="3B0AF2CB" w14:textId="762F0ED1" w:rsidR="00A42ED4" w:rsidRDefault="00A42ED4" w:rsidP="00A42ED4">
      <w:pPr>
        <w:jc w:val="center"/>
      </w:pPr>
      <w:r>
        <w:t>= T(n-2) + 1 + n – 1 + 1 + n</w:t>
      </w:r>
    </w:p>
    <w:p w14:paraId="065871DF" w14:textId="09259344" w:rsidR="00A42ED4" w:rsidRDefault="00A42ED4" w:rsidP="00A42ED4">
      <w:pPr>
        <w:jc w:val="center"/>
      </w:pPr>
      <w:r>
        <w:t>= T(n-2) + 2n + 1</w:t>
      </w:r>
    </w:p>
    <w:p w14:paraId="6F586B7F" w14:textId="4B8B58C0" w:rsidR="00A42ED4" w:rsidRDefault="00A42ED4" w:rsidP="00A42ED4">
      <w:pPr>
        <w:jc w:val="center"/>
      </w:pPr>
      <w:r>
        <w:t>Substituting T(n-</w:t>
      </w:r>
      <w:r>
        <w:t>2</w:t>
      </w:r>
      <w:r>
        <w:t>) into T(n)</w:t>
      </w:r>
    </w:p>
    <w:p w14:paraId="018F3E5F" w14:textId="335086AD" w:rsidR="00A42ED4" w:rsidRDefault="00A42ED4" w:rsidP="00A42ED4">
      <w:pPr>
        <w:jc w:val="center"/>
      </w:pPr>
      <w:r>
        <w:t>T(n) = [</w:t>
      </w:r>
      <w:r>
        <w:t xml:space="preserve">T(n-3) + </w:t>
      </w:r>
      <w:proofErr w:type="gramStart"/>
      <w:r>
        <w:t>T(</w:t>
      </w:r>
      <w:proofErr w:type="gramEnd"/>
      <w:r>
        <w:t>1) + n – 1 – 1</w:t>
      </w:r>
      <w:r>
        <w:t>] + 2n +1</w:t>
      </w:r>
    </w:p>
    <w:p w14:paraId="334B6507" w14:textId="7A417E1C" w:rsidR="00A42ED4" w:rsidRDefault="00926190" w:rsidP="00A42ED4">
      <w:pPr>
        <w:jc w:val="center"/>
      </w:pPr>
      <w:r>
        <w:t>=T(n-3) + 1 + n -2 + 2n + 1</w:t>
      </w:r>
    </w:p>
    <w:p w14:paraId="3D8FFFCB" w14:textId="4DAA2177" w:rsidR="00926190" w:rsidRDefault="00926190" w:rsidP="00A42ED4">
      <w:pPr>
        <w:jc w:val="center"/>
      </w:pPr>
      <w:r>
        <w:t xml:space="preserve">= T(n-3) + 3n </w:t>
      </w:r>
    </w:p>
    <w:p w14:paraId="12D2B0B8" w14:textId="2F51E8C3" w:rsidR="00926190" w:rsidRDefault="00926190" w:rsidP="00A42ED4">
      <w:pPr>
        <w:jc w:val="center"/>
      </w:pPr>
      <w:r>
        <w:t>…</w:t>
      </w:r>
    </w:p>
    <w:p w14:paraId="745B3B35" w14:textId="43070CA2" w:rsidR="00926190" w:rsidRDefault="00926190" w:rsidP="00A42ED4">
      <w:pPr>
        <w:jc w:val="center"/>
      </w:pPr>
      <w:r>
        <w:t xml:space="preserve">T(n) = T(n-k) + </w:t>
      </w:r>
      <w:proofErr w:type="spellStart"/>
      <w:r>
        <w:t>kn</w:t>
      </w:r>
      <w:proofErr w:type="spellEnd"/>
    </w:p>
    <w:p w14:paraId="007C8A2F" w14:textId="64A1A9A0" w:rsidR="00926190" w:rsidRDefault="00926190" w:rsidP="00A42ED4">
      <w:pPr>
        <w:jc w:val="center"/>
      </w:pPr>
      <w:r>
        <w:t>When n = k:</w:t>
      </w:r>
    </w:p>
    <w:p w14:paraId="28F54AB9" w14:textId="6A1B894C" w:rsidR="00926190" w:rsidRDefault="00926190" w:rsidP="00A42ED4">
      <w:pPr>
        <w:jc w:val="center"/>
        <w:rPr>
          <w:vertAlign w:val="superscript"/>
        </w:rPr>
      </w:pPr>
      <w:r>
        <w:t xml:space="preserve">T(n) = </w:t>
      </w:r>
      <w:proofErr w:type="gramStart"/>
      <w:r>
        <w:t>T(</w:t>
      </w:r>
      <w:proofErr w:type="gramEnd"/>
      <w:r>
        <w:t>0) + n</w:t>
      </w:r>
      <w:r>
        <w:rPr>
          <w:vertAlign w:val="superscript"/>
        </w:rPr>
        <w:t>2</w:t>
      </w:r>
    </w:p>
    <w:p w14:paraId="3D6F06A5" w14:textId="156D0402" w:rsidR="00926190" w:rsidRDefault="00926190" w:rsidP="00A42ED4">
      <w:pPr>
        <w:jc w:val="center"/>
        <w:rPr>
          <w:vertAlign w:val="superscript"/>
        </w:rPr>
      </w:pPr>
      <w:r>
        <w:t xml:space="preserve">T(n) = 1 + </w:t>
      </w:r>
      <w:r>
        <w:t>n</w:t>
      </w:r>
      <w:r>
        <w:rPr>
          <w:vertAlign w:val="superscript"/>
        </w:rPr>
        <w:t>2</w:t>
      </w:r>
    </w:p>
    <w:p w14:paraId="123F704F" w14:textId="43461960" w:rsidR="00926190" w:rsidRPr="00926190" w:rsidRDefault="00926190" w:rsidP="00A42ED4">
      <w:pPr>
        <w:jc w:val="center"/>
      </w:pPr>
      <w:r>
        <w:t xml:space="preserve">T(n) = </w:t>
      </w:r>
      <w:r>
        <w:t>n</w:t>
      </w:r>
      <w:r>
        <w:rPr>
          <w:vertAlign w:val="superscript"/>
        </w:rPr>
        <w:t>2</w:t>
      </w:r>
    </w:p>
    <w:p w14:paraId="7952AA38" w14:textId="68D10DE3" w:rsidR="00A42ED4" w:rsidRDefault="00760A8F" w:rsidP="00A42ED4">
      <w:pPr>
        <w:jc w:val="center"/>
      </w:pPr>
      <w:r>
        <w:t xml:space="preserve">Auxiliary </w:t>
      </w:r>
      <w:r w:rsidR="00926190">
        <w:t>Space Complexity</w:t>
      </w:r>
      <w:r>
        <w:t xml:space="preserve"> (not required)</w:t>
      </w:r>
      <w:r w:rsidR="00926190">
        <w:t>:</w:t>
      </w:r>
    </w:p>
    <w:p w14:paraId="55F4CFC2" w14:textId="7460D6C8" w:rsidR="00926190" w:rsidRDefault="00926190" w:rsidP="00A42ED4">
      <w:pPr>
        <w:jc w:val="center"/>
      </w:pPr>
      <w:r>
        <w:t>In the worst case, quicksort will make n recursive calls, therefore the height of a recursive call tree will be n. Therefore, the auxiliary space complexity is O(n)</w:t>
      </w:r>
    </w:p>
    <w:p w14:paraId="32952D72" w14:textId="1FFD391F" w:rsidR="00A42ED4" w:rsidRDefault="00A42ED4">
      <w:r>
        <w:tab/>
      </w:r>
    </w:p>
    <w:p w14:paraId="4CF3058B" w14:textId="53D01A68" w:rsidR="00910FAE" w:rsidRDefault="00CB3ABE">
      <w:r>
        <w:t xml:space="preserve">Void </w:t>
      </w:r>
      <w:proofErr w:type="spellStart"/>
      <w:r>
        <w:t>PrintSortedVector</w:t>
      </w:r>
      <w:proofErr w:type="spellEnd"/>
      <w:r>
        <w:t xml:space="preserve">(vector&lt;Courses&gt; </w:t>
      </w:r>
      <w:proofErr w:type="spellStart"/>
      <w:r>
        <w:t>courseObjects</w:t>
      </w:r>
      <w:proofErr w:type="spellEnd"/>
      <w:r>
        <w:t>) {</w:t>
      </w:r>
    </w:p>
    <w:p w14:paraId="2C915EDA" w14:textId="019FB397" w:rsidR="00CB3ABE" w:rsidRDefault="00CB3ABE">
      <w:r>
        <w:tab/>
        <w:t xml:space="preserve">Call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courseObjects</w:t>
      </w:r>
      <w:proofErr w:type="spellEnd"/>
      <w:r>
        <w:t>, low, high)</w:t>
      </w:r>
    </w:p>
    <w:p w14:paraId="66B94DFE" w14:textId="0D29E014" w:rsidR="00CB3ABE" w:rsidRDefault="00CB3ABE">
      <w:r>
        <w:tab/>
        <w:t xml:space="preserve">For all objects in </w:t>
      </w:r>
      <w:proofErr w:type="spellStart"/>
      <w:r>
        <w:t>courseObjects</w:t>
      </w:r>
      <w:proofErr w:type="spellEnd"/>
    </w:p>
    <w:p w14:paraId="1A860D80" w14:textId="0FCACC99" w:rsidR="00CB3ABE" w:rsidRDefault="00CB3ABE">
      <w:r>
        <w:tab/>
      </w:r>
      <w:r>
        <w:tab/>
        <w:t xml:space="preserve">Print course </w:t>
      </w:r>
      <w:proofErr w:type="gramStart"/>
      <w:r>
        <w:t>object</w:t>
      </w:r>
      <w:proofErr w:type="gramEnd"/>
    </w:p>
    <w:p w14:paraId="7217CBE4" w14:textId="370EA325" w:rsidR="00CB3ABE" w:rsidRDefault="00CB3ABE">
      <w:r>
        <w:t>}</w:t>
      </w:r>
    </w:p>
    <w:p w14:paraId="4EA549D7" w14:textId="77777777" w:rsidR="00760A8F" w:rsidRDefault="00760A8F" w:rsidP="00760A8F">
      <w:pPr>
        <w:jc w:val="center"/>
      </w:pPr>
      <w:r>
        <w:t>Runtime Analysis (not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825"/>
        <w:gridCol w:w="2194"/>
        <w:gridCol w:w="2186"/>
      </w:tblGrid>
      <w:tr w:rsidR="00760A8F" w14:paraId="578062A7" w14:textId="77777777" w:rsidTr="00760A8F">
        <w:tc>
          <w:tcPr>
            <w:tcW w:w="3145" w:type="dxa"/>
          </w:tcPr>
          <w:p w14:paraId="360EA029" w14:textId="77777777" w:rsidR="00760A8F" w:rsidRDefault="00760A8F" w:rsidP="005E2313">
            <w:r>
              <w:t>Code</w:t>
            </w:r>
          </w:p>
        </w:tc>
        <w:tc>
          <w:tcPr>
            <w:tcW w:w="1825" w:type="dxa"/>
          </w:tcPr>
          <w:p w14:paraId="6A2323AD" w14:textId="77777777" w:rsidR="00760A8F" w:rsidRDefault="00760A8F" w:rsidP="005E2313">
            <w:r>
              <w:t>Line Cost</w:t>
            </w:r>
          </w:p>
        </w:tc>
        <w:tc>
          <w:tcPr>
            <w:tcW w:w="2194" w:type="dxa"/>
          </w:tcPr>
          <w:p w14:paraId="611C9B6E" w14:textId="77777777" w:rsidR="00760A8F" w:rsidRDefault="00760A8F" w:rsidP="005E2313">
            <w:r>
              <w:t># Times Executes</w:t>
            </w:r>
          </w:p>
        </w:tc>
        <w:tc>
          <w:tcPr>
            <w:tcW w:w="2186" w:type="dxa"/>
          </w:tcPr>
          <w:p w14:paraId="2183C745" w14:textId="77777777" w:rsidR="00760A8F" w:rsidRDefault="00760A8F" w:rsidP="005E2313">
            <w:r>
              <w:t>Total Cost</w:t>
            </w:r>
          </w:p>
        </w:tc>
      </w:tr>
      <w:tr w:rsidR="00760A8F" w14:paraId="0B5EF752" w14:textId="77777777" w:rsidTr="00760A8F">
        <w:tc>
          <w:tcPr>
            <w:tcW w:w="3145" w:type="dxa"/>
          </w:tcPr>
          <w:p w14:paraId="73559088" w14:textId="7796DE0C" w:rsidR="00760A8F" w:rsidRDefault="00760A8F" w:rsidP="005E2313">
            <w:r>
              <w:t>Call</w:t>
            </w:r>
            <w:r>
              <w:t xml:space="preserve"> </w:t>
            </w:r>
            <w:proofErr w:type="spellStart"/>
            <w:proofErr w:type="gramStart"/>
            <w:r>
              <w:t>QuickSort</w:t>
            </w:r>
            <w:proofErr w:type="spellEnd"/>
            <w:r>
              <w:t>(</w:t>
            </w:r>
            <w:proofErr w:type="spellStart"/>
            <w:proofErr w:type="gramEnd"/>
            <w:r>
              <w:t>courseObjects</w:t>
            </w:r>
            <w:proofErr w:type="spellEnd"/>
            <w:r>
              <w:t>, low, high)</w:t>
            </w:r>
          </w:p>
        </w:tc>
        <w:tc>
          <w:tcPr>
            <w:tcW w:w="1825" w:type="dxa"/>
          </w:tcPr>
          <w:p w14:paraId="3496B8E1" w14:textId="28293A2E" w:rsidR="00760A8F" w:rsidRDefault="00760A8F" w:rsidP="005E2313"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194" w:type="dxa"/>
          </w:tcPr>
          <w:p w14:paraId="153F52CD" w14:textId="77777777" w:rsidR="00760A8F" w:rsidRDefault="00760A8F" w:rsidP="005E2313">
            <w:r>
              <w:t>1</w:t>
            </w:r>
          </w:p>
        </w:tc>
        <w:tc>
          <w:tcPr>
            <w:tcW w:w="2186" w:type="dxa"/>
          </w:tcPr>
          <w:p w14:paraId="39584BC1" w14:textId="2DE9F880" w:rsidR="00760A8F" w:rsidRPr="00760A8F" w:rsidRDefault="00760A8F" w:rsidP="005E2313"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760A8F" w14:paraId="0520E9BE" w14:textId="77777777" w:rsidTr="00760A8F">
        <w:tc>
          <w:tcPr>
            <w:tcW w:w="3145" w:type="dxa"/>
          </w:tcPr>
          <w:p w14:paraId="5542ADD9" w14:textId="0B1A88FB" w:rsidR="00760A8F" w:rsidRDefault="00760A8F" w:rsidP="005E2313">
            <w:r>
              <w:t xml:space="preserve">For all objects in </w:t>
            </w:r>
            <w:proofErr w:type="spellStart"/>
            <w:r>
              <w:t>courseObjects</w:t>
            </w:r>
            <w:proofErr w:type="spellEnd"/>
          </w:p>
        </w:tc>
        <w:tc>
          <w:tcPr>
            <w:tcW w:w="1825" w:type="dxa"/>
          </w:tcPr>
          <w:p w14:paraId="7A144C59" w14:textId="77777777" w:rsidR="00760A8F" w:rsidRDefault="00760A8F" w:rsidP="005E2313">
            <w:r>
              <w:t>1</w:t>
            </w:r>
          </w:p>
        </w:tc>
        <w:tc>
          <w:tcPr>
            <w:tcW w:w="2194" w:type="dxa"/>
          </w:tcPr>
          <w:p w14:paraId="77C1EF76" w14:textId="1A85077F" w:rsidR="00760A8F" w:rsidRDefault="00760A8F" w:rsidP="005E2313">
            <w:r>
              <w:t>N</w:t>
            </w:r>
          </w:p>
        </w:tc>
        <w:tc>
          <w:tcPr>
            <w:tcW w:w="2186" w:type="dxa"/>
          </w:tcPr>
          <w:p w14:paraId="660C68E4" w14:textId="6F46CCF8" w:rsidR="00760A8F" w:rsidRDefault="00760A8F" w:rsidP="005E2313">
            <w:r>
              <w:t>N</w:t>
            </w:r>
          </w:p>
        </w:tc>
      </w:tr>
      <w:tr w:rsidR="00760A8F" w14:paraId="753E6B02" w14:textId="77777777" w:rsidTr="00760A8F">
        <w:tc>
          <w:tcPr>
            <w:tcW w:w="3145" w:type="dxa"/>
          </w:tcPr>
          <w:p w14:paraId="5AB3DB9D" w14:textId="63E4C98F" w:rsidR="00760A8F" w:rsidRDefault="00760A8F" w:rsidP="005E2313">
            <w:r>
              <w:t xml:space="preserve">    </w:t>
            </w:r>
            <w:r>
              <w:t>Print course object</w:t>
            </w:r>
          </w:p>
        </w:tc>
        <w:tc>
          <w:tcPr>
            <w:tcW w:w="1825" w:type="dxa"/>
          </w:tcPr>
          <w:p w14:paraId="40FCFBB7" w14:textId="43867CF6" w:rsidR="00760A8F" w:rsidRDefault="00760A8F" w:rsidP="005E2313">
            <w:r>
              <w:t>1</w:t>
            </w:r>
          </w:p>
        </w:tc>
        <w:tc>
          <w:tcPr>
            <w:tcW w:w="2194" w:type="dxa"/>
          </w:tcPr>
          <w:p w14:paraId="4451619D" w14:textId="54B7F142" w:rsidR="00760A8F" w:rsidRDefault="00760A8F" w:rsidP="005E2313">
            <w:r>
              <w:t>N</w:t>
            </w:r>
          </w:p>
        </w:tc>
        <w:tc>
          <w:tcPr>
            <w:tcW w:w="2186" w:type="dxa"/>
          </w:tcPr>
          <w:p w14:paraId="011A9E7A" w14:textId="72B66704" w:rsidR="00760A8F" w:rsidRDefault="00760A8F" w:rsidP="005E2313">
            <w:r>
              <w:t>N</w:t>
            </w:r>
          </w:p>
        </w:tc>
      </w:tr>
      <w:tr w:rsidR="00760A8F" w14:paraId="6C45EC83" w14:textId="77777777" w:rsidTr="005E2313">
        <w:tc>
          <w:tcPr>
            <w:tcW w:w="7164" w:type="dxa"/>
            <w:gridSpan w:val="3"/>
          </w:tcPr>
          <w:p w14:paraId="735B7F78" w14:textId="77777777" w:rsidR="00760A8F" w:rsidRDefault="00760A8F" w:rsidP="005E2313">
            <w:pPr>
              <w:jc w:val="right"/>
            </w:pPr>
            <w:r>
              <w:t>Total Cost</w:t>
            </w:r>
          </w:p>
        </w:tc>
        <w:tc>
          <w:tcPr>
            <w:tcW w:w="2186" w:type="dxa"/>
          </w:tcPr>
          <w:p w14:paraId="18360AB8" w14:textId="098FE457" w:rsidR="00760A8F" w:rsidRPr="00760A8F" w:rsidRDefault="00760A8F" w:rsidP="005E2313">
            <w:r>
              <w:t>N</w:t>
            </w:r>
            <w:r>
              <w:rPr>
                <w:vertAlign w:val="superscript"/>
              </w:rPr>
              <w:t>2</w:t>
            </w:r>
            <w:r>
              <w:t xml:space="preserve"> + 2N</w:t>
            </w:r>
          </w:p>
        </w:tc>
      </w:tr>
      <w:tr w:rsidR="00760A8F" w14:paraId="1D58204D" w14:textId="77777777" w:rsidTr="005E2313">
        <w:tc>
          <w:tcPr>
            <w:tcW w:w="7164" w:type="dxa"/>
            <w:gridSpan w:val="3"/>
          </w:tcPr>
          <w:p w14:paraId="518F5C38" w14:textId="77777777" w:rsidR="00760A8F" w:rsidRDefault="00760A8F" w:rsidP="00760A8F">
            <w:pPr>
              <w:jc w:val="right"/>
            </w:pPr>
            <w:r>
              <w:lastRenderedPageBreak/>
              <w:t>Runtime</w:t>
            </w:r>
          </w:p>
        </w:tc>
        <w:tc>
          <w:tcPr>
            <w:tcW w:w="2186" w:type="dxa"/>
          </w:tcPr>
          <w:p w14:paraId="03D1A94A" w14:textId="13E5997E" w:rsidR="00760A8F" w:rsidRDefault="00760A8F" w:rsidP="00760A8F"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</w:tbl>
    <w:p w14:paraId="47958893" w14:textId="77777777" w:rsidR="00760A8F" w:rsidRDefault="00760A8F"/>
    <w:sectPr w:rsidR="00760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C8"/>
    <w:rsid w:val="000B60F8"/>
    <w:rsid w:val="00127A2E"/>
    <w:rsid w:val="00137CA8"/>
    <w:rsid w:val="001808A8"/>
    <w:rsid w:val="001E1F70"/>
    <w:rsid w:val="002039BA"/>
    <w:rsid w:val="002234FB"/>
    <w:rsid w:val="00265B7C"/>
    <w:rsid w:val="00394555"/>
    <w:rsid w:val="003C5B49"/>
    <w:rsid w:val="00475131"/>
    <w:rsid w:val="004C3A3D"/>
    <w:rsid w:val="004E03EC"/>
    <w:rsid w:val="004F439C"/>
    <w:rsid w:val="0050179F"/>
    <w:rsid w:val="005141F3"/>
    <w:rsid w:val="0058124C"/>
    <w:rsid w:val="00585FFC"/>
    <w:rsid w:val="005F09EC"/>
    <w:rsid w:val="00661ED0"/>
    <w:rsid w:val="006650D1"/>
    <w:rsid w:val="006E1AEA"/>
    <w:rsid w:val="00706F01"/>
    <w:rsid w:val="0075013B"/>
    <w:rsid w:val="00760A8F"/>
    <w:rsid w:val="007B7E04"/>
    <w:rsid w:val="007C4FC8"/>
    <w:rsid w:val="007D7193"/>
    <w:rsid w:val="008212B9"/>
    <w:rsid w:val="0087312A"/>
    <w:rsid w:val="008D3A76"/>
    <w:rsid w:val="00907269"/>
    <w:rsid w:val="00910FAE"/>
    <w:rsid w:val="0091458E"/>
    <w:rsid w:val="00920153"/>
    <w:rsid w:val="00924F18"/>
    <w:rsid w:val="00926190"/>
    <w:rsid w:val="00972751"/>
    <w:rsid w:val="00983FD2"/>
    <w:rsid w:val="00A42ED4"/>
    <w:rsid w:val="00A877F0"/>
    <w:rsid w:val="00AD57CE"/>
    <w:rsid w:val="00B31E4D"/>
    <w:rsid w:val="00B96CF5"/>
    <w:rsid w:val="00BA5261"/>
    <w:rsid w:val="00C00D9B"/>
    <w:rsid w:val="00C31B68"/>
    <w:rsid w:val="00C86C1C"/>
    <w:rsid w:val="00CB3ABE"/>
    <w:rsid w:val="00DA7880"/>
    <w:rsid w:val="00E52B68"/>
    <w:rsid w:val="00E61470"/>
    <w:rsid w:val="00E667D9"/>
    <w:rsid w:val="00E92D17"/>
    <w:rsid w:val="00F51AFD"/>
    <w:rsid w:val="00F94F1A"/>
    <w:rsid w:val="00FA1B57"/>
    <w:rsid w:val="00FB297C"/>
    <w:rsid w:val="00FB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6194"/>
  <w15:chartTrackingRefBased/>
  <w15:docId w15:val="{F30B24EA-3F7E-4248-93C8-B67758E2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10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040F-858A-4837-8922-D3FC72B3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oseph</dc:creator>
  <cp:keywords/>
  <dc:description/>
  <cp:lastModifiedBy>Kim, Joseph</cp:lastModifiedBy>
  <cp:revision>22</cp:revision>
  <dcterms:created xsi:type="dcterms:W3CDTF">2021-03-25T00:39:00Z</dcterms:created>
  <dcterms:modified xsi:type="dcterms:W3CDTF">2021-04-11T21:38:00Z</dcterms:modified>
</cp:coreProperties>
</file>